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57E11" w14:textId="3818A480" w:rsidR="00FA15A6" w:rsidRDefault="00FA15A6" w:rsidP="006E65DC">
      <w:pPr>
        <w:jc w:val="right"/>
        <w:rPr>
          <w:bCs/>
          <w:sz w:val="22"/>
          <w:szCs w:val="22"/>
        </w:rPr>
      </w:pPr>
    </w:p>
    <w:p w14:paraId="246B9D9D" w14:textId="4F8A6514" w:rsidR="005C47E8" w:rsidRDefault="005C47E8" w:rsidP="006E65DC">
      <w:pPr>
        <w:jc w:val="right"/>
        <w:rPr>
          <w:bCs/>
          <w:sz w:val="22"/>
          <w:szCs w:val="22"/>
        </w:rPr>
      </w:pPr>
    </w:p>
    <w:p w14:paraId="0B549054" w14:textId="463194BF" w:rsidR="005C47E8" w:rsidRDefault="005C47E8" w:rsidP="006E65DC">
      <w:pPr>
        <w:jc w:val="right"/>
        <w:rPr>
          <w:bCs/>
          <w:sz w:val="22"/>
          <w:szCs w:val="22"/>
        </w:rPr>
      </w:pPr>
    </w:p>
    <w:p w14:paraId="77243FFF" w14:textId="44B806F5" w:rsidR="005C47E8" w:rsidRDefault="005C47E8" w:rsidP="006E65DC">
      <w:pPr>
        <w:jc w:val="right"/>
        <w:rPr>
          <w:bCs/>
          <w:sz w:val="22"/>
          <w:szCs w:val="22"/>
        </w:rPr>
      </w:pPr>
      <w:bookmarkStart w:id="0" w:name="_GoBack"/>
      <w:bookmarkEnd w:id="0"/>
    </w:p>
    <w:p w14:paraId="62EFBF71" w14:textId="77777777" w:rsidR="005C47E8" w:rsidRPr="009E74C0" w:rsidRDefault="005C47E8" w:rsidP="006E65DC">
      <w:pPr>
        <w:jc w:val="right"/>
        <w:rPr>
          <w:b/>
          <w:sz w:val="20"/>
          <w:szCs w:val="20"/>
        </w:rPr>
      </w:pPr>
    </w:p>
    <w:p w14:paraId="2902438B" w14:textId="77777777" w:rsidR="006E65DC" w:rsidRPr="009E74C0" w:rsidRDefault="006E65DC" w:rsidP="006E65DC">
      <w:pPr>
        <w:jc w:val="right"/>
        <w:rPr>
          <w:b/>
          <w:sz w:val="20"/>
          <w:szCs w:val="20"/>
        </w:rPr>
      </w:pPr>
      <w:r w:rsidRPr="009E74C0">
        <w:rPr>
          <w:b/>
          <w:sz w:val="20"/>
          <w:szCs w:val="20"/>
        </w:rPr>
        <w:t>Załącznik nr 1</w:t>
      </w:r>
    </w:p>
    <w:p w14:paraId="56E5FE97" w14:textId="77777777" w:rsidR="006E65DC" w:rsidRPr="009E74C0" w:rsidRDefault="006E65DC" w:rsidP="006E65DC">
      <w:pPr>
        <w:jc w:val="center"/>
        <w:rPr>
          <w:b/>
          <w:sz w:val="20"/>
          <w:szCs w:val="20"/>
        </w:rPr>
      </w:pPr>
      <w:r w:rsidRPr="009E74C0">
        <w:rPr>
          <w:b/>
          <w:sz w:val="20"/>
          <w:szCs w:val="20"/>
        </w:rPr>
        <w:t>WZÓR FORMULARZA WNIOSKU O ZAREJESTROWANIE POBYTU OBYWATELA ZJEDNOCZONEGO KRÓLESTWA WIELKIEJ BRYTANII I IRLANDII PÓŁNOCNEJ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3"/>
        <w:gridCol w:w="320"/>
        <w:gridCol w:w="31"/>
        <w:gridCol w:w="290"/>
        <w:gridCol w:w="321"/>
        <w:gridCol w:w="321"/>
        <w:gridCol w:w="321"/>
        <w:gridCol w:w="321"/>
        <w:gridCol w:w="321"/>
        <w:gridCol w:w="321"/>
        <w:gridCol w:w="321"/>
        <w:gridCol w:w="25"/>
        <w:gridCol w:w="296"/>
        <w:gridCol w:w="54"/>
        <w:gridCol w:w="266"/>
        <w:gridCol w:w="26"/>
        <w:gridCol w:w="58"/>
        <w:gridCol w:w="237"/>
        <w:gridCol w:w="114"/>
        <w:gridCol w:w="207"/>
        <w:gridCol w:w="143"/>
        <w:gridCol w:w="178"/>
        <w:gridCol w:w="34"/>
        <w:gridCol w:w="139"/>
        <w:gridCol w:w="148"/>
        <w:gridCol w:w="202"/>
        <w:gridCol w:w="119"/>
        <w:gridCol w:w="231"/>
        <w:gridCol w:w="90"/>
        <w:gridCol w:w="260"/>
        <w:gridCol w:w="61"/>
        <w:gridCol w:w="289"/>
        <w:gridCol w:w="32"/>
        <w:gridCol w:w="322"/>
      </w:tblGrid>
      <w:tr w:rsidR="00416387" w:rsidRPr="009E74C0" w14:paraId="46C8013D" w14:textId="77777777" w:rsidTr="002C75F3">
        <w:trPr>
          <w:trHeight w:val="303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064D18D" w14:textId="77777777" w:rsidR="0075129E" w:rsidRPr="009E74C0" w:rsidRDefault="007F17CE" w:rsidP="0075129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74C0">
              <w:rPr>
                <w:rFonts w:ascii="Arial" w:hAnsi="Arial" w:cs="Arial"/>
                <w:i/>
                <w:iCs/>
                <w:sz w:val="20"/>
                <w:szCs w:val="20"/>
              </w:rPr>
              <w:t>Strona 1 z 8</w:t>
            </w:r>
          </w:p>
        </w:tc>
      </w:tr>
      <w:tr w:rsidR="00416387" w:rsidRPr="009E74C0" w14:paraId="1501F6C0" w14:textId="77777777" w:rsidTr="002E1B37">
        <w:trPr>
          <w:trHeight w:val="234"/>
          <w:jc w:val="center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E45409" w14:textId="77777777" w:rsidR="0075129E" w:rsidRPr="009E74C0" w:rsidRDefault="0075129E" w:rsidP="0075129E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788CB3" w14:textId="77777777" w:rsidR="0075129E" w:rsidRPr="009E74C0" w:rsidRDefault="0075129E" w:rsidP="0075129E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0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A880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416387" w:rsidRPr="009E74C0" w14:paraId="27F118D7" w14:textId="77777777" w:rsidTr="002E1B37">
        <w:trPr>
          <w:cantSplit/>
          <w:trHeight w:hRule="exact" w:val="113"/>
          <w:jc w:val="center"/>
        </w:trPr>
        <w:tc>
          <w:tcPr>
            <w:tcW w:w="317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763D4A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E2E224" w14:textId="77777777" w:rsidR="0075129E" w:rsidRPr="009E74C0" w:rsidRDefault="0075129E" w:rsidP="0075129E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0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A0A4B21" w14:textId="77777777" w:rsidR="0075129E" w:rsidRPr="009E74C0" w:rsidRDefault="0075129E" w:rsidP="0075129E">
            <w:pPr>
              <w:widowControl w:val="0"/>
              <w:rPr>
                <w:sz w:val="12"/>
                <w:szCs w:val="12"/>
              </w:rPr>
            </w:pPr>
          </w:p>
        </w:tc>
      </w:tr>
      <w:tr w:rsidR="00416387" w:rsidRPr="009E74C0" w14:paraId="7135DC98" w14:textId="77777777" w:rsidTr="002E1B37">
        <w:trPr>
          <w:cantSplit/>
          <w:trHeight w:hRule="exact" w:val="198"/>
          <w:jc w:val="center"/>
        </w:trPr>
        <w:tc>
          <w:tcPr>
            <w:tcW w:w="3174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6752C080" w14:textId="77777777" w:rsidR="0075129E" w:rsidRPr="009E74C0" w:rsidRDefault="0075129E" w:rsidP="0075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14:paraId="6CAFEAE1" w14:textId="77777777" w:rsidR="0075129E" w:rsidRPr="009E74C0" w:rsidRDefault="0075129E" w:rsidP="0075129E">
            <w:pPr>
              <w:widowControl w:val="0"/>
              <w:rPr>
                <w:sz w:val="16"/>
                <w:szCs w:val="16"/>
              </w:rPr>
            </w:pPr>
          </w:p>
        </w:tc>
        <w:bookmarkStart w:id="1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33D2A7A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74C0">
              <w:rPr>
                <w:sz w:val="16"/>
                <w:szCs w:val="16"/>
              </w:rPr>
              <w:instrText xml:space="preserve"> FORMTEXT </w:instrText>
            </w:r>
            <w:r w:rsidR="005C47E8">
              <w:rPr>
                <w:sz w:val="16"/>
                <w:szCs w:val="16"/>
              </w:rPr>
            </w:r>
            <w:r w:rsidR="005C47E8">
              <w:rPr>
                <w:sz w:val="16"/>
                <w:szCs w:val="16"/>
              </w:rPr>
              <w:fldChar w:fldCharType="separate"/>
            </w:r>
            <w:r w:rsidRPr="009E74C0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0" w:type="dxa"/>
            <w:gridSpan w:val="3"/>
            <w:tcBorders>
              <w:top w:val="nil"/>
            </w:tcBorders>
            <w:vAlign w:val="center"/>
          </w:tcPr>
          <w:p w14:paraId="3376C3D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nil"/>
            </w:tcBorders>
            <w:vAlign w:val="center"/>
          </w:tcPr>
          <w:p w14:paraId="6E446AA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51BC1DB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38CD1DB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FF9073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7F9587E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68B0C4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3F638AC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nil"/>
            </w:tcBorders>
            <w:vAlign w:val="center"/>
          </w:tcPr>
          <w:p w14:paraId="68CF3BC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35201EBF" w14:textId="77777777" w:rsidTr="002E1B37">
        <w:trPr>
          <w:cantSplit/>
          <w:trHeight w:val="307"/>
          <w:jc w:val="center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CAB1B" w14:textId="77777777" w:rsidR="00DE6C09" w:rsidRPr="009E74C0" w:rsidRDefault="0075129E" w:rsidP="00DE6C0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pieczęć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organu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przyjmującego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wniosek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>) /</w:t>
            </w:r>
            <w:r w:rsidR="00DE6C09" w:rsidRPr="009E74C0">
              <w:rPr>
                <w:sz w:val="12"/>
                <w:szCs w:val="12"/>
                <w:lang w:val="en-US"/>
              </w:rPr>
              <w:t xml:space="preserve"> </w:t>
            </w:r>
          </w:p>
          <w:p w14:paraId="101CF644" w14:textId="77777777" w:rsidR="00DE6C09" w:rsidRPr="009E74C0" w:rsidRDefault="0075129E" w:rsidP="00DE6C0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 xml:space="preserve">(stamp of the authority receiving (the application) / </w:t>
            </w:r>
          </w:p>
          <w:p w14:paraId="42203ECF" w14:textId="77777777" w:rsidR="0075129E" w:rsidRPr="009E74C0" w:rsidRDefault="0075129E" w:rsidP="00DE6C0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>(cachet de</w:t>
            </w:r>
            <w:r w:rsidR="00DE6C09"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qui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reçoit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165633" w14:textId="77777777" w:rsidR="0075129E" w:rsidRPr="009E74C0" w:rsidRDefault="0075129E" w:rsidP="0075129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75F5DBE9" w14:textId="77777777" w:rsidR="0075129E" w:rsidRPr="009E74C0" w:rsidRDefault="0075129E" w:rsidP="0075129E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 xml:space="preserve">rok / </w:t>
            </w:r>
            <w:proofErr w:type="spellStart"/>
            <w:r w:rsidRPr="009E74C0">
              <w:rPr>
                <w:sz w:val="12"/>
                <w:szCs w:val="12"/>
              </w:rPr>
              <w:t>year</w:t>
            </w:r>
            <w:proofErr w:type="spellEnd"/>
            <w:r w:rsidRPr="009E74C0">
              <w:rPr>
                <w:sz w:val="12"/>
                <w:szCs w:val="12"/>
              </w:rPr>
              <w:t xml:space="preserve"> / </w:t>
            </w:r>
            <w:proofErr w:type="spellStart"/>
            <w:r w:rsidRPr="009E74C0">
              <w:rPr>
                <w:sz w:val="12"/>
                <w:szCs w:val="12"/>
              </w:rPr>
              <w:t>année</w:t>
            </w:r>
            <w:proofErr w:type="spellEnd"/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74025D5F" w14:textId="77777777" w:rsidR="0075129E" w:rsidRPr="009E74C0" w:rsidRDefault="0075129E" w:rsidP="0075129E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 xml:space="preserve">miesiąc / </w:t>
            </w:r>
            <w:proofErr w:type="spellStart"/>
            <w:r w:rsidRPr="009E74C0">
              <w:rPr>
                <w:sz w:val="12"/>
                <w:szCs w:val="12"/>
              </w:rPr>
              <w:t>month</w:t>
            </w:r>
            <w:proofErr w:type="spellEnd"/>
            <w:r w:rsidRPr="009E74C0">
              <w:rPr>
                <w:sz w:val="12"/>
                <w:szCs w:val="12"/>
              </w:rPr>
              <w:t xml:space="preserve"> / </w:t>
            </w:r>
            <w:proofErr w:type="spellStart"/>
            <w:r w:rsidRPr="009E74C0">
              <w:rPr>
                <w:sz w:val="12"/>
                <w:szCs w:val="12"/>
              </w:rPr>
              <w:t>mois</w:t>
            </w:r>
            <w:proofErr w:type="spellEnd"/>
          </w:p>
        </w:tc>
        <w:tc>
          <w:tcPr>
            <w:tcW w:w="704" w:type="dxa"/>
            <w:gridSpan w:val="4"/>
            <w:tcBorders>
              <w:left w:val="nil"/>
              <w:bottom w:val="nil"/>
              <w:right w:val="nil"/>
            </w:tcBorders>
          </w:tcPr>
          <w:p w14:paraId="19C4FCBA" w14:textId="77777777" w:rsidR="0075129E" w:rsidRPr="009E74C0" w:rsidRDefault="0075129E" w:rsidP="00DE6C09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pacing w:val="-4"/>
                <w:sz w:val="12"/>
                <w:szCs w:val="12"/>
              </w:rPr>
              <w:t xml:space="preserve">dzień / </w:t>
            </w:r>
            <w:proofErr w:type="spellStart"/>
            <w:r w:rsidRPr="009E74C0">
              <w:rPr>
                <w:spacing w:val="-4"/>
                <w:sz w:val="12"/>
                <w:szCs w:val="12"/>
              </w:rPr>
              <w:t>day</w:t>
            </w:r>
            <w:proofErr w:type="spellEnd"/>
            <w:r w:rsidRPr="009E74C0">
              <w:rPr>
                <w:spacing w:val="-4"/>
                <w:sz w:val="12"/>
                <w:szCs w:val="12"/>
              </w:rPr>
              <w:t xml:space="preserve"> /</w:t>
            </w:r>
            <w:r w:rsidR="00DE6C09" w:rsidRPr="009E74C0">
              <w:rPr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</w:rPr>
              <w:t>jour</w:t>
            </w:r>
            <w:proofErr w:type="spellEnd"/>
          </w:p>
        </w:tc>
      </w:tr>
      <w:tr w:rsidR="00416387" w:rsidRPr="008F1B7C" w14:paraId="3A18CFCD" w14:textId="77777777" w:rsidTr="002E1B37">
        <w:trPr>
          <w:trHeight w:val="540"/>
          <w:jc w:val="center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8618D" w14:textId="77777777" w:rsidR="0075129E" w:rsidRPr="009E74C0" w:rsidRDefault="0075129E" w:rsidP="0075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D321BB" w14:textId="77777777" w:rsidR="0075129E" w:rsidRPr="009E74C0" w:rsidRDefault="0075129E" w:rsidP="007512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C1F607" w14:textId="77777777" w:rsidR="00DE6C09" w:rsidRPr="009E74C0" w:rsidRDefault="0075129E" w:rsidP="00DE6C09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>(miejsce i data złożenia wniosku) /</w:t>
            </w:r>
            <w:r w:rsidR="00DE6C09" w:rsidRPr="009E74C0">
              <w:rPr>
                <w:sz w:val="12"/>
                <w:szCs w:val="12"/>
              </w:rPr>
              <w:t xml:space="preserve"> </w:t>
            </w:r>
          </w:p>
          <w:p w14:paraId="59081E04" w14:textId="77777777" w:rsidR="00DE6C09" w:rsidRPr="009E74C0" w:rsidRDefault="0075129E" w:rsidP="00DE6C0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>(place and date of submission of the application) /</w:t>
            </w:r>
            <w:r w:rsidR="00DE6C09" w:rsidRPr="009E74C0">
              <w:rPr>
                <w:sz w:val="12"/>
                <w:szCs w:val="12"/>
                <w:lang w:val="en-US"/>
              </w:rPr>
              <w:t xml:space="preserve"> </w:t>
            </w:r>
          </w:p>
          <w:p w14:paraId="2774777D" w14:textId="77777777" w:rsidR="0075129E" w:rsidRPr="009E74C0" w:rsidRDefault="0075129E" w:rsidP="00DE6C09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 xml:space="preserve">(lieu et date du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dépôt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de la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>)</w:t>
            </w:r>
          </w:p>
        </w:tc>
      </w:tr>
      <w:tr w:rsidR="00416387" w:rsidRPr="009E74C0" w14:paraId="41CCF827" w14:textId="77777777" w:rsidTr="002E1B37">
        <w:trPr>
          <w:cantSplit/>
          <w:trHeight w:val="1371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E8B9B2" w14:textId="77777777" w:rsidR="002C75F3" w:rsidRPr="009E74C0" w:rsidRDefault="002C75F3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621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8D3C7" w14:textId="77777777" w:rsidR="002C75F3" w:rsidRPr="009E74C0" w:rsidRDefault="002C75F3" w:rsidP="0075129E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9E74C0">
              <w:rPr>
                <w:b/>
                <w:bCs/>
                <w:sz w:val="15"/>
                <w:szCs w:val="15"/>
              </w:rPr>
              <w:t>Przed wypełnieniem wniosku proszę zapoznać się z poucz</w:t>
            </w:r>
            <w:r w:rsidR="00DE6C09" w:rsidRPr="009E74C0">
              <w:rPr>
                <w:b/>
                <w:bCs/>
                <w:sz w:val="15"/>
                <w:szCs w:val="15"/>
              </w:rPr>
              <w:t>eniem zamieszczonym na stronie 8</w:t>
            </w:r>
          </w:p>
          <w:p w14:paraId="6C516BA2" w14:textId="77777777" w:rsidR="002C75F3" w:rsidRPr="009E74C0" w:rsidRDefault="002C75F3" w:rsidP="0075129E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9E74C0">
              <w:rPr>
                <w:sz w:val="15"/>
                <w:szCs w:val="15"/>
                <w:lang w:val="en-US"/>
              </w:rPr>
              <w:t xml:space="preserve">Prior to filling in the application please read the instruction with the notes on page </w:t>
            </w:r>
            <w:r w:rsidR="00DE6C09" w:rsidRPr="009E74C0">
              <w:rPr>
                <w:sz w:val="15"/>
                <w:szCs w:val="15"/>
                <w:lang w:val="en-US"/>
              </w:rPr>
              <w:t>8</w:t>
            </w:r>
          </w:p>
          <w:p w14:paraId="0A9B06BD" w14:textId="77777777" w:rsidR="002C75F3" w:rsidRPr="009E74C0" w:rsidRDefault="002C75F3" w:rsidP="0075129E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9E74C0">
              <w:rPr>
                <w:sz w:val="15"/>
                <w:szCs w:val="15"/>
                <w:lang w:val="en-US"/>
              </w:rPr>
              <w:t xml:space="preserve">Avant de </w:t>
            </w:r>
            <w:proofErr w:type="spellStart"/>
            <w:r w:rsidRPr="009E74C0">
              <w:rPr>
                <w:sz w:val="15"/>
                <w:szCs w:val="15"/>
                <w:lang w:val="en-US"/>
              </w:rPr>
              <w:t>remplir</w:t>
            </w:r>
            <w:proofErr w:type="spellEnd"/>
            <w:r w:rsidRPr="009E74C0">
              <w:rPr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9E74C0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9E74C0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E74C0">
              <w:rPr>
                <w:sz w:val="15"/>
                <w:szCs w:val="15"/>
                <w:lang w:val="en-US"/>
              </w:rPr>
              <w:t>consu</w:t>
            </w:r>
            <w:r w:rsidR="00DE6C09" w:rsidRPr="009E74C0">
              <w:rPr>
                <w:sz w:val="15"/>
                <w:szCs w:val="15"/>
                <w:lang w:val="en-US"/>
              </w:rPr>
              <w:t>ltez</w:t>
            </w:r>
            <w:proofErr w:type="spellEnd"/>
            <w:r w:rsidR="00DE6C09" w:rsidRPr="009E74C0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="00DE6C09" w:rsidRPr="009E74C0">
              <w:rPr>
                <w:sz w:val="15"/>
                <w:szCs w:val="15"/>
                <w:lang w:val="en-US"/>
              </w:rPr>
              <w:t>l'instruction</w:t>
            </w:r>
            <w:proofErr w:type="spellEnd"/>
            <w:r w:rsidR="00DE6C09" w:rsidRPr="009E74C0">
              <w:rPr>
                <w:sz w:val="15"/>
                <w:szCs w:val="15"/>
                <w:lang w:val="en-US"/>
              </w:rPr>
              <w:t xml:space="preserve"> sur la page 8</w:t>
            </w:r>
          </w:p>
          <w:p w14:paraId="785E2EE3" w14:textId="77777777" w:rsidR="002C75F3" w:rsidRPr="009E74C0" w:rsidRDefault="002C75F3" w:rsidP="0075129E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 w:rsidRPr="009E74C0"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14:paraId="5039BD70" w14:textId="77777777" w:rsidR="002C75F3" w:rsidRPr="009E74C0" w:rsidRDefault="002C75F3" w:rsidP="0075129E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9E74C0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14:paraId="52255F02" w14:textId="77777777" w:rsidR="002C75F3" w:rsidRPr="009E74C0" w:rsidRDefault="002C75F3" w:rsidP="0075129E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9E74C0">
              <w:rPr>
                <w:sz w:val="15"/>
                <w:szCs w:val="15"/>
                <w:lang w:val="en-US"/>
              </w:rPr>
              <w:t xml:space="preserve">La </w:t>
            </w:r>
            <w:proofErr w:type="spellStart"/>
            <w:r w:rsidRPr="009E74C0">
              <w:rPr>
                <w:sz w:val="15"/>
                <w:szCs w:val="15"/>
                <w:lang w:val="en-US"/>
              </w:rPr>
              <w:t>demande</w:t>
            </w:r>
            <w:proofErr w:type="spellEnd"/>
            <w:r w:rsidRPr="009E74C0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E74C0">
              <w:rPr>
                <w:sz w:val="15"/>
                <w:szCs w:val="15"/>
                <w:lang w:val="en-US"/>
              </w:rPr>
              <w:t>doit</w:t>
            </w:r>
            <w:proofErr w:type="spellEnd"/>
            <w:r w:rsidRPr="009E74C0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E74C0">
              <w:rPr>
                <w:sz w:val="15"/>
                <w:szCs w:val="15"/>
                <w:lang w:val="en-US"/>
              </w:rPr>
              <w:t>être</w:t>
            </w:r>
            <w:proofErr w:type="spellEnd"/>
            <w:r w:rsidRPr="009E74C0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E74C0">
              <w:rPr>
                <w:sz w:val="15"/>
                <w:szCs w:val="15"/>
                <w:lang w:val="en-US"/>
              </w:rPr>
              <w:t>remplie</w:t>
            </w:r>
            <w:proofErr w:type="spellEnd"/>
            <w:r w:rsidRPr="009E74C0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9E74C0">
              <w:rPr>
                <w:sz w:val="15"/>
                <w:szCs w:val="15"/>
                <w:lang w:val="en-US"/>
              </w:rPr>
              <w:t>en</w:t>
            </w:r>
            <w:proofErr w:type="spellEnd"/>
            <w:r w:rsidRPr="009E74C0">
              <w:rPr>
                <w:sz w:val="15"/>
                <w:szCs w:val="15"/>
                <w:lang w:val="en-US"/>
              </w:rPr>
              <w:t xml:space="preserve"> langue polonaise</w:t>
            </w:r>
          </w:p>
        </w:tc>
        <w:tc>
          <w:tcPr>
            <w:tcW w:w="971" w:type="dxa"/>
            <w:gridSpan w:val="7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EBAAA16" w14:textId="77777777" w:rsidR="002C75F3" w:rsidRPr="009E74C0" w:rsidRDefault="002C75F3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89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C1071" w14:textId="77777777" w:rsidR="00DE6C09" w:rsidRPr="009E74C0" w:rsidRDefault="00DE6C09" w:rsidP="002C75F3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</w:p>
          <w:p w14:paraId="01AFA209" w14:textId="77777777" w:rsidR="00DE6C09" w:rsidRPr="009E74C0" w:rsidRDefault="00DE6C09" w:rsidP="002C75F3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</w:p>
          <w:p w14:paraId="49E7E4B9" w14:textId="77777777" w:rsidR="002C75F3" w:rsidRPr="009E74C0" w:rsidRDefault="002C75F3" w:rsidP="002C75F3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  <w:proofErr w:type="spellStart"/>
            <w:r w:rsidRPr="009E74C0">
              <w:rPr>
                <w:sz w:val="15"/>
                <w:szCs w:val="15"/>
                <w:lang w:val="de-DE"/>
              </w:rPr>
              <w:t>fotografia</w:t>
            </w:r>
            <w:proofErr w:type="spellEnd"/>
            <w:r w:rsidRPr="009E74C0">
              <w:rPr>
                <w:sz w:val="15"/>
                <w:szCs w:val="15"/>
                <w:lang w:val="de-DE"/>
              </w:rPr>
              <w:t xml:space="preserve"> / </w:t>
            </w:r>
            <w:proofErr w:type="spellStart"/>
            <w:r w:rsidRPr="009E74C0">
              <w:rPr>
                <w:sz w:val="15"/>
                <w:szCs w:val="15"/>
                <w:lang w:val="de-DE"/>
              </w:rPr>
              <w:t>photo</w:t>
            </w:r>
            <w:proofErr w:type="spellEnd"/>
            <w:r w:rsidRPr="009E74C0">
              <w:rPr>
                <w:sz w:val="15"/>
                <w:szCs w:val="15"/>
                <w:lang w:val="de-DE"/>
              </w:rPr>
              <w:t xml:space="preserve"> /</w:t>
            </w:r>
            <w:r w:rsidR="00DE6C09" w:rsidRPr="009E74C0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9E74C0">
              <w:rPr>
                <w:sz w:val="15"/>
                <w:szCs w:val="15"/>
                <w:lang w:val="de-DE"/>
              </w:rPr>
              <w:t>photographie</w:t>
            </w:r>
            <w:proofErr w:type="spellEnd"/>
          </w:p>
          <w:p w14:paraId="603E628D" w14:textId="77777777" w:rsidR="00DE6C09" w:rsidRPr="009E74C0" w:rsidRDefault="00DE6C09" w:rsidP="002C75F3">
            <w:pPr>
              <w:widowControl w:val="0"/>
              <w:jc w:val="center"/>
              <w:rPr>
                <w:sz w:val="15"/>
                <w:szCs w:val="15"/>
                <w:lang w:val="de-DE"/>
              </w:rPr>
            </w:pPr>
          </w:p>
          <w:p w14:paraId="5457A7CB" w14:textId="7C347E9B" w:rsidR="002C75F3" w:rsidRPr="009E74C0" w:rsidRDefault="002C75F3" w:rsidP="002C75F3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5"/>
                <w:szCs w:val="15"/>
                <w:lang w:val="de-DE"/>
              </w:rPr>
              <w:t>(</w:t>
            </w:r>
            <w:r w:rsidR="00CA7589" w:rsidRPr="009E74C0">
              <w:rPr>
                <w:sz w:val="15"/>
                <w:szCs w:val="15"/>
                <w:lang w:val="de-DE"/>
              </w:rPr>
              <w:t>35 mm x 45 mm</w:t>
            </w:r>
            <w:r w:rsidRPr="009E74C0">
              <w:rPr>
                <w:sz w:val="15"/>
                <w:szCs w:val="15"/>
                <w:lang w:val="de-DE"/>
              </w:rPr>
              <w:t>)</w:t>
            </w:r>
          </w:p>
        </w:tc>
      </w:tr>
      <w:tr w:rsidR="00416387" w:rsidRPr="009E74C0" w14:paraId="5BE0C328" w14:textId="77777777" w:rsidTr="007939CC">
        <w:trPr>
          <w:cantSplit/>
          <w:trHeight w:val="435"/>
          <w:jc w:val="center"/>
        </w:trPr>
        <w:tc>
          <w:tcPr>
            <w:tcW w:w="734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8CF19" w14:textId="77777777" w:rsidR="002C75F3" w:rsidRPr="009E74C0" w:rsidRDefault="002C75F3" w:rsidP="0075129E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9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79B" w14:textId="77777777" w:rsidR="002C75F3" w:rsidRPr="009E74C0" w:rsidRDefault="002C75F3" w:rsidP="0075129E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416387" w:rsidRPr="008F1B7C" w14:paraId="671B5E87" w14:textId="77777777" w:rsidTr="005E1B01">
        <w:trPr>
          <w:cantSplit/>
          <w:trHeight w:val="1960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8ABCB2B" w14:textId="77777777" w:rsidR="007939CC" w:rsidRPr="009E74C0" w:rsidRDefault="007939CC" w:rsidP="0075129E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</w:p>
          <w:p w14:paraId="519E1134" w14:textId="77777777" w:rsidR="00DE6C09" w:rsidRPr="009E74C0" w:rsidRDefault="002E1B37" w:rsidP="0075129E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9E74C0">
              <w:rPr>
                <w:b/>
                <w:bCs/>
                <w:sz w:val="17"/>
                <w:szCs w:val="17"/>
              </w:rPr>
              <w:t>WNIOSEK</w:t>
            </w:r>
            <w:r w:rsidR="00DE6C09" w:rsidRPr="009E74C0">
              <w:rPr>
                <w:b/>
                <w:bCs/>
                <w:sz w:val="17"/>
                <w:szCs w:val="17"/>
              </w:rPr>
              <w:t xml:space="preserve"> </w:t>
            </w:r>
          </w:p>
          <w:p w14:paraId="3806D6E7" w14:textId="77777777" w:rsidR="00DE6C09" w:rsidRPr="009E74C0" w:rsidRDefault="0075129E" w:rsidP="0075129E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9E74C0">
              <w:rPr>
                <w:b/>
                <w:bCs/>
                <w:sz w:val="17"/>
                <w:szCs w:val="17"/>
              </w:rPr>
              <w:t>O ZAREJESTROWANIE POBYTU</w:t>
            </w:r>
            <w:r w:rsidR="002E1B37" w:rsidRPr="009E74C0">
              <w:t xml:space="preserve"> </w:t>
            </w:r>
            <w:r w:rsidR="002E1B37" w:rsidRPr="009E74C0">
              <w:rPr>
                <w:b/>
                <w:bCs/>
                <w:sz w:val="17"/>
                <w:szCs w:val="17"/>
              </w:rPr>
              <w:t>OBYWATELA ZJEDNOCZONEGO KRÓLESTWA WIELKIEJ BRYTANII</w:t>
            </w:r>
          </w:p>
          <w:p w14:paraId="796F1BAE" w14:textId="77777777" w:rsidR="0075129E" w:rsidRPr="009E74C0" w:rsidRDefault="002E1B37" w:rsidP="0075129E">
            <w:pPr>
              <w:widowControl w:val="0"/>
              <w:jc w:val="center"/>
              <w:rPr>
                <w:b/>
                <w:bCs/>
                <w:sz w:val="17"/>
                <w:szCs w:val="17"/>
                <w:lang w:val="en-GB"/>
              </w:rPr>
            </w:pPr>
            <w:r w:rsidRPr="009E74C0">
              <w:rPr>
                <w:b/>
                <w:bCs/>
                <w:sz w:val="17"/>
                <w:szCs w:val="17"/>
                <w:lang w:val="en-GB"/>
              </w:rPr>
              <w:t>I IRLANDII PÓŁNOCNEJ</w:t>
            </w:r>
          </w:p>
          <w:p w14:paraId="3685D228" w14:textId="77777777" w:rsidR="00DE6C09" w:rsidRPr="009E74C0" w:rsidRDefault="00DE6C09" w:rsidP="0075129E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  <w:p w14:paraId="46DC0A65" w14:textId="5C517A69" w:rsidR="002E1B37" w:rsidRPr="009E74C0" w:rsidRDefault="0075129E" w:rsidP="0075129E">
            <w:pPr>
              <w:widowControl w:val="0"/>
              <w:jc w:val="center"/>
              <w:rPr>
                <w:lang w:val="en-GB"/>
              </w:rPr>
            </w:pPr>
            <w:r w:rsidRPr="009E74C0">
              <w:rPr>
                <w:b/>
                <w:bCs/>
                <w:sz w:val="15"/>
                <w:szCs w:val="15"/>
                <w:lang w:val="en-US"/>
              </w:rPr>
              <w:t>APPLICATION FOR REGISTERING THE RESIDENCE</w:t>
            </w:r>
            <w:r w:rsidR="00884EA9" w:rsidRPr="009E74C0">
              <w:rPr>
                <w:b/>
                <w:bCs/>
                <w:sz w:val="15"/>
                <w:szCs w:val="15"/>
                <w:lang w:val="en-US"/>
              </w:rPr>
              <w:t xml:space="preserve"> OF</w:t>
            </w:r>
            <w:r w:rsidR="002E1B37" w:rsidRPr="009E74C0">
              <w:rPr>
                <w:lang w:val="en-GB"/>
              </w:rPr>
              <w:t xml:space="preserve"> </w:t>
            </w:r>
          </w:p>
          <w:p w14:paraId="02879192" w14:textId="77777777" w:rsidR="00DE6C09" w:rsidRPr="009E74C0" w:rsidRDefault="002E1B37" w:rsidP="0075129E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9E74C0">
              <w:rPr>
                <w:b/>
                <w:bCs/>
                <w:sz w:val="15"/>
                <w:szCs w:val="15"/>
                <w:lang w:val="en-US"/>
              </w:rPr>
              <w:t>A CITIZEN OF THE UNITED KINGDOM OF GREAT BRITAIN AND NORTHERN IRELAND</w:t>
            </w:r>
            <w:r w:rsidR="00DE6C09" w:rsidRPr="009E74C0">
              <w:rPr>
                <w:b/>
                <w:bCs/>
                <w:sz w:val="15"/>
                <w:szCs w:val="15"/>
                <w:lang w:val="en-US"/>
              </w:rPr>
              <w:t xml:space="preserve"> </w:t>
            </w:r>
          </w:p>
          <w:p w14:paraId="25E84F74" w14:textId="77777777" w:rsidR="002E1B37" w:rsidRPr="009E74C0" w:rsidRDefault="0075129E" w:rsidP="0075129E">
            <w:pPr>
              <w:widowControl w:val="0"/>
              <w:jc w:val="center"/>
              <w:rPr>
                <w:lang w:val="en-GB"/>
              </w:rPr>
            </w:pPr>
            <w:r w:rsidRPr="009E74C0">
              <w:rPr>
                <w:b/>
                <w:bCs/>
                <w:sz w:val="15"/>
                <w:szCs w:val="15"/>
                <w:lang w:val="en-US"/>
              </w:rPr>
              <w:t>DEMANDE D'ENREGISTREMENT DU SÉJOUR</w:t>
            </w:r>
            <w:r w:rsidR="002E1B37" w:rsidRPr="009E74C0">
              <w:rPr>
                <w:lang w:val="en-GB"/>
              </w:rPr>
              <w:t xml:space="preserve"> </w:t>
            </w:r>
          </w:p>
          <w:p w14:paraId="5C3CDE92" w14:textId="77777777" w:rsidR="0075129E" w:rsidRPr="009E74C0" w:rsidRDefault="002E1B37" w:rsidP="0075129E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  <w:r w:rsidRPr="009E74C0">
              <w:rPr>
                <w:b/>
                <w:bCs/>
                <w:sz w:val="15"/>
                <w:szCs w:val="15"/>
                <w:lang w:val="en-US"/>
              </w:rPr>
              <w:t>UN CITOYEN DU ROYAUME-UNI DE GRANDE-BRETAGNE ET D'IRLANDE DU NORD</w:t>
            </w:r>
          </w:p>
          <w:p w14:paraId="2633782F" w14:textId="77777777" w:rsidR="007939CC" w:rsidRPr="009E74C0" w:rsidRDefault="007939CC" w:rsidP="0075129E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  <w:p w14:paraId="1F966131" w14:textId="77777777" w:rsidR="007939CC" w:rsidRPr="009E74C0" w:rsidRDefault="007939CC" w:rsidP="0075129E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</w:p>
        </w:tc>
      </w:tr>
      <w:tr w:rsidR="00416387" w:rsidRPr="009E74C0" w14:paraId="2E469126" w14:textId="77777777" w:rsidTr="002C75F3">
        <w:trPr>
          <w:cantSplit/>
          <w:trHeight w:val="302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6570F" w14:textId="77777777" w:rsidR="0075129E" w:rsidRPr="009E74C0" w:rsidRDefault="0075129E" w:rsidP="0075129E">
            <w:pPr>
              <w:widowControl w:val="0"/>
              <w:rPr>
                <w:b/>
                <w:bCs/>
                <w:sz w:val="17"/>
                <w:szCs w:val="17"/>
              </w:rPr>
            </w:pPr>
            <w:r w:rsidRPr="009E74C0">
              <w:rPr>
                <w:b/>
                <w:bCs/>
                <w:sz w:val="17"/>
                <w:szCs w:val="17"/>
              </w:rPr>
              <w:t>do / to / à ..................................................................................................................................................................</w:t>
            </w:r>
            <w:r w:rsidR="00A27834" w:rsidRPr="009E74C0">
              <w:rPr>
                <w:b/>
                <w:bCs/>
                <w:sz w:val="17"/>
                <w:szCs w:val="17"/>
              </w:rPr>
              <w:t>........................</w:t>
            </w:r>
            <w:r w:rsidRPr="009E74C0">
              <w:rPr>
                <w:b/>
                <w:bCs/>
                <w:sz w:val="17"/>
                <w:szCs w:val="17"/>
              </w:rPr>
              <w:t>...</w:t>
            </w:r>
          </w:p>
        </w:tc>
      </w:tr>
      <w:tr w:rsidR="00416387" w:rsidRPr="008F1B7C" w14:paraId="0097A1F4" w14:textId="77777777" w:rsidTr="002C75F3">
        <w:trPr>
          <w:cantSplit/>
          <w:trHeight w:val="819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43B2935" w14:textId="77777777" w:rsidR="00CA1751" w:rsidRPr="009E74C0" w:rsidRDefault="0075129E" w:rsidP="00CA1751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>(nazwa organu, do którego składany jest wniosek) /</w:t>
            </w:r>
            <w:r w:rsidR="00CA1751" w:rsidRPr="009E74C0">
              <w:rPr>
                <w:sz w:val="12"/>
                <w:szCs w:val="12"/>
              </w:rPr>
              <w:t xml:space="preserve"> </w:t>
            </w:r>
          </w:p>
          <w:p w14:paraId="4CA8BE41" w14:textId="443E05CA" w:rsidR="0075129E" w:rsidRPr="009E74C0" w:rsidRDefault="0075129E" w:rsidP="00CA1751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>(name of the authority the application is submitted</w:t>
            </w:r>
            <w:r w:rsidR="00FB5C8B" w:rsidRPr="009E74C0">
              <w:rPr>
                <w:sz w:val="12"/>
                <w:szCs w:val="12"/>
                <w:lang w:val="en-US"/>
              </w:rPr>
              <w:t xml:space="preserve"> to</w:t>
            </w:r>
            <w:r w:rsidRPr="009E74C0">
              <w:rPr>
                <w:sz w:val="12"/>
                <w:szCs w:val="12"/>
                <w:lang w:val="en-US"/>
              </w:rPr>
              <w:t>) / (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dénomination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de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l'autorité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où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la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demande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est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déposée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>)</w:t>
            </w:r>
          </w:p>
        </w:tc>
      </w:tr>
      <w:tr w:rsidR="00416387" w:rsidRPr="009E74C0" w14:paraId="522AA264" w14:textId="77777777" w:rsidTr="002C75F3">
        <w:trPr>
          <w:cantSplit/>
          <w:trHeight w:val="191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42CB50D" w14:textId="77777777" w:rsidR="0075129E" w:rsidRPr="009E74C0" w:rsidRDefault="0075129E" w:rsidP="00DE6C09">
            <w:pPr>
              <w:widowControl w:val="0"/>
              <w:ind w:left="1061" w:hanging="571"/>
              <w:rPr>
                <w:b/>
                <w:bCs/>
                <w:sz w:val="16"/>
                <w:szCs w:val="16"/>
              </w:rPr>
            </w:pPr>
            <w:r w:rsidRPr="009E74C0">
              <w:rPr>
                <w:b/>
                <w:bCs/>
                <w:sz w:val="17"/>
                <w:szCs w:val="17"/>
              </w:rPr>
              <w:t>A.</w:t>
            </w:r>
            <w:r w:rsidRPr="009E74C0">
              <w:rPr>
                <w:b/>
                <w:bCs/>
                <w:sz w:val="17"/>
                <w:szCs w:val="17"/>
              </w:rPr>
              <w:tab/>
              <w:t>DANE OSOBOWE / PERSONAL DATA / DONNÉES PERSONNELLES</w:t>
            </w:r>
          </w:p>
        </w:tc>
      </w:tr>
      <w:tr w:rsidR="00416387" w:rsidRPr="005A3DBC" w14:paraId="745FCCC0" w14:textId="77777777" w:rsidTr="002C75F3">
        <w:trPr>
          <w:cantSplit/>
          <w:trHeight w:val="302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8A4C67F" w14:textId="77777777" w:rsidR="0075129E" w:rsidRPr="009E74C0" w:rsidRDefault="0075129E" w:rsidP="00DE6C09">
            <w:pPr>
              <w:widowControl w:val="0"/>
              <w:ind w:left="1316" w:hanging="255"/>
              <w:rPr>
                <w:sz w:val="14"/>
                <w:szCs w:val="14"/>
                <w:lang w:val="en-US"/>
              </w:rPr>
            </w:pPr>
            <w:proofErr w:type="spellStart"/>
            <w:r w:rsidRPr="009E74C0">
              <w:rPr>
                <w:sz w:val="14"/>
                <w:szCs w:val="14"/>
                <w:lang w:val="en-US"/>
              </w:rPr>
              <w:t>wypełnia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wnioskodawca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/ to be filled in by the applicant / à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remplir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demandeur</w:t>
            </w:r>
            <w:proofErr w:type="spellEnd"/>
          </w:p>
        </w:tc>
      </w:tr>
      <w:tr w:rsidR="00416387" w:rsidRPr="009E74C0" w14:paraId="1FF9742F" w14:textId="77777777" w:rsidTr="00B74D83">
        <w:trPr>
          <w:cantSplit/>
          <w:trHeight w:hRule="exact" w:val="225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</w:tcBorders>
          </w:tcPr>
          <w:p w14:paraId="1A3EE10E" w14:textId="77777777" w:rsidR="0075129E" w:rsidRPr="009E74C0" w:rsidRDefault="0075129E" w:rsidP="00B74D83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1.</w:t>
            </w:r>
            <w:r w:rsidRPr="009E74C0">
              <w:rPr>
                <w:sz w:val="13"/>
                <w:szCs w:val="13"/>
              </w:rPr>
              <w:tab/>
              <w:t>Nazwisko</w:t>
            </w:r>
            <w:r w:rsidR="00CA1751" w:rsidRPr="009E74C0">
              <w:rPr>
                <w:sz w:val="13"/>
                <w:szCs w:val="13"/>
              </w:rPr>
              <w:t xml:space="preserve"> </w:t>
            </w:r>
            <w:r w:rsidR="00241286" w:rsidRPr="009E74C0">
              <w:rPr>
                <w:sz w:val="13"/>
                <w:szCs w:val="13"/>
              </w:rPr>
              <w:t>(Nazwiska)</w:t>
            </w:r>
            <w:r w:rsidRPr="009E74C0">
              <w:rPr>
                <w:sz w:val="13"/>
                <w:szCs w:val="13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</w:rPr>
              <w:t>Surname</w:t>
            </w:r>
            <w:proofErr w:type="spellEnd"/>
            <w:r w:rsidR="00241286" w:rsidRPr="009E74C0">
              <w:rPr>
                <w:sz w:val="13"/>
                <w:szCs w:val="13"/>
              </w:rPr>
              <w:t xml:space="preserve"> (</w:t>
            </w:r>
            <w:proofErr w:type="spellStart"/>
            <w:r w:rsidR="00241286" w:rsidRPr="009E74C0">
              <w:rPr>
                <w:sz w:val="13"/>
                <w:szCs w:val="13"/>
              </w:rPr>
              <w:t>Surnames</w:t>
            </w:r>
            <w:proofErr w:type="spellEnd"/>
            <w:r w:rsidR="00241286" w:rsidRPr="009E74C0">
              <w:rPr>
                <w:sz w:val="13"/>
                <w:szCs w:val="13"/>
              </w:rPr>
              <w:t>)</w:t>
            </w:r>
            <w:r w:rsidRPr="009E74C0">
              <w:rPr>
                <w:sz w:val="13"/>
                <w:szCs w:val="13"/>
              </w:rPr>
              <w:t xml:space="preserve"> / 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94CA0F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BC702A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BCECF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DBEA6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BCDC5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5CFA4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FA2A0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2ACC7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F207F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A2813F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E932CB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F2772F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771A18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D4E9C5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BD1CAA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A58DA0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DB0816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7611DD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3C3922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40C9FCF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3F0F53A5" w14:textId="77777777" w:rsidTr="002E1B37">
        <w:trPr>
          <w:cantSplit/>
          <w:trHeight w:val="47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ADF41" w14:textId="77777777" w:rsidR="0075129E" w:rsidRPr="009E74C0" w:rsidRDefault="00B74D83" w:rsidP="00B74D83">
            <w:pPr>
              <w:widowControl w:val="0"/>
              <w:ind w:left="168" w:hanging="1"/>
              <w:rPr>
                <w:sz w:val="10"/>
                <w:szCs w:val="10"/>
              </w:rPr>
            </w:pPr>
            <w:r w:rsidRPr="009E74C0">
              <w:rPr>
                <w:sz w:val="13"/>
                <w:szCs w:val="13"/>
              </w:rPr>
              <w:t>Nom (</w:t>
            </w:r>
            <w:proofErr w:type="spellStart"/>
            <w:r w:rsidRPr="009E74C0">
              <w:rPr>
                <w:sz w:val="13"/>
                <w:szCs w:val="13"/>
              </w:rPr>
              <w:t>Noms</w:t>
            </w:r>
            <w:proofErr w:type="spellEnd"/>
            <w:r w:rsidRPr="009E74C0">
              <w:rPr>
                <w:sz w:val="13"/>
                <w:szCs w:val="13"/>
              </w:rPr>
              <w:t>)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083929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B536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DB076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B8FA9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71BDA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85B15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F24D1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848BC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F3270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C702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6C49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0681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6EE2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B7BA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2961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40E6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A35E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3A62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9228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72E1CA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491B0F35" w14:textId="77777777" w:rsidTr="002E1B37">
        <w:trPr>
          <w:cantSplit/>
          <w:trHeight w:hRule="exact" w:val="227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</w:tcBorders>
          </w:tcPr>
          <w:p w14:paraId="4A08B456" w14:textId="77777777" w:rsidR="0075129E" w:rsidRPr="009E74C0" w:rsidRDefault="0075129E" w:rsidP="0075129E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AFB2773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025494F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7A3011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92EA3F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314635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5F387F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07206D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73C997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099773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703D857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298F58F9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B551A5A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AE0DCFE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8ABE22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8AD1198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288B5C7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1B29106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A726514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9C7833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6ABBFE63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525BF766" w14:textId="77777777" w:rsidTr="002E1B37">
        <w:trPr>
          <w:cantSplit/>
          <w:trHeight w:val="47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3312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720A6C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AAA76A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895FEF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D641D75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4CADA68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529BDD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D65D1AE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629C67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BB0B825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595649E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0F41E0E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6D5EFB00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FD02875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FACFB47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4A30A67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76FDF21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9CFC709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3137A2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D4170B3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14:paraId="128D50A8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416387" w:rsidRPr="009E74C0" w14:paraId="2D239F55" w14:textId="77777777" w:rsidTr="002E1B37">
        <w:trPr>
          <w:cantSplit/>
          <w:trHeight w:hRule="exact" w:val="227"/>
          <w:jc w:val="center"/>
        </w:trPr>
        <w:tc>
          <w:tcPr>
            <w:tcW w:w="2823" w:type="dxa"/>
            <w:gridSpan w:val="2"/>
            <w:vMerge w:val="restart"/>
            <w:tcBorders>
              <w:top w:val="nil"/>
              <w:left w:val="nil"/>
            </w:tcBorders>
          </w:tcPr>
          <w:p w14:paraId="2D2EF100" w14:textId="62DC6679" w:rsidR="0075129E" w:rsidRPr="009E74C0" w:rsidRDefault="006E4F19" w:rsidP="00DE6C09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2.</w:t>
            </w:r>
            <w:r w:rsidRPr="009E74C0">
              <w:rPr>
                <w:sz w:val="13"/>
                <w:szCs w:val="13"/>
              </w:rPr>
              <w:tab/>
            </w:r>
            <w:r w:rsidR="00154A39" w:rsidRPr="009E74C0">
              <w:rPr>
                <w:sz w:val="13"/>
                <w:szCs w:val="13"/>
              </w:rPr>
              <w:t>Nazwisko</w:t>
            </w:r>
            <w:r w:rsidR="0075129E" w:rsidRPr="009E74C0">
              <w:rPr>
                <w:sz w:val="13"/>
                <w:szCs w:val="13"/>
              </w:rPr>
              <w:t xml:space="preserve"> poprzednie / </w:t>
            </w:r>
            <w:proofErr w:type="spellStart"/>
            <w:r w:rsidR="0075129E" w:rsidRPr="009E74C0">
              <w:rPr>
                <w:sz w:val="13"/>
                <w:szCs w:val="13"/>
              </w:rPr>
              <w:t>Previous</w:t>
            </w:r>
            <w:proofErr w:type="spellEnd"/>
            <w:r w:rsidR="0075129E" w:rsidRPr="009E74C0">
              <w:rPr>
                <w:sz w:val="13"/>
                <w:szCs w:val="13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</w:rPr>
              <w:t>surname</w:t>
            </w:r>
            <w:proofErr w:type="spellEnd"/>
            <w:r w:rsidR="0075129E" w:rsidRPr="009E74C0">
              <w:rPr>
                <w:sz w:val="13"/>
                <w:szCs w:val="13"/>
              </w:rPr>
              <w:t xml:space="preserve"> /</w:t>
            </w:r>
            <w:r w:rsidR="00DE6C09" w:rsidRPr="009E74C0">
              <w:rPr>
                <w:sz w:val="13"/>
                <w:szCs w:val="13"/>
              </w:rPr>
              <w:t xml:space="preserve"> </w:t>
            </w:r>
            <w:r w:rsidR="0075129E" w:rsidRPr="009E74C0">
              <w:rPr>
                <w:sz w:val="13"/>
                <w:szCs w:val="13"/>
              </w:rPr>
              <w:t xml:space="preserve">Nom </w:t>
            </w:r>
            <w:proofErr w:type="spellStart"/>
            <w:r w:rsidR="0075129E" w:rsidRPr="009E74C0">
              <w:rPr>
                <w:sz w:val="13"/>
                <w:szCs w:val="13"/>
              </w:rPr>
              <w:t>précédents</w:t>
            </w:r>
            <w:proofErr w:type="spellEnd"/>
            <w:r w:rsidR="0075129E"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CE06AE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87150C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355CC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3520C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36332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552B0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5F4B9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E36FE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4852B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09A555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1BC8545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F58DC8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F1227F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693729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19EDD9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6A8F86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B4E408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40DCB2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037E17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0AD1C94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2E351174" w14:textId="77777777" w:rsidTr="002E1B37">
        <w:trPr>
          <w:cantSplit/>
          <w:trHeight w:val="37"/>
          <w:jc w:val="center"/>
        </w:trPr>
        <w:tc>
          <w:tcPr>
            <w:tcW w:w="282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AA440FE" w14:textId="77777777" w:rsidR="0075129E" w:rsidRPr="009E74C0" w:rsidRDefault="0075129E" w:rsidP="0075129E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A5E2432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89F566D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3C35949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844F625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8A3E53A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29D983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2E668E0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C5237DD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935CEA3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0450347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329BA03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175F687B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237F71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8104231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22C83B27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69209A0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B8843B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59BE3B6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87B711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14:paraId="52AF67FC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</w:tr>
      <w:tr w:rsidR="00416387" w:rsidRPr="009E74C0" w14:paraId="2E4ADCD1" w14:textId="77777777" w:rsidTr="002E1B37">
        <w:trPr>
          <w:cantSplit/>
          <w:trHeight w:val="243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B5FF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4CE4661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EA611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E5C82B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3D0C57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0F1C9B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C9263A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CC303A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62DA8A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66C62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DE20C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5D2A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E5676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7BCE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6505E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6024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37A93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2262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D99D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32BA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AEFD855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416387" w:rsidRPr="009E74C0" w14:paraId="194E372E" w14:textId="77777777" w:rsidTr="002E1B37">
        <w:trPr>
          <w:cantSplit/>
          <w:trHeight w:hRule="exact" w:val="227"/>
          <w:jc w:val="center"/>
        </w:trPr>
        <w:tc>
          <w:tcPr>
            <w:tcW w:w="2823" w:type="dxa"/>
            <w:gridSpan w:val="2"/>
            <w:vMerge w:val="restart"/>
            <w:tcBorders>
              <w:top w:val="nil"/>
              <w:left w:val="nil"/>
            </w:tcBorders>
          </w:tcPr>
          <w:p w14:paraId="090610A6" w14:textId="77777777" w:rsidR="0075129E" w:rsidRPr="009E74C0" w:rsidRDefault="0075129E" w:rsidP="00CA1751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3.</w:t>
            </w:r>
            <w:r w:rsidRPr="009E74C0">
              <w:rPr>
                <w:sz w:val="13"/>
                <w:szCs w:val="13"/>
              </w:rPr>
              <w:tab/>
              <w:t xml:space="preserve">Imię (imiona) / </w:t>
            </w:r>
            <w:proofErr w:type="spellStart"/>
            <w:r w:rsidRPr="009E74C0">
              <w:rPr>
                <w:sz w:val="13"/>
                <w:szCs w:val="13"/>
              </w:rPr>
              <w:t>Name</w:t>
            </w:r>
            <w:proofErr w:type="spellEnd"/>
            <w:r w:rsidRPr="009E74C0">
              <w:rPr>
                <w:sz w:val="13"/>
                <w:szCs w:val="13"/>
              </w:rPr>
              <w:t xml:space="preserve"> (</w:t>
            </w:r>
            <w:proofErr w:type="spellStart"/>
            <w:r w:rsidRPr="009E74C0">
              <w:rPr>
                <w:sz w:val="13"/>
                <w:szCs w:val="13"/>
              </w:rPr>
              <w:t>names</w:t>
            </w:r>
            <w:proofErr w:type="spellEnd"/>
            <w:r w:rsidRPr="009E74C0">
              <w:rPr>
                <w:sz w:val="13"/>
                <w:szCs w:val="13"/>
              </w:rPr>
              <w:t xml:space="preserve">) / </w:t>
            </w:r>
            <w:proofErr w:type="spellStart"/>
            <w:r w:rsidRPr="009E74C0">
              <w:rPr>
                <w:sz w:val="13"/>
                <w:szCs w:val="13"/>
              </w:rPr>
              <w:t>Prénom</w:t>
            </w:r>
            <w:proofErr w:type="spellEnd"/>
            <w:r w:rsidR="00CA1751" w:rsidRPr="009E74C0">
              <w:rPr>
                <w:sz w:val="13"/>
                <w:szCs w:val="13"/>
              </w:rPr>
              <w:t xml:space="preserve"> </w:t>
            </w:r>
            <w:r w:rsidRPr="009E74C0">
              <w:rPr>
                <w:sz w:val="13"/>
                <w:szCs w:val="13"/>
              </w:rPr>
              <w:t>(</w:t>
            </w:r>
            <w:proofErr w:type="spellStart"/>
            <w:r w:rsidRPr="009E74C0">
              <w:rPr>
                <w:sz w:val="13"/>
                <w:szCs w:val="13"/>
              </w:rPr>
              <w:t>prénoms</w:t>
            </w:r>
            <w:proofErr w:type="spellEnd"/>
            <w:r w:rsidRPr="009E74C0">
              <w:rPr>
                <w:sz w:val="13"/>
                <w:szCs w:val="13"/>
              </w:rPr>
              <w:t>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8B9782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439E2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170F2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ADA5A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B9115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CDB4BB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F470C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397CFE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0F6E3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5040EA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07B2A18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AEBFD8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A6B02E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65C564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F66B85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2BA8D4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9CB25C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17416B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D98F7E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106BF97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7E9B2998" w14:textId="77777777" w:rsidTr="002E1B37">
        <w:trPr>
          <w:cantSplit/>
          <w:trHeight w:val="92"/>
          <w:jc w:val="center"/>
        </w:trPr>
        <w:tc>
          <w:tcPr>
            <w:tcW w:w="282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8A7973B" w14:textId="77777777" w:rsidR="0075129E" w:rsidRPr="009E74C0" w:rsidRDefault="0075129E" w:rsidP="0075129E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0061A321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CBBE3A8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F19867E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1494532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2F07C8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EE75B47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CA5B11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B88D5B1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B7AC291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F86F14A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6E3A20F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15CD1529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7B1752C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DE90A6C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2041D1BD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81806EB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CCE353E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DDD7D7D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52408E3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14:paraId="0275DC90" w14:textId="77777777" w:rsidR="0075129E" w:rsidRPr="009E74C0" w:rsidRDefault="0075129E" w:rsidP="0075129E">
            <w:pPr>
              <w:widowControl w:val="0"/>
              <w:rPr>
                <w:sz w:val="10"/>
                <w:szCs w:val="10"/>
              </w:rPr>
            </w:pPr>
          </w:p>
        </w:tc>
      </w:tr>
      <w:tr w:rsidR="00416387" w:rsidRPr="009E74C0" w14:paraId="4B62003E" w14:textId="77777777" w:rsidTr="002E1B37">
        <w:trPr>
          <w:cantSplit/>
          <w:trHeight w:val="100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7AFA6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33A2E6C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3CB2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464D8C0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DC324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811F7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A1CE83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7C31B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8CD156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47BA7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A3D20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7EE29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8663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57B0E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EC1B2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99BF0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00A99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3633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190A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B9B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460A9E1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416387" w:rsidRPr="009E74C0" w14:paraId="4DBEBD65" w14:textId="77777777" w:rsidTr="002E1B37">
        <w:trPr>
          <w:cantSplit/>
          <w:trHeight w:hRule="exact" w:val="227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</w:tcBorders>
          </w:tcPr>
          <w:p w14:paraId="09B02CC2" w14:textId="77777777" w:rsidR="0075129E" w:rsidRPr="009E74C0" w:rsidRDefault="0075129E" w:rsidP="0075129E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6B1C6F9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D2B16A6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10B020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41A2F4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1530A0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F736A1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F7836C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79A445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9FC368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1184C8A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C3D2937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1631014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06C94B9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09265A9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2B52BFD0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09569FA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F0F6660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CD74073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8D051DE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4AE1A689" w14:textId="77777777" w:rsidR="0075129E" w:rsidRPr="009E74C0" w:rsidRDefault="0075129E" w:rsidP="0075129E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43D4AAB6" w14:textId="77777777" w:rsidTr="002E1B37">
        <w:trPr>
          <w:cantSplit/>
          <w:trHeight w:val="64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AD8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C32B63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0862EF5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6C43CF3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1632F36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35170B0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00FC2CB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7B0D41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5C64BBB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3540DB0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A9E0117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6A9C9543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1417173D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4E34837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E5643A4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3E6DC65E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145FCB2F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A02850B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DB6CEF7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92E96A6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14:paraId="4B562BA1" w14:textId="77777777" w:rsidR="0075129E" w:rsidRPr="009E74C0" w:rsidRDefault="0075129E" w:rsidP="0075129E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416387" w:rsidRPr="005A3DBC" w14:paraId="38970E9A" w14:textId="77777777" w:rsidTr="002E1B37">
        <w:trPr>
          <w:cantSplit/>
          <w:trHeight w:hRule="exact" w:val="227"/>
          <w:jc w:val="center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</w:tcBorders>
          </w:tcPr>
          <w:p w14:paraId="50A5DF2F" w14:textId="77777777" w:rsidR="0075129E" w:rsidRPr="009E74C0" w:rsidRDefault="0075129E" w:rsidP="00CA17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4.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jc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Father's name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rénom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du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</w:t>
            </w:r>
            <w:r w:rsidR="006E4F19" w:rsidRPr="009E74C0">
              <w:rPr>
                <w:sz w:val="13"/>
                <w:szCs w:val="13"/>
                <w:lang w:val="en-US"/>
              </w:rPr>
              <w:t>è</w:t>
            </w:r>
            <w:r w:rsidRPr="009E74C0">
              <w:rPr>
                <w:sz w:val="13"/>
                <w:szCs w:val="13"/>
                <w:lang w:val="en-US"/>
              </w:rPr>
              <w:t>r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66FEA7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82894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D975E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8C3A1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9C654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E6638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85333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0ACAE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15E3E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D5817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2FD49CE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0A95231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670E26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3AA859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FD3316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41BA79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3FA38C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160349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2CE044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14:paraId="5486206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5A3DBC" w14:paraId="0D9D0C78" w14:textId="77777777" w:rsidTr="002C75F3">
        <w:trPr>
          <w:cantSplit/>
          <w:trHeight w:val="250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6180057" w14:textId="77777777" w:rsidR="0075129E" w:rsidRPr="009E74C0" w:rsidRDefault="0075129E" w:rsidP="0075129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31D1CDA4" w14:textId="77777777" w:rsidR="00DE6C09" w:rsidRPr="009E74C0" w:rsidRDefault="00DE6C09" w:rsidP="0075129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8CAE3B8" w14:textId="77777777" w:rsidR="00DE6C09" w:rsidRPr="009E74C0" w:rsidRDefault="00DE6C09" w:rsidP="0075129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7A8EED32" w14:textId="77777777" w:rsidR="00DE6C09" w:rsidRPr="009E74C0" w:rsidRDefault="00DE6C09" w:rsidP="0075129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  <w:p w14:paraId="582E91D2" w14:textId="77777777" w:rsidR="00DE6C09" w:rsidRPr="009E74C0" w:rsidRDefault="00DE6C09" w:rsidP="0075129E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</w:p>
        </w:tc>
      </w:tr>
      <w:tr w:rsidR="0075129E" w:rsidRPr="008F1B7C" w14:paraId="1A08DB53" w14:textId="77777777" w:rsidTr="002C75F3">
        <w:trPr>
          <w:cantSplit/>
          <w:trHeight w:val="302"/>
          <w:jc w:val="center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CF40FA4" w14:textId="77777777" w:rsidR="0075129E" w:rsidRPr="009E74C0" w:rsidRDefault="00DE6C09" w:rsidP="006E4F19">
            <w:pPr>
              <w:widowControl w:val="0"/>
              <w:ind w:left="252" w:hanging="252"/>
              <w:rPr>
                <w:b/>
                <w:bCs/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*  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Patrz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: </w:t>
            </w:r>
            <w:r w:rsidR="0075129E" w:rsidRPr="009E74C0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6E4F19" w:rsidRPr="009E74C0">
              <w:rPr>
                <w:sz w:val="13"/>
                <w:szCs w:val="13"/>
                <w:lang w:val="en-US"/>
              </w:rPr>
              <w:t xml:space="preserve"> – str.</w:t>
            </w:r>
            <w:r w:rsidR="007F17CE" w:rsidRPr="009E74C0">
              <w:rPr>
                <w:sz w:val="13"/>
                <w:szCs w:val="13"/>
                <w:lang w:val="en-US"/>
              </w:rPr>
              <w:t xml:space="preserve"> 8</w:t>
            </w:r>
            <w:r w:rsidR="0075129E" w:rsidRPr="009E74C0">
              <w:rPr>
                <w:sz w:val="13"/>
                <w:szCs w:val="13"/>
                <w:lang w:val="en-US"/>
              </w:rPr>
              <w:t xml:space="preserve"> / see: </w:t>
            </w:r>
            <w:r w:rsidR="0075129E"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US"/>
              </w:rPr>
              <w:t>- page 8</w:t>
            </w:r>
            <w:r w:rsidR="0075129E" w:rsidRPr="009E74C0">
              <w:rPr>
                <w:sz w:val="13"/>
                <w:szCs w:val="13"/>
                <w:lang w:val="en-US"/>
              </w:rPr>
              <w:t xml:space="preserve"> /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voir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: </w:t>
            </w:r>
            <w:r w:rsidR="0075129E"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US"/>
              </w:rPr>
              <w:t>- page 8</w:t>
            </w:r>
            <w:r w:rsidR="0075129E" w:rsidRPr="009E74C0">
              <w:rPr>
                <w:sz w:val="13"/>
                <w:szCs w:val="13"/>
                <w:lang w:val="en-US"/>
              </w:rPr>
              <w:t>.</w:t>
            </w:r>
          </w:p>
        </w:tc>
      </w:tr>
    </w:tbl>
    <w:p w14:paraId="60D2C356" w14:textId="77777777" w:rsidR="002C75F3" w:rsidRPr="009E74C0" w:rsidRDefault="002C75F3" w:rsidP="0075129E">
      <w:pPr>
        <w:widowControl w:val="0"/>
        <w:rPr>
          <w:sz w:val="20"/>
          <w:szCs w:val="20"/>
          <w:lang w:val="en-US"/>
        </w:rPr>
      </w:pPr>
    </w:p>
    <w:p w14:paraId="109C9F53" w14:textId="77777777" w:rsidR="002C75F3" w:rsidRPr="009E74C0" w:rsidRDefault="002C75F3" w:rsidP="0075129E">
      <w:pPr>
        <w:widowControl w:val="0"/>
        <w:rPr>
          <w:sz w:val="20"/>
          <w:szCs w:val="20"/>
          <w:lang w:val="en-US"/>
        </w:rPr>
      </w:pPr>
    </w:p>
    <w:p w14:paraId="6398E7E6" w14:textId="77777777" w:rsidR="002C75F3" w:rsidRPr="009E74C0" w:rsidRDefault="002C75F3" w:rsidP="0075129E">
      <w:pPr>
        <w:widowControl w:val="0"/>
        <w:rPr>
          <w:sz w:val="20"/>
          <w:szCs w:val="20"/>
          <w:lang w:val="en-US"/>
        </w:rPr>
      </w:pPr>
    </w:p>
    <w:p w14:paraId="7C055DF5" w14:textId="77777777" w:rsidR="002C75F3" w:rsidRPr="009E74C0" w:rsidRDefault="002C75F3" w:rsidP="0075129E">
      <w:pPr>
        <w:widowControl w:val="0"/>
        <w:rPr>
          <w:sz w:val="20"/>
          <w:szCs w:val="20"/>
          <w:lang w:val="en-US"/>
        </w:rPr>
      </w:pPr>
    </w:p>
    <w:p w14:paraId="74F2866C" w14:textId="77777777" w:rsidR="002C75F3" w:rsidRPr="009E74C0" w:rsidRDefault="002C75F3" w:rsidP="0075129E">
      <w:pPr>
        <w:widowControl w:val="0"/>
        <w:rPr>
          <w:sz w:val="20"/>
          <w:szCs w:val="20"/>
          <w:lang w:val="en-US"/>
        </w:rPr>
      </w:pPr>
    </w:p>
    <w:p w14:paraId="171BD858" w14:textId="77777777" w:rsidR="0075129E" w:rsidRPr="009E74C0" w:rsidRDefault="0075129E" w:rsidP="0075129E">
      <w:pPr>
        <w:widowControl w:val="0"/>
        <w:rPr>
          <w:sz w:val="2"/>
          <w:szCs w:val="2"/>
          <w:lang w:val="en-US"/>
        </w:rPr>
      </w:pPr>
      <w:r w:rsidRPr="009E74C0">
        <w:rPr>
          <w:sz w:val="20"/>
          <w:szCs w:val="20"/>
          <w:lang w:val="en-US"/>
        </w:rPr>
        <w:br w:type="page"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33"/>
        <w:gridCol w:w="339"/>
        <w:gridCol w:w="339"/>
        <w:gridCol w:w="339"/>
        <w:gridCol w:w="34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416387" w:rsidRPr="009E74C0" w14:paraId="290FD91E" w14:textId="77777777" w:rsidTr="00882851">
        <w:trPr>
          <w:trHeight w:val="395"/>
          <w:jc w:val="center"/>
        </w:trPr>
        <w:tc>
          <w:tcPr>
            <w:tcW w:w="92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2476C3B" w14:textId="77777777" w:rsidR="0075129E" w:rsidRPr="005A3DBC" w:rsidRDefault="007F17CE" w:rsidP="0075129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3DB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2 z 8</w:t>
            </w:r>
          </w:p>
        </w:tc>
      </w:tr>
      <w:tr w:rsidR="00416387" w:rsidRPr="005A3DBC" w14:paraId="6DD3BE7C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60092AE3" w14:textId="77777777" w:rsidR="0075129E" w:rsidRPr="009E74C0" w:rsidRDefault="0075129E" w:rsidP="00CA17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5.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matk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Mother's name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rénom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de la</w:t>
            </w:r>
            <w:r w:rsidR="00DE6C09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m</w:t>
            </w:r>
            <w:r w:rsidR="006E4F19" w:rsidRPr="009E74C0">
              <w:rPr>
                <w:sz w:val="13"/>
                <w:szCs w:val="13"/>
                <w:lang w:val="en-US"/>
              </w:rPr>
              <w:t>è</w:t>
            </w:r>
            <w:r w:rsidRPr="009E74C0">
              <w:rPr>
                <w:sz w:val="13"/>
                <w:szCs w:val="13"/>
                <w:lang w:val="en-US"/>
              </w:rPr>
              <w:t>r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ABF423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5D476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89E09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79B92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BFEA5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8E3D7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D9A02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E0E2F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70C4F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406B3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35E7ED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33DD3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BB214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F9BDB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F03CD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5C089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C31B2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F619F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A4DD37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36B58C4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5A3DBC" w14:paraId="59295D14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F3F7F7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20947E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183CC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DFE8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E9F9C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21730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47DFC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60297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2363B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B63BA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1A648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F8F958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68AAB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69474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E150A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E0F8C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B4D4C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53416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00592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69972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D9309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5A3DBC" w14:paraId="276F5F25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E4B4C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AF7774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A7C1D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C4809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86FE9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E2EF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12B35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77007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5A031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34663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42FB7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4B4EA4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8B8F0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FB3AC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0B2E2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F64EA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35523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9EC14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6958F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87FBD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D437D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2C7B3422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76A1C3B6" w14:textId="77777777" w:rsidR="0075129E" w:rsidRPr="009E74C0" w:rsidRDefault="0075129E" w:rsidP="00CA17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6.</w:t>
            </w:r>
            <w:r w:rsidRPr="009E74C0">
              <w:rPr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ate of birth / Date de</w:t>
            </w:r>
            <w:r w:rsidR="00DE6C09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naissanc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6DE22F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EF3AE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B3E1C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EA313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6E0CB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EB12F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42531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7A3AE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3357F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C2453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7E7434D" w14:textId="77777777" w:rsidR="0075129E" w:rsidRPr="009E74C0" w:rsidRDefault="0075129E" w:rsidP="0075129E">
            <w:pPr>
              <w:widowControl w:val="0"/>
              <w:jc w:val="right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 xml:space="preserve">7. Płeć / </w:t>
            </w:r>
            <w:r w:rsidRPr="009E74C0">
              <w:rPr>
                <w:sz w:val="12"/>
                <w:szCs w:val="12"/>
              </w:rPr>
              <w:t xml:space="preserve">Sex / </w:t>
            </w:r>
            <w:proofErr w:type="spellStart"/>
            <w:r w:rsidRPr="009E74C0">
              <w:rPr>
                <w:sz w:val="12"/>
                <w:szCs w:val="12"/>
              </w:rPr>
              <w:t>Sexe</w:t>
            </w:r>
            <w:proofErr w:type="spellEnd"/>
            <w:r w:rsidRPr="009E74C0">
              <w:rPr>
                <w:sz w:val="12"/>
                <w:szCs w:val="12"/>
              </w:rPr>
              <w:t>:</w:t>
            </w:r>
            <w:r w:rsidRPr="009E74C0">
              <w:rPr>
                <w:sz w:val="13"/>
                <w:szCs w:val="13"/>
              </w:rPr>
              <w:t>*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0DAA6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D4F0B8F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416387" w:rsidRPr="009E74C0" w14:paraId="64ECBC71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D8BC54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left w:val="nil"/>
              <w:bottom w:val="nil"/>
              <w:right w:val="nil"/>
            </w:tcBorders>
          </w:tcPr>
          <w:p w14:paraId="461B44B3" w14:textId="77777777" w:rsidR="0075129E" w:rsidRPr="009E74C0" w:rsidRDefault="0075129E" w:rsidP="0075129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276B0F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2E4BB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</w:t>
            </w:r>
            <w:r w:rsidRPr="009E74C0">
              <w:rPr>
                <w:spacing w:val="-4"/>
                <w:sz w:val="11"/>
                <w:szCs w:val="11"/>
              </w:rPr>
              <w:br/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F4DC25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242B8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A6202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2B35C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BBF2E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637F2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1214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AB11C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D6E89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A60A7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37447C51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0617E2" w14:textId="77777777" w:rsidR="0075129E" w:rsidRPr="009E74C0" w:rsidRDefault="0075129E" w:rsidP="00CA1751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9CF3B5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23D38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764C2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54BF9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47305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1658B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55451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490F9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E844E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A880C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762108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205BD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70105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2E925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B2210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A9CD3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321E8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CAFF2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AC80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CD3A5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5A3DBC" w14:paraId="02C0D10B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5961FF4C" w14:textId="77777777" w:rsidR="0075129E" w:rsidRPr="009E74C0" w:rsidRDefault="00CA1751" w:rsidP="00CA17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7</w:t>
            </w:r>
            <w:r w:rsidR="0075129E" w:rsidRPr="009E74C0">
              <w:rPr>
                <w:sz w:val="13"/>
                <w:szCs w:val="13"/>
                <w:lang w:val="en-US"/>
              </w:rPr>
              <w:t>.</w:t>
            </w:r>
            <w:r w:rsidR="0075129E"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Miejsce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/ Place of birth / Lieu de</w:t>
            </w:r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r w:rsidR="0075129E" w:rsidRPr="009E74C0">
              <w:rPr>
                <w:sz w:val="13"/>
                <w:szCs w:val="13"/>
                <w:lang w:val="en-US"/>
              </w:rPr>
              <w:t>naissance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F8BF89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CC03C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BADEF6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08572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03B66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795B5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B2153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E4951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37FFCC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5D25A7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77A4AC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93058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484BC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9030E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B0709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DD5CC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3D100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59D2FF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470462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17FE6A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16387" w:rsidRPr="005A3DBC" w14:paraId="1BD93B30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A2038D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0131392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6B05C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C9975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C0713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C4788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502D8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EE87B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D8D62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9BDD1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7CEC0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E76D4D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D09E0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4ACBB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769B5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31A9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425D5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049C2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E6E56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FA549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8CE27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5A3DBC" w14:paraId="6897B649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C0643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AD2AD7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565DC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57FB5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535D5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3035F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93CF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8E273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84594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60E36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001F7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EC3CB2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56915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1239C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3E6CB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DD8CE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72A33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ECBBD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EF03C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715C2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E9E8E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5A3DBC" w14:paraId="2EF6930E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1F38F15A" w14:textId="77777777" w:rsidR="0075129E" w:rsidRPr="009E74C0" w:rsidRDefault="00CA1751" w:rsidP="00CA1751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8</w:t>
            </w:r>
            <w:r w:rsidR="0075129E" w:rsidRPr="009E74C0">
              <w:rPr>
                <w:sz w:val="13"/>
                <w:szCs w:val="13"/>
                <w:lang w:val="en-US"/>
              </w:rPr>
              <w:t>.</w:t>
            </w:r>
            <w:r w:rsidR="0075129E"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Kraj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urodzenia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(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nazwa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państwa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>) /</w:t>
            </w:r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r w:rsidR="0075129E" w:rsidRPr="009E74C0">
              <w:rPr>
                <w:sz w:val="13"/>
                <w:szCs w:val="13"/>
                <w:lang w:val="en-US"/>
              </w:rPr>
              <w:t>Country of birth (name of the country) /</w:t>
            </w:r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r w:rsidR="0075129E" w:rsidRPr="009E74C0">
              <w:rPr>
                <w:sz w:val="13"/>
                <w:szCs w:val="13"/>
                <w:lang w:val="en-US"/>
              </w:rPr>
              <w:t>Pays de naissance (appellation du pays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68FD39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B48BFD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6B3DB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2BFA1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25FEF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B28BE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AE6F7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F711C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72E30D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7D540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E0E2087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02E8E1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ACFA1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035C62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FC0A7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2B7D6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75EAF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C337A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3AF787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2D36EB8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16387" w:rsidRPr="005A3DBC" w14:paraId="74B4FE80" w14:textId="77777777" w:rsidTr="00882851">
        <w:trPr>
          <w:cantSplit/>
          <w:trHeight w:val="287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47440F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AED75D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CE635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C6D1B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67EE5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2E399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6383F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CA39C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165C3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DD295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87A34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C8FCF3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0DEE9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87D14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6738AB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9E9CF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F7EEC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68FC2E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34C86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F8B89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CF246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5A3DBC" w14:paraId="483614E8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94685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E73A4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7C91F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F9459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EF91E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BD929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ADFA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7206E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7FCCA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DAB20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EC998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9CA817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D6BA7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BCD64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743FB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BD7A5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0A602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16784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110EA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6C65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80AB3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190594B1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</w:tcBorders>
          </w:tcPr>
          <w:p w14:paraId="5DCCE8A3" w14:textId="77777777" w:rsidR="0075129E" w:rsidRPr="009E74C0" w:rsidRDefault="00CA1751" w:rsidP="00E43CE7">
            <w:pPr>
              <w:widowControl w:val="0"/>
              <w:ind w:left="165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9</w:t>
            </w:r>
            <w:r w:rsidR="0075129E" w:rsidRPr="009E74C0">
              <w:rPr>
                <w:sz w:val="13"/>
                <w:szCs w:val="13"/>
              </w:rPr>
              <w:t>.</w:t>
            </w:r>
            <w:r w:rsidR="0075129E" w:rsidRPr="009E74C0">
              <w:rPr>
                <w:sz w:val="13"/>
                <w:szCs w:val="13"/>
              </w:rPr>
              <w:tab/>
              <w:t xml:space="preserve">Obywatelstwo / </w:t>
            </w:r>
            <w:proofErr w:type="spellStart"/>
            <w:r w:rsidR="0075129E" w:rsidRPr="009E74C0">
              <w:rPr>
                <w:sz w:val="13"/>
                <w:szCs w:val="13"/>
              </w:rPr>
              <w:t>Citizenship</w:t>
            </w:r>
            <w:proofErr w:type="spellEnd"/>
            <w:r w:rsidR="0075129E" w:rsidRPr="009E74C0">
              <w:rPr>
                <w:sz w:val="13"/>
                <w:szCs w:val="13"/>
              </w:rPr>
              <w:t xml:space="preserve"> / </w:t>
            </w:r>
            <w:proofErr w:type="spellStart"/>
            <w:r w:rsidR="0075129E" w:rsidRPr="009E74C0">
              <w:rPr>
                <w:sz w:val="13"/>
                <w:szCs w:val="13"/>
              </w:rPr>
              <w:t>Nationalité</w:t>
            </w:r>
            <w:proofErr w:type="spellEnd"/>
            <w:r w:rsidR="0075129E"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905A5AF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B1F6B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521FD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9C941D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EACC90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B69AB6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5A0F42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083A5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B2A32D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2AB62A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79B214F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59821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E023D0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CAC7A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59B9B0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35905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EF601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46A10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9BA23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1AB05AE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416387" w:rsidRPr="009E74C0" w14:paraId="46B940E1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2611C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D85216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60A23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3C4B2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1B3CE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FB624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F6E04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07593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F56C4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4740C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8CBE2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466B56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4B14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660BC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DE37E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1326E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C9510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3647D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6EFC3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CDABA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3F2D4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8F1B7C" w14:paraId="4E3F2F0C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4BFADF24" w14:textId="77777777" w:rsidR="0027185E" w:rsidRPr="009E74C0" w:rsidRDefault="00CA1751" w:rsidP="00CA1751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10</w:t>
            </w:r>
            <w:r w:rsidR="0027185E" w:rsidRPr="009E74C0">
              <w:rPr>
                <w:sz w:val="13"/>
                <w:szCs w:val="13"/>
                <w:lang w:val="en-US"/>
              </w:rPr>
              <w:t>.</w:t>
            </w:r>
            <w:r w:rsidR="0027185E" w:rsidRPr="009E74C0">
              <w:rPr>
                <w:sz w:val="13"/>
                <w:szCs w:val="13"/>
                <w:lang w:val="en-US"/>
              </w:rPr>
              <w:tab/>
              <w:t xml:space="preserve">Stan </w:t>
            </w:r>
            <w:proofErr w:type="spellStart"/>
            <w:r w:rsidR="0027185E" w:rsidRPr="009E74C0">
              <w:rPr>
                <w:sz w:val="13"/>
                <w:szCs w:val="13"/>
                <w:lang w:val="en-US"/>
              </w:rPr>
              <w:t>cywilny</w:t>
            </w:r>
            <w:proofErr w:type="spellEnd"/>
            <w:r w:rsidR="0027185E" w:rsidRPr="009E74C0">
              <w:rPr>
                <w:sz w:val="13"/>
                <w:szCs w:val="13"/>
                <w:lang w:val="en-US"/>
              </w:rPr>
              <w:t xml:space="preserve"> / Marital status / Situation de</w:t>
            </w:r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27185E" w:rsidRPr="009E74C0">
              <w:rPr>
                <w:sz w:val="13"/>
                <w:szCs w:val="13"/>
                <w:lang w:val="en-US"/>
              </w:rPr>
              <w:t>famille</w:t>
            </w:r>
            <w:proofErr w:type="spellEnd"/>
            <w:r w:rsidR="0027185E" w:rsidRPr="009E74C0">
              <w:rPr>
                <w:sz w:val="13"/>
                <w:szCs w:val="13"/>
                <w:lang w:val="en-US"/>
              </w:rPr>
              <w:t>:*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24F3507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B23C49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BFA857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A9FA0F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EACCDD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C23C10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86FC5E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8C71B8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F39C4D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C00480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57963C2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CF511B2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B4BC31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A49E88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62B5A1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3DE9C62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222C98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15D0FD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FF207F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98E96E2" w14:textId="77777777" w:rsidR="0027185E" w:rsidRPr="009E74C0" w:rsidRDefault="0027185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16387" w:rsidRPr="008F1B7C" w14:paraId="1CDB6A32" w14:textId="77777777" w:rsidTr="0027185E">
        <w:trPr>
          <w:cantSplit/>
          <w:trHeight w:val="242"/>
          <w:jc w:val="center"/>
        </w:trPr>
        <w:tc>
          <w:tcPr>
            <w:tcW w:w="2824" w:type="dxa"/>
            <w:gridSpan w:val="6"/>
            <w:vMerge/>
            <w:tcBorders>
              <w:left w:val="nil"/>
              <w:right w:val="nil"/>
            </w:tcBorders>
          </w:tcPr>
          <w:p w14:paraId="68FCBC1E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vMerge w:val="restart"/>
            <w:tcBorders>
              <w:left w:val="nil"/>
              <w:right w:val="nil"/>
            </w:tcBorders>
          </w:tcPr>
          <w:p w14:paraId="42C9C628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C3BEA7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75E981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8BD5BB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930E93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EA2D440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B57398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205E9D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DAA96B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A2356D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3E88258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DD4B9A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9AA206C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AAA207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16DBBC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F87212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3CEDE9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7FE787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DE1DE63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1D6C94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8F1B7C" w14:paraId="1EED5FBB" w14:textId="77777777" w:rsidTr="0027185E">
        <w:trPr>
          <w:cantSplit/>
          <w:trHeight w:val="47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85C087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vMerge/>
            <w:tcBorders>
              <w:left w:val="nil"/>
              <w:bottom w:val="nil"/>
              <w:right w:val="nil"/>
            </w:tcBorders>
          </w:tcPr>
          <w:p w14:paraId="2E37D602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19D1D6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93C0AF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53A70F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3CA7BD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FBEDD3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DFB4B4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2463BC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13175C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740C20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901EA17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7E2C41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74806B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6F7BA9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E7E6B9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8B295D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BEACAD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F3452A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B10758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737F74" w14:textId="77777777" w:rsidR="0027185E" w:rsidRPr="009E74C0" w:rsidRDefault="0027185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416387" w:rsidRPr="008F1B7C" w14:paraId="1246FB24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7E53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05891D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E0508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7E407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7B942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F0941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96DCE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9FD0D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1CA9B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A6CB5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D45D0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3013F1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DD362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7290B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26989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B7D59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8985F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E5A15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6C22A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7A77E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55952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416387" w:rsidRPr="008F1B7C" w14:paraId="5F3BF657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481D5A23" w14:textId="77777777" w:rsidR="0075129E" w:rsidRPr="009E74C0" w:rsidRDefault="002C75F3" w:rsidP="00CA1751">
            <w:pPr>
              <w:widowControl w:val="0"/>
              <w:ind w:left="210" w:hanging="21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1</w:t>
            </w:r>
            <w:r w:rsidR="00CA1751" w:rsidRPr="009E74C0">
              <w:rPr>
                <w:sz w:val="13"/>
                <w:szCs w:val="13"/>
                <w:lang w:val="en-US"/>
              </w:rPr>
              <w:t>1</w:t>
            </w:r>
            <w:r w:rsidR="0075129E" w:rsidRPr="009E74C0">
              <w:rPr>
                <w:sz w:val="13"/>
                <w:szCs w:val="13"/>
                <w:lang w:val="en-US"/>
              </w:rPr>
              <w:t>.</w:t>
            </w:r>
            <w:r w:rsidR="0075129E"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Numer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PESEL (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jeśli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został</w:t>
            </w:r>
            <w:proofErr w:type="spellEnd"/>
            <w:r w:rsidR="003C217A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nadany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>) /</w:t>
            </w:r>
            <w:r w:rsidR="00CA1751" w:rsidRPr="009E74C0">
              <w:rPr>
                <w:sz w:val="13"/>
                <w:szCs w:val="13"/>
                <w:lang w:val="en-US"/>
              </w:rPr>
              <w:t xml:space="preserve"> </w:t>
            </w:r>
            <w:r w:rsidR="0075129E" w:rsidRPr="009E74C0">
              <w:rPr>
                <w:sz w:val="13"/>
                <w:szCs w:val="13"/>
                <w:lang w:val="en-US"/>
              </w:rPr>
              <w:t>PESEL number (if granted) /</w:t>
            </w:r>
            <w:r w:rsidR="00CA1751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PESEL (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si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attribué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>)</w:t>
            </w:r>
            <w:r w:rsidR="006E4F19"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917C430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CE2641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9E43A8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967F2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984C56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B56B4B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E1CD0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83428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9C5637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A44AA9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3D0DE3A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EA570D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1A6191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1DDB5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7415D6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7670EF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D75185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5F4D34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21C7B1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0F69843" w14:textId="77777777" w:rsidR="0075129E" w:rsidRPr="009E74C0" w:rsidRDefault="0075129E" w:rsidP="0075129E">
            <w:pPr>
              <w:widowControl w:val="0"/>
              <w:jc w:val="center"/>
              <w:rPr>
                <w:sz w:val="13"/>
                <w:szCs w:val="13"/>
                <w:lang w:val="en-US"/>
              </w:rPr>
            </w:pPr>
          </w:p>
        </w:tc>
      </w:tr>
      <w:tr w:rsidR="00416387" w:rsidRPr="008F1B7C" w14:paraId="3788119A" w14:textId="77777777" w:rsidTr="00882851">
        <w:trPr>
          <w:cantSplit/>
          <w:trHeight w:val="286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A6643B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603FC03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BD821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34F8E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3DD7D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8E1AB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A4910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95BFD7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170B0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0FEF9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67C6C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241A65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9766F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5517B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7CDF5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8FF39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81386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5CCE7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6A3E7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EA554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D5A78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8F1B7C" w14:paraId="05B7D183" w14:textId="77777777" w:rsidTr="00882851">
        <w:trPr>
          <w:cantSplit/>
          <w:trHeight w:val="436"/>
          <w:jc w:val="center"/>
        </w:trPr>
        <w:tc>
          <w:tcPr>
            <w:tcW w:w="92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A17FFA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8F1B7C" w14:paraId="6354601F" w14:textId="77777777" w:rsidTr="00882851">
        <w:trPr>
          <w:cantSplit/>
          <w:trHeight w:val="1149"/>
          <w:jc w:val="center"/>
        </w:trPr>
        <w:tc>
          <w:tcPr>
            <w:tcW w:w="92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7ED3D44" w14:textId="77777777" w:rsidR="0075129E" w:rsidRPr="009E74C0" w:rsidRDefault="0075129E" w:rsidP="00AD3398">
            <w:pPr>
              <w:widowControl w:val="0"/>
              <w:ind w:left="1134" w:hanging="560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9E74C0">
              <w:rPr>
                <w:b/>
                <w:bCs/>
                <w:sz w:val="17"/>
                <w:szCs w:val="17"/>
                <w:lang w:val="en-GB"/>
              </w:rPr>
              <w:t>B.</w:t>
            </w:r>
            <w:r w:rsidRPr="009E74C0">
              <w:rPr>
                <w:b/>
                <w:bCs/>
                <w:sz w:val="17"/>
                <w:szCs w:val="17"/>
                <w:lang w:val="en-GB"/>
              </w:rPr>
              <w:tab/>
              <w:t>DOKUMENT PODRÓŻY LUB INNY DOKUMENT POTWIERDZAJĄCY TOŻSAMOŚĆ</w:t>
            </w:r>
            <w:r w:rsidRPr="009E74C0">
              <w:rPr>
                <w:b/>
                <w:bCs/>
                <w:sz w:val="17"/>
                <w:szCs w:val="17"/>
                <w:lang w:val="en-GB"/>
              </w:rPr>
              <w:br/>
              <w:t>I OBYWATELSTWO / TR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>AVEL DOCUMENT OR OTHER DOCUMENT CONFIRMING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br/>
              <w:t>THE IDENTITY AND CITIZENSHIP / DOCUMENT DE VOYAGE OU AUTRE DOCUMENT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br/>
              <w:t>JUSTIFIANT DE L'IDENTITÉ ET DE LA NATIONALITÉ</w:t>
            </w:r>
          </w:p>
        </w:tc>
      </w:tr>
      <w:tr w:rsidR="00416387" w:rsidRPr="009E74C0" w14:paraId="3D9205C0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36F8805F" w14:textId="77777777" w:rsidR="0075129E" w:rsidRPr="009E74C0" w:rsidRDefault="0075129E" w:rsidP="00E43CE7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1.</w:t>
            </w:r>
            <w:r w:rsidRPr="009E74C0">
              <w:rPr>
                <w:sz w:val="13"/>
                <w:szCs w:val="13"/>
              </w:rPr>
              <w:tab/>
              <w:t xml:space="preserve">Typ dokumentu / </w:t>
            </w:r>
            <w:proofErr w:type="spellStart"/>
            <w:r w:rsidRPr="009E74C0">
              <w:rPr>
                <w:sz w:val="13"/>
                <w:szCs w:val="13"/>
              </w:rPr>
              <w:t>Document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type</w:t>
            </w:r>
            <w:proofErr w:type="spellEnd"/>
            <w:r w:rsidRPr="009E74C0">
              <w:rPr>
                <w:sz w:val="13"/>
                <w:szCs w:val="13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</w:rPr>
              <w:t>Type</w:t>
            </w:r>
            <w:proofErr w:type="spellEnd"/>
            <w:r w:rsidR="00E43CE7" w:rsidRPr="009E74C0">
              <w:rPr>
                <w:sz w:val="13"/>
                <w:szCs w:val="13"/>
              </w:rPr>
              <w:t xml:space="preserve"> </w:t>
            </w:r>
            <w:r w:rsidRPr="009E74C0">
              <w:rPr>
                <w:sz w:val="13"/>
                <w:szCs w:val="13"/>
              </w:rPr>
              <w:t xml:space="preserve">de </w:t>
            </w:r>
            <w:proofErr w:type="spellStart"/>
            <w:r w:rsidRPr="009E74C0">
              <w:rPr>
                <w:sz w:val="13"/>
                <w:szCs w:val="13"/>
              </w:rPr>
              <w:t>document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66180B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9311B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61C813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E95D0A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718C6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25069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79C1C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0B54F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C8778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9F4FE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0C988D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9483C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90BFD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1B69E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BA868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C6D69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2201A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A6CF2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66917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BE865B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46376BE8" w14:textId="77777777" w:rsidTr="00882851">
        <w:trPr>
          <w:cantSplit/>
          <w:trHeight w:val="188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5F3776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0838B6C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C8127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79E90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EC89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065F44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597D5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2A773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2CD93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996EC0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E98D7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3E55F5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87FE5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348EF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5C96C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1056D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E018C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2427C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168C5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13461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74C1B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6D20DF60" w14:textId="77777777" w:rsidTr="00882851">
        <w:trPr>
          <w:cantSplit/>
          <w:trHeight w:hRule="exact" w:val="227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14:paraId="57337D7E" w14:textId="77777777" w:rsidR="0075129E" w:rsidRPr="009E74C0" w:rsidRDefault="003C217A" w:rsidP="00E43CE7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2.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pacing w:val="-4"/>
                <w:sz w:val="13"/>
                <w:szCs w:val="13"/>
                <w:lang w:val="en-US"/>
              </w:rPr>
              <w:t>Seria</w:t>
            </w:r>
            <w:proofErr w:type="spellEnd"/>
            <w:r w:rsidRPr="009E74C0">
              <w:rPr>
                <w:spacing w:val="-4"/>
                <w:sz w:val="13"/>
                <w:szCs w:val="13"/>
                <w:lang w:val="en-US"/>
              </w:rPr>
              <w:t xml:space="preserve"> / Series /</w:t>
            </w:r>
            <w:r w:rsidR="00E43CE7" w:rsidRPr="009E74C0">
              <w:rPr>
                <w:spacing w:val="-4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75129E" w:rsidRPr="009E74C0">
              <w:rPr>
                <w:sz w:val="13"/>
                <w:szCs w:val="13"/>
                <w:lang w:val="en-US"/>
              </w:rPr>
              <w:t>Série</w:t>
            </w:r>
            <w:proofErr w:type="spellEnd"/>
            <w:r w:rsidR="0075129E"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33" w:type="dxa"/>
            <w:tcBorders>
              <w:top w:val="nil"/>
              <w:left w:val="nil"/>
            </w:tcBorders>
            <w:vAlign w:val="center"/>
          </w:tcPr>
          <w:p w14:paraId="6D623F4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14:paraId="6D22BEA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  <w:left w:val="nil"/>
            </w:tcBorders>
          </w:tcPr>
          <w:p w14:paraId="68F9765E" w14:textId="77777777" w:rsidR="0075129E" w:rsidRPr="009E74C0" w:rsidRDefault="0075129E" w:rsidP="00E43CE7">
            <w:pPr>
              <w:widowControl w:val="0"/>
              <w:rPr>
                <w:sz w:val="13"/>
                <w:szCs w:val="13"/>
                <w:lang w:val="en-US"/>
              </w:rPr>
            </w:pPr>
            <w:proofErr w:type="spellStart"/>
            <w:r w:rsidRPr="009E74C0">
              <w:rPr>
                <w:spacing w:val="-6"/>
                <w:sz w:val="13"/>
                <w:szCs w:val="13"/>
                <w:lang w:val="en-US"/>
              </w:rPr>
              <w:t>Numer</w:t>
            </w:r>
            <w:proofErr w:type="spellEnd"/>
            <w:r w:rsidRPr="009E74C0">
              <w:rPr>
                <w:spacing w:val="-6"/>
                <w:sz w:val="13"/>
                <w:szCs w:val="13"/>
                <w:lang w:val="en-US"/>
              </w:rPr>
              <w:t xml:space="preserve"> / Number</w:t>
            </w:r>
            <w:r w:rsidR="003C217A" w:rsidRPr="009E74C0">
              <w:rPr>
                <w:spacing w:val="-6"/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pacing w:val="-6"/>
                <w:sz w:val="13"/>
                <w:szCs w:val="13"/>
                <w:lang w:val="en-US"/>
              </w:rPr>
              <w:t>/</w:t>
            </w:r>
            <w:r w:rsidR="00E43CE7" w:rsidRPr="009E74C0">
              <w:rPr>
                <w:spacing w:val="-6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53EE2A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8A90E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E53B5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22618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03771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FC967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925C07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54FED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C0D8F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4F6BC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5E7274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DADB8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23E8B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A369D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1FD07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8C649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FB605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AB32D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C9F7C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832BA4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554F8D3D" w14:textId="77777777" w:rsidTr="00882851">
        <w:trPr>
          <w:cantSplit/>
          <w:trHeight w:val="245"/>
          <w:jc w:val="center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14:paraId="21265ED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14:paraId="58100BA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14:paraId="7A9B16E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01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ACB4A1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53E6B6B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FC5A3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1D60E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1C040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D2F5F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3360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0C987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427FA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26E7E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9B6D6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5C0ABC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8B0DA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98364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66536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9B411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1C9D3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C837F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1821F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DD2BF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ECBE5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40E6591D" w14:textId="77777777" w:rsidTr="00882851">
        <w:trPr>
          <w:cantSplit/>
          <w:trHeight w:hRule="exact" w:val="227"/>
          <w:jc w:val="center"/>
        </w:trPr>
        <w:tc>
          <w:tcPr>
            <w:tcW w:w="1467" w:type="dxa"/>
            <w:gridSpan w:val="2"/>
            <w:vMerge w:val="restart"/>
            <w:tcBorders>
              <w:top w:val="nil"/>
              <w:left w:val="nil"/>
            </w:tcBorders>
          </w:tcPr>
          <w:p w14:paraId="67EA3161" w14:textId="77777777" w:rsidR="0075129E" w:rsidRPr="009E74C0" w:rsidRDefault="0075129E" w:rsidP="00E43CE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3.</w:t>
            </w:r>
            <w:r w:rsidRPr="009E74C0">
              <w:rPr>
                <w:sz w:val="13"/>
                <w:szCs w:val="13"/>
                <w:lang w:val="en-US"/>
              </w:rPr>
              <w:tab/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Date of issue 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="003C217A" w:rsidRPr="009E74C0">
              <w:rPr>
                <w:spacing w:val="-4"/>
                <w:sz w:val="13"/>
                <w:szCs w:val="13"/>
                <w:lang w:val="en-US"/>
              </w:rPr>
              <w:t xml:space="preserve">Date de </w:t>
            </w:r>
            <w:proofErr w:type="spellStart"/>
            <w:r w:rsidR="003C217A" w:rsidRPr="009E74C0">
              <w:rPr>
                <w:spacing w:val="-4"/>
                <w:sz w:val="13"/>
                <w:szCs w:val="13"/>
                <w:lang w:val="en-US"/>
              </w:rPr>
              <w:t>d</w:t>
            </w:r>
            <w:r w:rsidRPr="009E74C0">
              <w:rPr>
                <w:spacing w:val="-4"/>
                <w:sz w:val="13"/>
                <w:szCs w:val="13"/>
                <w:lang w:val="en-US"/>
              </w:rPr>
              <w:t>élivr</w:t>
            </w:r>
            <w:r w:rsidR="003C217A" w:rsidRPr="009E74C0">
              <w:rPr>
                <w:spacing w:val="-4"/>
                <w:sz w:val="13"/>
                <w:szCs w:val="13"/>
                <w:lang w:val="en-US"/>
              </w:rPr>
              <w:t>ance</w:t>
            </w:r>
            <w:proofErr w:type="spellEnd"/>
            <w:r w:rsidRPr="009E74C0">
              <w:rPr>
                <w:spacing w:val="-4"/>
                <w:sz w:val="13"/>
                <w:szCs w:val="13"/>
                <w:lang w:val="en-US"/>
              </w:rPr>
              <w:t>:</w:t>
            </w: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14:paraId="1E75366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14:paraId="11B3B61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14:paraId="365CCF6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14:paraId="218D1D0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D9F460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9E74C0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4E1BA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88072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88089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9E74C0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BE480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9DDC65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gridSpan w:val="4"/>
            <w:vMerge w:val="restart"/>
            <w:tcBorders>
              <w:top w:val="nil"/>
              <w:right w:val="nil"/>
            </w:tcBorders>
          </w:tcPr>
          <w:p w14:paraId="4C10338E" w14:textId="77777777" w:rsidR="0075129E" w:rsidRPr="009E74C0" w:rsidRDefault="0075129E" w:rsidP="00E43CE7">
            <w:pPr>
              <w:widowControl w:val="0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upływu</w:t>
            </w:r>
            <w:proofErr w:type="spellEnd"/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ażnośc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Expiry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pacing w:val="-4"/>
                <w:sz w:val="13"/>
                <w:szCs w:val="13"/>
                <w:lang w:val="en-US"/>
              </w:rPr>
              <w:t xml:space="preserve">date / </w:t>
            </w:r>
            <w:r w:rsidR="00882851" w:rsidRPr="009E74C0">
              <w:rPr>
                <w:spacing w:val="-4"/>
                <w:sz w:val="13"/>
                <w:szCs w:val="13"/>
                <w:lang w:val="en-US"/>
              </w:rPr>
              <w:t xml:space="preserve">Date de </w:t>
            </w:r>
            <w:proofErr w:type="spellStart"/>
            <w:r w:rsidR="00882851" w:rsidRPr="009E74C0">
              <w:rPr>
                <w:spacing w:val="-4"/>
                <w:sz w:val="13"/>
                <w:szCs w:val="13"/>
                <w:lang w:val="en-US"/>
              </w:rPr>
              <w:t>validité</w:t>
            </w:r>
            <w:proofErr w:type="spellEnd"/>
            <w:r w:rsidRPr="009E74C0">
              <w:rPr>
                <w:spacing w:val="-4"/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496B0F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0FE08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256AF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8664D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D792C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25B94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409C7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C0A29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29FDE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4AFF582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1EB56D98" w14:textId="77777777" w:rsidTr="00882851">
        <w:trPr>
          <w:cantSplit/>
          <w:trHeight w:val="47"/>
          <w:jc w:val="center"/>
        </w:trPr>
        <w:tc>
          <w:tcPr>
            <w:tcW w:w="1467" w:type="dxa"/>
            <w:gridSpan w:val="2"/>
            <w:vMerge/>
            <w:tcBorders>
              <w:left w:val="nil"/>
              <w:right w:val="nil"/>
            </w:tcBorders>
          </w:tcPr>
          <w:p w14:paraId="5FF5922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357" w:type="dxa"/>
            <w:gridSpan w:val="4"/>
            <w:tcBorders>
              <w:left w:val="nil"/>
              <w:bottom w:val="nil"/>
              <w:right w:val="nil"/>
            </w:tcBorders>
          </w:tcPr>
          <w:p w14:paraId="6AF52CEC" w14:textId="77777777" w:rsidR="0075129E" w:rsidRPr="009E74C0" w:rsidRDefault="0075129E" w:rsidP="0075129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3" w:type="dxa"/>
            <w:gridSpan w:val="4"/>
            <w:tcBorders>
              <w:left w:val="nil"/>
              <w:bottom w:val="nil"/>
              <w:right w:val="nil"/>
            </w:tcBorders>
          </w:tcPr>
          <w:p w14:paraId="5AC94781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8FDBF" w14:textId="77777777" w:rsidR="0075129E" w:rsidRPr="009E74C0" w:rsidRDefault="0075129E" w:rsidP="00E43CE7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</w:t>
            </w:r>
            <w:r w:rsidR="00E43CE7" w:rsidRPr="009E74C0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1284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7BB791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0D54D" w14:textId="77777777" w:rsidR="0075129E" w:rsidRPr="009E74C0" w:rsidRDefault="0075129E" w:rsidP="0075129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A3A711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D0494" w14:textId="77777777" w:rsidR="0075129E" w:rsidRPr="009E74C0" w:rsidRDefault="0075129E" w:rsidP="00E43CE7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</w:t>
            </w:r>
            <w:r w:rsidR="00E43CE7" w:rsidRPr="009E74C0">
              <w:rPr>
                <w:spacing w:val="-4"/>
                <w:sz w:val="11"/>
                <w:szCs w:val="11"/>
              </w:rPr>
              <w:t xml:space="preserve"> </w:t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416387" w:rsidRPr="009E74C0" w14:paraId="7FD291EE" w14:textId="77777777" w:rsidTr="00882851">
        <w:trPr>
          <w:cantSplit/>
          <w:trHeight w:val="47"/>
          <w:jc w:val="center"/>
        </w:trPr>
        <w:tc>
          <w:tcPr>
            <w:tcW w:w="146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13A332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0C9AF0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744C27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89C433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CC580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358AD7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04D58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07F6CC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7D3A5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33842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61ABA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0202B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72E645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CB68B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7D26E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4A070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FD016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2B55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83EEA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683F3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4EB93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24335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5A3DBC" w14:paraId="357DD8D7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4C3544EE" w14:textId="77777777" w:rsidR="0075129E" w:rsidRPr="009E74C0" w:rsidRDefault="0075129E" w:rsidP="00E43CE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4.</w:t>
            </w:r>
            <w:r w:rsidRPr="009E74C0">
              <w:rPr>
                <w:sz w:val="13"/>
                <w:szCs w:val="13"/>
                <w:lang w:val="en-US"/>
              </w:rPr>
              <w:tab/>
              <w:t xml:space="preserve">Organ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Issuing authority 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élivré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par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2A246D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845A8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92D91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A0447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6E764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BD13E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B0898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983A3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FDF85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2E046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06B4CC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6DC0C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8901C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173D8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A09AB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5C588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BD92D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DB7A48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3018D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153536A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5A3DBC" w14:paraId="1F04AEBF" w14:textId="77777777" w:rsidTr="006E4F19">
        <w:trPr>
          <w:cantSplit/>
          <w:trHeight w:val="151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7F490D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C654EB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8893D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9BCFF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86B13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496D6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F82F3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39110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4DFEA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2FE5E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92909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0C22FB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ACB21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038911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523FC7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98855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414CD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2D272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43B73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D9A89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252B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8F1B7C" w14:paraId="4AE277FF" w14:textId="77777777" w:rsidTr="00882851">
        <w:trPr>
          <w:cantSplit/>
          <w:trHeight w:hRule="exact" w:val="227"/>
          <w:jc w:val="center"/>
        </w:trPr>
        <w:tc>
          <w:tcPr>
            <w:tcW w:w="57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B085CB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5.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Liczb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pisanych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sób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Number of entered persons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ombr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ersonnes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nscrites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097D4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31735E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89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3C7AB79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8F1B7C" w14:paraId="55C22F7E" w14:textId="77777777" w:rsidTr="00882851">
        <w:trPr>
          <w:cantSplit/>
          <w:trHeight w:val="1502"/>
          <w:jc w:val="center"/>
        </w:trPr>
        <w:tc>
          <w:tcPr>
            <w:tcW w:w="92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D223E70" w14:textId="77777777" w:rsidR="0075129E" w:rsidRPr="009E74C0" w:rsidRDefault="0075129E" w:rsidP="00E43CE7">
            <w:pPr>
              <w:widowControl w:val="0"/>
              <w:spacing w:before="600"/>
              <w:ind w:left="1061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9E74C0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br/>
              <w:t>OF THE PLACE OF STAY IN THE TERRITORY OF THE REPUBLIC OF POLAND / ADRESSE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br/>
              <w:t xml:space="preserve">DU SÉJOUR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9E74C0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9E74C0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416387" w:rsidRPr="009E74C0" w14:paraId="37D0ADFB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</w:tcBorders>
          </w:tcPr>
          <w:p w14:paraId="15A4E8B1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1.</w:t>
            </w:r>
            <w:r w:rsidRPr="009E74C0">
              <w:rPr>
                <w:sz w:val="13"/>
                <w:szCs w:val="13"/>
              </w:rPr>
              <w:tab/>
              <w:t xml:space="preserve">Miejscowość / City / </w:t>
            </w:r>
            <w:proofErr w:type="spellStart"/>
            <w:r w:rsidRPr="009E74C0">
              <w:rPr>
                <w:sz w:val="13"/>
                <w:szCs w:val="13"/>
              </w:rPr>
              <w:t>Localité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27F81B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09FA11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6F3F34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C9CC2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A9E5B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DD4B9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AA5BC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8F3BC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F434F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A0465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8B6447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6CE45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81B5E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2C2AE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76741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4FD16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2208F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BE67F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A8056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6AE394C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19BB25D4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AF357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BA435A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AA624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489940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001CD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5F579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AF526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FA305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1E10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6E47A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C03F6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C4DAC9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E3B41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81956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24D543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A51DB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72F8B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DBC2D2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1D965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1EACE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DCE7F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3F0EE5B2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</w:tcBorders>
          </w:tcPr>
          <w:p w14:paraId="3BA6F39B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2.</w:t>
            </w:r>
            <w:r w:rsidRPr="009E74C0">
              <w:rPr>
                <w:sz w:val="13"/>
                <w:szCs w:val="13"/>
              </w:rPr>
              <w:tab/>
              <w:t xml:space="preserve">Ulica / </w:t>
            </w:r>
            <w:proofErr w:type="spellStart"/>
            <w:r w:rsidRPr="009E74C0">
              <w:rPr>
                <w:sz w:val="13"/>
                <w:szCs w:val="13"/>
              </w:rPr>
              <w:t>Street</w:t>
            </w:r>
            <w:proofErr w:type="spellEnd"/>
            <w:r w:rsidRPr="009E74C0">
              <w:rPr>
                <w:sz w:val="13"/>
                <w:szCs w:val="13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</w:rPr>
              <w:t>Rue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DC66F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867BE0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F2866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1C336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9EBEF2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434A2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803B2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69BBC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55AA1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6C1F2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FF42EB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B07BD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E8AE54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89D0C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1AED9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1A3D8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B8602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4DA3C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9069C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835B28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3AFA4AC6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EB2D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270698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D8E38F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42B2C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758DD2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285F4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2DD1A2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4092A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46AD4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72D88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EAB64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85F6A7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84BC5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3B00F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A0109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A85D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1999A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2874A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112F5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513D2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A3A4E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5A3DBC" w14:paraId="7318EA3D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vMerge w:val="restart"/>
            <w:tcBorders>
              <w:top w:val="nil"/>
              <w:left w:val="nil"/>
            </w:tcBorders>
          </w:tcPr>
          <w:p w14:paraId="2F135663" w14:textId="77777777" w:rsidR="0075129E" w:rsidRPr="009E74C0" w:rsidRDefault="0075129E" w:rsidP="00E43CE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3.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House Number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du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bâtimen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3E5E03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D880E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D67B6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491BE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C1101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9316A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CD8C56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4319FE39" w14:textId="77777777" w:rsidR="0075129E" w:rsidRPr="009E74C0" w:rsidRDefault="0075129E" w:rsidP="00E43CE7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4.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Apartment Number</w:t>
            </w:r>
            <w:r w:rsidR="006E4F19" w:rsidRPr="009E74C0">
              <w:rPr>
                <w:sz w:val="13"/>
                <w:szCs w:val="13"/>
                <w:lang w:val="en-US"/>
              </w:rPr>
              <w:t>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'appartemen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3AA99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88303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AE703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13DDB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2CFAB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F9A510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5E22AB7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5A3DBC" w14:paraId="288DA6A6" w14:textId="77777777" w:rsidTr="00882851">
        <w:trPr>
          <w:cantSplit/>
          <w:trHeight w:val="146"/>
          <w:jc w:val="center"/>
        </w:trPr>
        <w:tc>
          <w:tcPr>
            <w:tcW w:w="282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DDF299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54B2A0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98DDE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86EFE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AED8F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C690B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A98DA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2ACE23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D70276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A5AF0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389A5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863D5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ED34B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0C03B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F8001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274BA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69A93B0D" w14:textId="77777777" w:rsidTr="00882851">
        <w:trPr>
          <w:cantSplit/>
          <w:trHeight w:hRule="exact" w:val="22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</w:tcBorders>
          </w:tcPr>
          <w:p w14:paraId="5D3F0080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5.</w:t>
            </w:r>
            <w:r w:rsidRPr="009E74C0">
              <w:rPr>
                <w:sz w:val="13"/>
                <w:szCs w:val="13"/>
              </w:rPr>
              <w:tab/>
              <w:t xml:space="preserve">Kod pocztowy / </w:t>
            </w:r>
            <w:proofErr w:type="spellStart"/>
            <w:r w:rsidRPr="009E74C0">
              <w:rPr>
                <w:sz w:val="13"/>
                <w:szCs w:val="13"/>
              </w:rPr>
              <w:t>Postal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code</w:t>
            </w:r>
            <w:proofErr w:type="spellEnd"/>
            <w:r w:rsidRPr="009E74C0">
              <w:rPr>
                <w:sz w:val="13"/>
                <w:szCs w:val="13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</w:rPr>
              <w:t>Code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postal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503124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E2121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DC57A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1B086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1EC28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1A27E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3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1178FDB1" w14:textId="77777777" w:rsidR="0075129E" w:rsidRPr="009E74C0" w:rsidRDefault="0075129E" w:rsidP="0075129E">
            <w:pPr>
              <w:widowControl w:val="0"/>
              <w:rPr>
                <w:sz w:val="13"/>
                <w:szCs w:val="13"/>
              </w:rPr>
            </w:pPr>
          </w:p>
        </w:tc>
      </w:tr>
      <w:tr w:rsidR="00416387" w:rsidRPr="009E74C0" w14:paraId="2C19DA36" w14:textId="77777777" w:rsidTr="00882851">
        <w:trPr>
          <w:cantSplit/>
          <w:trHeight w:val="47"/>
          <w:jc w:val="center"/>
        </w:trPr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4B541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0E4CAB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40E32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5857B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29F8E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3F4FB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E24BD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83621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5641F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2CF95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6583F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483CDD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7D167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D386C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E67F4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AE5BF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0A753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3F5CB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D529A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ACD77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D2051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8F1B7C" w14:paraId="664E78BF" w14:textId="77777777" w:rsidTr="00882851">
        <w:trPr>
          <w:cantSplit/>
          <w:trHeight w:val="981"/>
          <w:jc w:val="center"/>
        </w:trPr>
        <w:tc>
          <w:tcPr>
            <w:tcW w:w="924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50C86" w14:textId="77777777" w:rsidR="0075129E" w:rsidRPr="009E74C0" w:rsidRDefault="00E43CE7" w:rsidP="006E4F19">
            <w:pPr>
              <w:widowControl w:val="0"/>
              <w:ind w:left="252" w:hanging="252"/>
              <w:rPr>
                <w:b/>
                <w:bCs/>
                <w:sz w:val="13"/>
                <w:szCs w:val="13"/>
                <w:lang w:val="en-GB"/>
              </w:rPr>
            </w:pPr>
            <w:r w:rsidRPr="009E74C0">
              <w:rPr>
                <w:sz w:val="13"/>
                <w:szCs w:val="13"/>
                <w:lang w:val="en-GB"/>
              </w:rPr>
              <w:t>*  </w:t>
            </w:r>
            <w:proofErr w:type="spellStart"/>
            <w:r w:rsidR="0075129E" w:rsidRPr="009E74C0">
              <w:rPr>
                <w:sz w:val="13"/>
                <w:szCs w:val="13"/>
                <w:lang w:val="en-GB"/>
              </w:rPr>
              <w:t>Patrz</w:t>
            </w:r>
            <w:proofErr w:type="spellEnd"/>
            <w:r w:rsidR="0075129E" w:rsidRPr="009E74C0">
              <w:rPr>
                <w:sz w:val="13"/>
                <w:szCs w:val="13"/>
                <w:lang w:val="en-GB"/>
              </w:rPr>
              <w:t xml:space="preserve">: </w:t>
            </w:r>
            <w:r w:rsidR="0075129E" w:rsidRPr="009E74C0">
              <w:rPr>
                <w:b/>
                <w:bCs/>
                <w:sz w:val="13"/>
                <w:szCs w:val="13"/>
                <w:lang w:val="en-GB"/>
              </w:rPr>
              <w:t>POUCZENIE</w:t>
            </w:r>
            <w:r w:rsidR="006E4F19" w:rsidRPr="009E74C0">
              <w:rPr>
                <w:sz w:val="13"/>
                <w:szCs w:val="13"/>
                <w:lang w:val="en-GB"/>
              </w:rPr>
              <w:t xml:space="preserve"> - str.</w:t>
            </w:r>
            <w:r w:rsidR="007F17CE" w:rsidRPr="009E74C0">
              <w:rPr>
                <w:sz w:val="13"/>
                <w:szCs w:val="13"/>
                <w:lang w:val="en-GB"/>
              </w:rPr>
              <w:t xml:space="preserve"> 8</w:t>
            </w:r>
            <w:r w:rsidR="0075129E" w:rsidRPr="009E74C0">
              <w:rPr>
                <w:sz w:val="13"/>
                <w:szCs w:val="13"/>
                <w:lang w:val="en-GB"/>
              </w:rPr>
              <w:t xml:space="preserve"> / see: </w:t>
            </w:r>
            <w:r w:rsidR="0075129E"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5129E" w:rsidRPr="009E74C0">
              <w:rPr>
                <w:sz w:val="13"/>
                <w:szCs w:val="13"/>
                <w:lang w:val="en-GB"/>
              </w:rPr>
              <w:t>- pa</w:t>
            </w:r>
            <w:r w:rsidR="007F17CE" w:rsidRPr="009E74C0">
              <w:rPr>
                <w:sz w:val="13"/>
                <w:szCs w:val="13"/>
                <w:lang w:val="en-GB"/>
              </w:rPr>
              <w:t>ge 8</w:t>
            </w:r>
            <w:r w:rsidR="0075129E" w:rsidRPr="009E74C0">
              <w:rPr>
                <w:sz w:val="13"/>
                <w:szCs w:val="13"/>
                <w:lang w:val="en-GB"/>
              </w:rPr>
              <w:t xml:space="preserve">/ </w:t>
            </w:r>
            <w:proofErr w:type="spellStart"/>
            <w:r w:rsidR="0075129E" w:rsidRPr="009E74C0">
              <w:rPr>
                <w:sz w:val="13"/>
                <w:szCs w:val="13"/>
                <w:lang w:val="en-GB"/>
              </w:rPr>
              <w:t>voir</w:t>
            </w:r>
            <w:proofErr w:type="spellEnd"/>
            <w:r w:rsidR="0075129E" w:rsidRPr="009E74C0">
              <w:rPr>
                <w:sz w:val="13"/>
                <w:szCs w:val="13"/>
                <w:lang w:val="en-GB"/>
              </w:rPr>
              <w:t xml:space="preserve">: </w:t>
            </w:r>
            <w:r w:rsidR="0075129E"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GB"/>
              </w:rPr>
              <w:t>- page 8</w:t>
            </w:r>
            <w:r w:rsidR="0075129E" w:rsidRPr="009E74C0">
              <w:rPr>
                <w:sz w:val="13"/>
                <w:szCs w:val="13"/>
                <w:lang w:val="en-GB"/>
              </w:rPr>
              <w:t>.</w:t>
            </w:r>
          </w:p>
        </w:tc>
      </w:tr>
    </w:tbl>
    <w:p w14:paraId="6B7B3231" w14:textId="77777777" w:rsidR="0075129E" w:rsidRPr="009E74C0" w:rsidRDefault="0075129E" w:rsidP="0075129E">
      <w:pPr>
        <w:widowControl w:val="0"/>
        <w:rPr>
          <w:sz w:val="2"/>
          <w:szCs w:val="2"/>
          <w:lang w:val="en-GB"/>
        </w:rPr>
      </w:pPr>
      <w:r w:rsidRPr="009E74C0">
        <w:rPr>
          <w:sz w:val="16"/>
          <w:szCs w:val="16"/>
          <w:lang w:val="en-GB"/>
        </w:rPr>
        <w:br w:type="page"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87"/>
        <w:gridCol w:w="807"/>
        <w:gridCol w:w="270"/>
        <w:gridCol w:w="270"/>
        <w:gridCol w:w="632"/>
        <w:gridCol w:w="269"/>
        <w:gridCol w:w="320"/>
        <w:gridCol w:w="135"/>
        <w:gridCol w:w="186"/>
        <w:gridCol w:w="321"/>
        <w:gridCol w:w="321"/>
        <w:gridCol w:w="321"/>
        <w:gridCol w:w="337"/>
        <w:gridCol w:w="305"/>
        <w:gridCol w:w="321"/>
        <w:gridCol w:w="321"/>
        <w:gridCol w:w="321"/>
        <w:gridCol w:w="320"/>
        <w:gridCol w:w="103"/>
        <w:gridCol w:w="218"/>
        <w:gridCol w:w="321"/>
        <w:gridCol w:w="321"/>
        <w:gridCol w:w="321"/>
        <w:gridCol w:w="163"/>
        <w:gridCol w:w="479"/>
        <w:gridCol w:w="321"/>
        <w:gridCol w:w="321"/>
        <w:gridCol w:w="324"/>
      </w:tblGrid>
      <w:tr w:rsidR="00416387" w:rsidRPr="009E74C0" w14:paraId="1A78E575" w14:textId="77777777" w:rsidTr="00B40257">
        <w:trPr>
          <w:trHeight w:val="581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04176D6" w14:textId="77777777" w:rsidR="0075129E" w:rsidRPr="005A3DBC" w:rsidRDefault="007F17CE" w:rsidP="0075129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3DB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3 z 8</w:t>
            </w:r>
          </w:p>
        </w:tc>
      </w:tr>
      <w:tr w:rsidR="00416387" w:rsidRPr="009E74C0" w14:paraId="12FF88D5" w14:textId="77777777" w:rsidTr="00B40257">
        <w:trPr>
          <w:cantSplit/>
          <w:trHeight w:val="735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077AC5" w14:textId="77777777" w:rsidR="0075129E" w:rsidRPr="009E74C0" w:rsidRDefault="0075129E" w:rsidP="00E43CE7">
            <w:pPr>
              <w:widowControl w:val="0"/>
              <w:ind w:left="1061" w:hanging="567"/>
              <w:jc w:val="both"/>
              <w:rPr>
                <w:b/>
                <w:bCs/>
                <w:sz w:val="17"/>
                <w:szCs w:val="17"/>
              </w:rPr>
            </w:pPr>
            <w:r w:rsidRPr="009E74C0">
              <w:rPr>
                <w:b/>
                <w:bCs/>
                <w:sz w:val="17"/>
                <w:szCs w:val="17"/>
              </w:rPr>
              <w:t>D.</w:t>
            </w:r>
            <w:r w:rsidRPr="009E74C0">
              <w:rPr>
                <w:b/>
                <w:bCs/>
                <w:sz w:val="17"/>
                <w:szCs w:val="17"/>
              </w:rPr>
              <w:tab/>
              <w:t>ADRES MIEJSCA ZAMELDOWANIA NA TERYTORIUM RZECZYPOSPOLITEJ POLSKIEJ /</w:t>
            </w:r>
            <w:r w:rsidR="00E43CE7" w:rsidRPr="009E74C0">
              <w:rPr>
                <w:b/>
                <w:bCs/>
                <w:sz w:val="17"/>
                <w:szCs w:val="17"/>
              </w:rPr>
              <w:t xml:space="preserve"> </w:t>
            </w:r>
            <w:r w:rsidRPr="009E74C0">
              <w:rPr>
                <w:b/>
                <w:bCs/>
                <w:sz w:val="17"/>
                <w:szCs w:val="17"/>
              </w:rPr>
              <w:t>REGISTERED ADDRESS IN THE TERRITORY OF THE REPUBLIC OF POLAND / ADRESSE</w:t>
            </w:r>
            <w:r w:rsidR="00E43CE7" w:rsidRPr="009E74C0">
              <w:rPr>
                <w:b/>
                <w:bCs/>
                <w:sz w:val="17"/>
                <w:szCs w:val="17"/>
              </w:rPr>
              <w:t xml:space="preserve"> </w:t>
            </w:r>
            <w:r w:rsidRPr="009E74C0">
              <w:rPr>
                <w:b/>
                <w:bCs/>
                <w:sz w:val="17"/>
                <w:szCs w:val="17"/>
              </w:rPr>
              <w:t xml:space="preserve">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9E74C0"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 w:rsidRPr="009E74C0">
              <w:rPr>
                <w:b/>
                <w:bCs/>
                <w:sz w:val="17"/>
                <w:szCs w:val="17"/>
              </w:rPr>
              <w:t xml:space="preserve"> POLOGNE</w:t>
            </w:r>
          </w:p>
          <w:p w14:paraId="58FD930F" w14:textId="77777777" w:rsidR="00975F17" w:rsidRPr="009E74C0" w:rsidRDefault="00975F17" w:rsidP="0075129E">
            <w:pPr>
              <w:widowControl w:val="0"/>
              <w:ind w:left="1134" w:hanging="411"/>
              <w:rPr>
                <w:b/>
                <w:bCs/>
                <w:sz w:val="16"/>
                <w:szCs w:val="16"/>
              </w:rPr>
            </w:pPr>
          </w:p>
        </w:tc>
      </w:tr>
      <w:tr w:rsidR="00416387" w:rsidRPr="005A3DBC" w14:paraId="7E5E443B" w14:textId="77777777" w:rsidTr="00B40257">
        <w:trPr>
          <w:cantSplit/>
          <w:trHeight w:val="583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03119CF" w14:textId="77777777" w:rsidR="0075129E" w:rsidRPr="009E74C0" w:rsidRDefault="0075129E" w:rsidP="00E43CE7">
            <w:pPr>
              <w:widowControl w:val="0"/>
              <w:ind w:left="1416" w:firstLine="212"/>
              <w:rPr>
                <w:b/>
                <w:sz w:val="13"/>
                <w:szCs w:val="13"/>
                <w:lang w:val="en-US"/>
              </w:rPr>
            </w:pPr>
            <w:r w:rsidRPr="009E74C0">
              <w:rPr>
                <w:b/>
                <w:sz w:val="13"/>
                <w:szCs w:val="13"/>
                <w:lang w:val="en-US"/>
              </w:rPr>
              <w:t>(</w:t>
            </w:r>
            <w:proofErr w:type="spellStart"/>
            <w:r w:rsidRPr="009E74C0">
              <w:rPr>
                <w:b/>
                <w:sz w:val="13"/>
                <w:szCs w:val="13"/>
                <w:lang w:val="en-US"/>
              </w:rPr>
              <w:t>jeżeli</w:t>
            </w:r>
            <w:proofErr w:type="spellEnd"/>
            <w:r w:rsidRPr="009E74C0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3"/>
                <w:szCs w:val="13"/>
                <w:lang w:val="en-US"/>
              </w:rPr>
              <w:t>wnioskodawca</w:t>
            </w:r>
            <w:proofErr w:type="spellEnd"/>
            <w:r w:rsidRPr="009E74C0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3"/>
                <w:szCs w:val="13"/>
                <w:lang w:val="en-US"/>
              </w:rPr>
              <w:t>został</w:t>
            </w:r>
            <w:proofErr w:type="spellEnd"/>
            <w:r w:rsidRPr="009E74C0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3"/>
                <w:szCs w:val="13"/>
                <w:lang w:val="en-US"/>
              </w:rPr>
              <w:t>zameldowany</w:t>
            </w:r>
            <w:proofErr w:type="spellEnd"/>
            <w:r w:rsidRPr="009E74C0">
              <w:rPr>
                <w:b/>
                <w:sz w:val="13"/>
                <w:szCs w:val="13"/>
                <w:lang w:val="en-US"/>
              </w:rPr>
              <w:t>) / (if the applicant has the registered address) / (</w:t>
            </w:r>
            <w:proofErr w:type="spellStart"/>
            <w:r w:rsidRPr="009E74C0">
              <w:rPr>
                <w:b/>
                <w:sz w:val="13"/>
                <w:szCs w:val="13"/>
                <w:lang w:val="en-US"/>
              </w:rPr>
              <w:t>si</w:t>
            </w:r>
            <w:proofErr w:type="spellEnd"/>
            <w:r w:rsidRPr="009E74C0">
              <w:rPr>
                <w:b/>
                <w:sz w:val="13"/>
                <w:szCs w:val="13"/>
                <w:lang w:val="en-US"/>
              </w:rPr>
              <w:t xml:space="preserve"> le </w:t>
            </w:r>
            <w:proofErr w:type="spellStart"/>
            <w:r w:rsidRPr="009E74C0">
              <w:rPr>
                <w:b/>
                <w:sz w:val="13"/>
                <w:szCs w:val="13"/>
                <w:lang w:val="en-US"/>
              </w:rPr>
              <w:t>demandeur</w:t>
            </w:r>
            <w:proofErr w:type="spellEnd"/>
            <w:r w:rsidRPr="009E74C0">
              <w:rPr>
                <w:b/>
                <w:sz w:val="13"/>
                <w:szCs w:val="13"/>
                <w:lang w:val="en-US"/>
              </w:rPr>
              <w:t xml:space="preserve"> a </w:t>
            </w:r>
            <w:proofErr w:type="spellStart"/>
            <w:r w:rsidRPr="009E74C0">
              <w:rPr>
                <w:b/>
                <w:sz w:val="13"/>
                <w:szCs w:val="13"/>
                <w:lang w:val="en-US"/>
              </w:rPr>
              <w:t>été</w:t>
            </w:r>
            <w:proofErr w:type="spellEnd"/>
            <w:r w:rsidRPr="009E74C0">
              <w:rPr>
                <w:b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3"/>
                <w:szCs w:val="13"/>
                <w:lang w:val="en-US"/>
              </w:rPr>
              <w:t>enregistré</w:t>
            </w:r>
            <w:proofErr w:type="spellEnd"/>
            <w:r w:rsidRPr="009E74C0">
              <w:rPr>
                <w:b/>
                <w:sz w:val="13"/>
                <w:szCs w:val="13"/>
                <w:lang w:val="en-US"/>
              </w:rPr>
              <w:t>)</w:t>
            </w:r>
          </w:p>
          <w:p w14:paraId="26B81083" w14:textId="77777777" w:rsidR="0075129E" w:rsidRPr="009E74C0" w:rsidRDefault="0075129E" w:rsidP="00E43CE7">
            <w:pPr>
              <w:widowControl w:val="0"/>
              <w:spacing w:before="160"/>
              <w:ind w:left="2124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r w:rsidR="00B40257" w:rsidRPr="009E74C0">
              <w:rPr>
                <w:sz w:val="12"/>
                <w:szCs w:val="12"/>
                <w:lang w:val="en-US"/>
              </w:rPr>
              <w:t>„X”</w:t>
            </w:r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) / (tick the appropriate box with </w:t>
            </w:r>
            <w:r w:rsidR="004E3656" w:rsidRPr="009E74C0">
              <w:rPr>
                <w:sz w:val="12"/>
                <w:szCs w:val="12"/>
                <w:lang w:val="en-US"/>
              </w:rPr>
              <w:t>“</w:t>
            </w:r>
            <w:r w:rsidR="00B40257" w:rsidRPr="009E74C0">
              <w:rPr>
                <w:sz w:val="12"/>
                <w:szCs w:val="12"/>
                <w:lang w:val="en-US"/>
              </w:rPr>
              <w:t>X”</w:t>
            </w:r>
            <w:r w:rsidRPr="009E74C0">
              <w:rPr>
                <w:sz w:val="12"/>
                <w:szCs w:val="12"/>
                <w:lang w:val="en-US"/>
              </w:rPr>
              <w:t>) / (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un </w:t>
            </w:r>
            <w:r w:rsidR="004E3656" w:rsidRPr="009E74C0">
              <w:rPr>
                <w:sz w:val="12"/>
                <w:szCs w:val="12"/>
                <w:lang w:val="en-US"/>
              </w:rPr>
              <w:t>“</w:t>
            </w:r>
            <w:r w:rsidR="00B40257" w:rsidRPr="009E74C0">
              <w:rPr>
                <w:sz w:val="12"/>
                <w:szCs w:val="12"/>
                <w:lang w:val="en-US"/>
              </w:rPr>
              <w:t>X”</w:t>
            </w:r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dans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la case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ad</w:t>
            </w:r>
            <w:r w:rsidRPr="009E74C0">
              <w:rPr>
                <w:sz w:val="13"/>
                <w:szCs w:val="13"/>
                <w:lang w:val="en-US"/>
              </w:rPr>
              <w:t>équat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)</w:t>
            </w:r>
          </w:p>
        </w:tc>
      </w:tr>
      <w:tr w:rsidR="00416387" w:rsidRPr="009E74C0" w14:paraId="2EC7E771" w14:textId="77777777" w:rsidTr="00E43CE7">
        <w:trPr>
          <w:cantSplit/>
          <w:trHeight w:hRule="exact" w:val="227"/>
          <w:jc w:val="center"/>
        </w:trPr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C990D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846E3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10045107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7322" w:type="dxa"/>
            <w:gridSpan w:val="24"/>
            <w:tcBorders>
              <w:top w:val="nil"/>
              <w:bottom w:val="nil"/>
              <w:right w:val="nil"/>
            </w:tcBorders>
          </w:tcPr>
          <w:p w14:paraId="10A54154" w14:textId="77777777" w:rsidR="00E43CE7" w:rsidRPr="009E74C0" w:rsidRDefault="00E43CE7" w:rsidP="0075129E">
            <w:pPr>
              <w:widowControl w:val="0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 xml:space="preserve">na pobyt stały / permanent </w:t>
            </w:r>
            <w:proofErr w:type="spellStart"/>
            <w:r w:rsidRPr="009E74C0">
              <w:rPr>
                <w:sz w:val="13"/>
                <w:szCs w:val="13"/>
              </w:rPr>
              <w:t>residence</w:t>
            </w:r>
            <w:proofErr w:type="spellEnd"/>
            <w:r w:rsidRPr="009E74C0">
              <w:rPr>
                <w:sz w:val="13"/>
                <w:szCs w:val="13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</w:rPr>
              <w:t>séjour</w:t>
            </w:r>
            <w:proofErr w:type="spellEnd"/>
            <w:r w:rsidRPr="009E74C0">
              <w:rPr>
                <w:sz w:val="13"/>
                <w:szCs w:val="13"/>
              </w:rPr>
              <w:t xml:space="preserve"> permanent</w:t>
            </w:r>
          </w:p>
        </w:tc>
      </w:tr>
      <w:tr w:rsidR="00416387" w:rsidRPr="009E74C0" w14:paraId="097AEBA7" w14:textId="77777777" w:rsidTr="00B40257">
        <w:trPr>
          <w:cantSplit/>
          <w:trHeight w:hRule="exact" w:val="227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606AF2B" w14:textId="77777777" w:rsidR="0075129E" w:rsidRPr="009E74C0" w:rsidRDefault="0075129E" w:rsidP="0075129E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416387" w:rsidRPr="005A3DBC" w14:paraId="4FFC8FC8" w14:textId="77777777" w:rsidTr="00E43CE7">
        <w:trPr>
          <w:cantSplit/>
          <w:trHeight w:hRule="exact" w:val="227"/>
          <w:jc w:val="center"/>
        </w:trPr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F0FC7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D2248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2B18E798" w14:textId="77777777" w:rsidR="00E43CE7" w:rsidRPr="009E74C0" w:rsidRDefault="00E43CE7" w:rsidP="0075129E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7322" w:type="dxa"/>
            <w:gridSpan w:val="24"/>
            <w:tcBorders>
              <w:top w:val="nil"/>
              <w:bottom w:val="nil"/>
              <w:right w:val="nil"/>
            </w:tcBorders>
          </w:tcPr>
          <w:p w14:paraId="757977F9" w14:textId="77777777" w:rsidR="00E43CE7" w:rsidRPr="009E74C0" w:rsidRDefault="00E43CE7" w:rsidP="0075129E">
            <w:pPr>
              <w:widowControl w:val="0"/>
              <w:rPr>
                <w:sz w:val="13"/>
                <w:szCs w:val="13"/>
                <w:lang w:val="en-US"/>
              </w:rPr>
            </w:pPr>
            <w:proofErr w:type="spellStart"/>
            <w:r w:rsidRPr="009E74C0">
              <w:rPr>
                <w:sz w:val="13"/>
                <w:szCs w:val="13"/>
                <w:lang w:val="en-US"/>
              </w:rPr>
              <w:t>n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oby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czasow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trwając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onad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2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miesiąc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temporary residence of over 2 months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séjou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temporair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de plus de 2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mois</w:t>
            </w:r>
            <w:proofErr w:type="spellEnd"/>
          </w:p>
        </w:tc>
      </w:tr>
      <w:tr w:rsidR="00416387" w:rsidRPr="005A3DBC" w14:paraId="4777794B" w14:textId="77777777" w:rsidTr="00B40257">
        <w:trPr>
          <w:cantSplit/>
          <w:trHeight w:val="435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724BD1B" w14:textId="77777777" w:rsidR="0075129E" w:rsidRPr="009E74C0" w:rsidRDefault="0075129E" w:rsidP="0075129E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416387" w:rsidRPr="009E74C0" w14:paraId="76179AD9" w14:textId="77777777" w:rsidTr="00D35B47">
        <w:trPr>
          <w:cantSplit/>
          <w:trHeight w:hRule="exact" w:val="227"/>
          <w:jc w:val="center"/>
        </w:trPr>
        <w:tc>
          <w:tcPr>
            <w:tcW w:w="2821" w:type="dxa"/>
            <w:gridSpan w:val="7"/>
            <w:tcBorders>
              <w:top w:val="nil"/>
              <w:left w:val="nil"/>
              <w:bottom w:val="nil"/>
            </w:tcBorders>
          </w:tcPr>
          <w:p w14:paraId="4D750CD5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1.</w:t>
            </w:r>
            <w:r w:rsidRPr="009E74C0">
              <w:rPr>
                <w:sz w:val="13"/>
                <w:szCs w:val="13"/>
              </w:rPr>
              <w:tab/>
              <w:t xml:space="preserve">Miejscowość / City / </w:t>
            </w:r>
            <w:proofErr w:type="spellStart"/>
            <w:r w:rsidRPr="009E74C0">
              <w:rPr>
                <w:sz w:val="13"/>
                <w:szCs w:val="13"/>
              </w:rPr>
              <w:t>Localité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E7A386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1D16B0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04CA0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C8705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8AEA7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745097F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52E1B67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820E86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8007E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BC6FB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316221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3275E3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56603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B5D79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1CFCA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right w:val="nil"/>
            </w:tcBorders>
            <w:vAlign w:val="center"/>
          </w:tcPr>
          <w:p w14:paraId="46152DA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right w:val="nil"/>
            </w:tcBorders>
            <w:vAlign w:val="center"/>
          </w:tcPr>
          <w:p w14:paraId="3584D56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FBAEA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69100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3E985C3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22C4862A" w14:textId="77777777" w:rsidTr="00D35B47">
        <w:trPr>
          <w:cantSplit/>
          <w:trHeight w:val="47"/>
          <w:jc w:val="center"/>
        </w:trPr>
        <w:tc>
          <w:tcPr>
            <w:tcW w:w="28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9C7F5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8CE77B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4518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349481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5E96B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C8723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4D1DD3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21FE31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57C30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DE2671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199E55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8007B2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219C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B23DC7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CE37D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4044A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7796EB6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73D27AF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C3D20E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5E673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3A958E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9E74C0" w14:paraId="2C7C2646" w14:textId="77777777" w:rsidTr="00D35B47">
        <w:trPr>
          <w:cantSplit/>
          <w:trHeight w:hRule="exact" w:val="227"/>
          <w:jc w:val="center"/>
        </w:trPr>
        <w:tc>
          <w:tcPr>
            <w:tcW w:w="2821" w:type="dxa"/>
            <w:gridSpan w:val="7"/>
            <w:tcBorders>
              <w:top w:val="nil"/>
              <w:left w:val="nil"/>
              <w:bottom w:val="nil"/>
            </w:tcBorders>
          </w:tcPr>
          <w:p w14:paraId="685BB07A" w14:textId="77777777" w:rsidR="0075129E" w:rsidRPr="009E74C0" w:rsidRDefault="0075129E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2.</w:t>
            </w:r>
            <w:r w:rsidRPr="009E74C0">
              <w:rPr>
                <w:sz w:val="13"/>
                <w:szCs w:val="13"/>
              </w:rPr>
              <w:tab/>
              <w:t xml:space="preserve">Ulica / </w:t>
            </w:r>
            <w:proofErr w:type="spellStart"/>
            <w:r w:rsidRPr="009E74C0">
              <w:rPr>
                <w:sz w:val="13"/>
                <w:szCs w:val="13"/>
              </w:rPr>
              <w:t>Street</w:t>
            </w:r>
            <w:proofErr w:type="spellEnd"/>
            <w:r w:rsidRPr="009E74C0">
              <w:rPr>
                <w:sz w:val="13"/>
                <w:szCs w:val="13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</w:rPr>
              <w:t>Rue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08E338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A5AA70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C6256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69608A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D6006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70D92E5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56D322F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F1E8B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78FBFC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67CE30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45DC08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BB00AF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A2166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42316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6D266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right w:val="nil"/>
            </w:tcBorders>
            <w:vAlign w:val="center"/>
          </w:tcPr>
          <w:p w14:paraId="7867719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right w:val="nil"/>
            </w:tcBorders>
            <w:vAlign w:val="center"/>
          </w:tcPr>
          <w:p w14:paraId="337EB4A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E661D6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44146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59D0709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785A7536" w14:textId="77777777" w:rsidTr="00D35B47">
        <w:trPr>
          <w:cantSplit/>
          <w:trHeight w:val="47"/>
          <w:jc w:val="center"/>
        </w:trPr>
        <w:tc>
          <w:tcPr>
            <w:tcW w:w="28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D527F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96B151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4A51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0F253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14C85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558A85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FAFC18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4A0D84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996BD8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6F2409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A3773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821DEA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6E2A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1175B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DE840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7D40A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032788E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1EBC3EE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6C682E8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98DE5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B968434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5A3DBC" w14:paraId="4BFEA974" w14:textId="77777777" w:rsidTr="00D35B47">
        <w:trPr>
          <w:cantSplit/>
          <w:trHeight w:hRule="exact" w:val="227"/>
          <w:jc w:val="center"/>
        </w:trPr>
        <w:tc>
          <w:tcPr>
            <w:tcW w:w="2821" w:type="dxa"/>
            <w:gridSpan w:val="7"/>
            <w:vMerge w:val="restart"/>
            <w:tcBorders>
              <w:top w:val="nil"/>
              <w:left w:val="nil"/>
            </w:tcBorders>
          </w:tcPr>
          <w:p w14:paraId="414F8CE8" w14:textId="77777777" w:rsidR="0075129E" w:rsidRPr="009E74C0" w:rsidRDefault="0075129E" w:rsidP="00E43CE7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3.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omu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House Number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du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bâtimen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3DD768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218CF2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CF777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26CC7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7F304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top w:val="nil"/>
              <w:right w:val="nil"/>
            </w:tcBorders>
            <w:vAlign w:val="center"/>
          </w:tcPr>
          <w:p w14:paraId="076C588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628CA90A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7"/>
            <w:vMerge w:val="restart"/>
            <w:tcBorders>
              <w:top w:val="nil"/>
              <w:right w:val="nil"/>
            </w:tcBorders>
          </w:tcPr>
          <w:p w14:paraId="493DD39A" w14:textId="77777777" w:rsidR="0075129E" w:rsidRPr="009E74C0" w:rsidRDefault="0075129E" w:rsidP="00E43CE7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4.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mieszkani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>Apartment Number</w:t>
            </w:r>
            <w:r w:rsidR="00E43CE7" w:rsidRPr="009E74C0">
              <w:rPr>
                <w:sz w:val="13"/>
                <w:szCs w:val="13"/>
                <w:lang w:val="en-US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'appartemen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3EB952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C6140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3" w:type="dxa"/>
            <w:tcBorders>
              <w:top w:val="nil"/>
              <w:right w:val="nil"/>
            </w:tcBorders>
            <w:vAlign w:val="center"/>
          </w:tcPr>
          <w:p w14:paraId="4CFBD525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right w:val="nil"/>
            </w:tcBorders>
            <w:vAlign w:val="center"/>
          </w:tcPr>
          <w:p w14:paraId="742CBC8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49DAA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3559D9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368CA0B9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5A3DBC" w14:paraId="2C9A82CB" w14:textId="77777777" w:rsidTr="00D35B47">
        <w:trPr>
          <w:cantSplit/>
          <w:trHeight w:val="263"/>
          <w:jc w:val="center"/>
        </w:trPr>
        <w:tc>
          <w:tcPr>
            <w:tcW w:w="2821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3B7B59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39BE0B4B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400E1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C62A04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AB1317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0830A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93F1B3C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14:paraId="250498D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C68A4A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5829DFA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F32F79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14:paraId="627122E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2953D720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70A1BF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F9DBED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B76EE23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75873A8E" w14:textId="77777777" w:rsidTr="00D35B47">
        <w:trPr>
          <w:cantSplit/>
          <w:trHeight w:hRule="exact" w:val="227"/>
          <w:jc w:val="center"/>
        </w:trPr>
        <w:tc>
          <w:tcPr>
            <w:tcW w:w="2821" w:type="dxa"/>
            <w:gridSpan w:val="7"/>
            <w:tcBorders>
              <w:top w:val="nil"/>
              <w:left w:val="nil"/>
              <w:bottom w:val="nil"/>
            </w:tcBorders>
          </w:tcPr>
          <w:p w14:paraId="3E986390" w14:textId="77777777" w:rsidR="00B40257" w:rsidRPr="009E74C0" w:rsidRDefault="00B40257" w:rsidP="00E43CE7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5.</w:t>
            </w:r>
            <w:r w:rsidRPr="009E74C0">
              <w:rPr>
                <w:sz w:val="13"/>
                <w:szCs w:val="13"/>
              </w:rPr>
              <w:tab/>
              <w:t xml:space="preserve">Kod pocztowy / </w:t>
            </w:r>
            <w:proofErr w:type="spellStart"/>
            <w:r w:rsidRPr="009E74C0">
              <w:rPr>
                <w:sz w:val="13"/>
                <w:szCs w:val="13"/>
              </w:rPr>
              <w:t>Postal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code</w:t>
            </w:r>
            <w:proofErr w:type="spellEnd"/>
            <w:r w:rsidRPr="009E74C0">
              <w:rPr>
                <w:sz w:val="13"/>
                <w:szCs w:val="13"/>
              </w:rPr>
              <w:t xml:space="preserve"> /</w:t>
            </w:r>
            <w:proofErr w:type="spellStart"/>
            <w:r w:rsidRPr="009E74C0">
              <w:rPr>
                <w:sz w:val="13"/>
                <w:szCs w:val="13"/>
              </w:rPr>
              <w:t>Code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postal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77305F87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5CDC48B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1F9BDC6" w14:textId="77777777" w:rsidR="00B40257" w:rsidRPr="009E74C0" w:rsidRDefault="00B40257" w:rsidP="00150AD4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F20E07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10E5C1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</w:tcBorders>
            <w:vAlign w:val="center"/>
          </w:tcPr>
          <w:p w14:paraId="344AF455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nil"/>
            </w:tcBorders>
            <w:vAlign w:val="center"/>
          </w:tcPr>
          <w:p w14:paraId="3A8C24D7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E1C48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B744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6A5FC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A9F2C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920AC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171E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E88F5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8D52D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705B4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282AA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770B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2BF2F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D2DEA" w14:textId="77777777" w:rsidR="00B40257" w:rsidRPr="009E74C0" w:rsidRDefault="00B40257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8F1B7C" w14:paraId="6BEBBCF5" w14:textId="77777777" w:rsidTr="00B40257">
        <w:trPr>
          <w:cantSplit/>
          <w:trHeight w:val="1087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FDE3D8A" w14:textId="77777777" w:rsidR="00B40257" w:rsidRPr="009E74C0" w:rsidRDefault="00B40257" w:rsidP="00E43CE7">
            <w:pPr>
              <w:widowControl w:val="0"/>
              <w:spacing w:before="480"/>
              <w:ind w:left="1061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9E74C0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ab/>
              <w:t>UZASADNIENIE WNIOSKU/ JUSTIFICATION OF THE APPLICATION / JUSTIFICATION</w:t>
            </w:r>
            <w:r w:rsidR="00E43CE7" w:rsidRPr="009E74C0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>DE LA DEMANDE</w:t>
            </w:r>
          </w:p>
        </w:tc>
      </w:tr>
      <w:tr w:rsidR="00416387" w:rsidRPr="008F1B7C" w14:paraId="254618F6" w14:textId="77777777" w:rsidTr="00B40257">
        <w:trPr>
          <w:cantSplit/>
          <w:trHeight w:val="469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DBCFD70" w14:textId="77777777" w:rsidR="00B40257" w:rsidRPr="009E74C0" w:rsidRDefault="00B40257" w:rsidP="00E43CE7">
            <w:pPr>
              <w:pStyle w:val="Akapitzlist"/>
              <w:widowControl w:val="0"/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Pobyt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związany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z / Residence related with /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Séjour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lié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66538408" w14:textId="77777777" w:rsidR="00E43CE7" w:rsidRPr="009E74C0" w:rsidRDefault="00E43CE7" w:rsidP="00E43CE7">
            <w:pPr>
              <w:pStyle w:val="Akapitzlist"/>
              <w:widowControl w:val="0"/>
              <w:ind w:left="514"/>
              <w:rPr>
                <w:b/>
                <w:bCs/>
                <w:sz w:val="16"/>
                <w:szCs w:val="16"/>
                <w:lang w:val="en-US"/>
              </w:rPr>
            </w:pPr>
          </w:p>
          <w:p w14:paraId="2CFD18A6" w14:textId="77777777" w:rsidR="00B40257" w:rsidRPr="009E74C0" w:rsidRDefault="00B40257" w:rsidP="00E43CE7">
            <w:pPr>
              <w:widowControl w:val="0"/>
              <w:ind w:left="514"/>
              <w:rPr>
                <w:sz w:val="12"/>
                <w:szCs w:val="12"/>
                <w:lang w:val="en-US"/>
              </w:rPr>
            </w:pPr>
            <w:r w:rsidRPr="009E74C0">
              <w:rPr>
                <w:sz w:val="12"/>
                <w:szCs w:val="12"/>
                <w:lang w:val="en-US"/>
              </w:rPr>
              <w:t>(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zaznaczyć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znakiem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r w:rsidR="004E3656" w:rsidRPr="009E74C0">
              <w:rPr>
                <w:sz w:val="12"/>
                <w:szCs w:val="12"/>
                <w:lang w:val="en-US"/>
              </w:rPr>
              <w:t>“</w:t>
            </w:r>
            <w:r w:rsidR="00593669" w:rsidRPr="009E74C0">
              <w:rPr>
                <w:sz w:val="12"/>
                <w:szCs w:val="12"/>
                <w:lang w:val="en-US"/>
              </w:rPr>
              <w:t>X”</w:t>
            </w:r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odpowiednią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rubrykę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) / (tick the appropriate box with </w:t>
            </w:r>
            <w:r w:rsidR="004E3656" w:rsidRPr="009E74C0">
              <w:rPr>
                <w:sz w:val="12"/>
                <w:szCs w:val="12"/>
                <w:lang w:val="en-US"/>
              </w:rPr>
              <w:t>“</w:t>
            </w:r>
            <w:r w:rsidR="00593669" w:rsidRPr="009E74C0">
              <w:rPr>
                <w:sz w:val="12"/>
                <w:szCs w:val="12"/>
                <w:lang w:val="en-US"/>
              </w:rPr>
              <w:t>X”</w:t>
            </w:r>
            <w:r w:rsidRPr="009E74C0">
              <w:rPr>
                <w:sz w:val="12"/>
                <w:szCs w:val="12"/>
                <w:lang w:val="en-US"/>
              </w:rPr>
              <w:t>) / (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mettre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un </w:t>
            </w:r>
            <w:r w:rsidR="004E3656" w:rsidRPr="009E74C0">
              <w:rPr>
                <w:sz w:val="12"/>
                <w:szCs w:val="12"/>
                <w:lang w:val="en-US"/>
              </w:rPr>
              <w:t>“</w:t>
            </w:r>
            <w:r w:rsidR="00593669" w:rsidRPr="009E74C0">
              <w:rPr>
                <w:sz w:val="12"/>
                <w:szCs w:val="12"/>
                <w:lang w:val="en-US"/>
              </w:rPr>
              <w:t>X”</w:t>
            </w:r>
            <w:r w:rsidRPr="009E74C0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dans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 xml:space="preserve"> la case </w:t>
            </w:r>
            <w:proofErr w:type="spellStart"/>
            <w:r w:rsidRPr="009E74C0">
              <w:rPr>
                <w:sz w:val="12"/>
                <w:szCs w:val="12"/>
                <w:lang w:val="en-US"/>
              </w:rPr>
              <w:t>adéquate</w:t>
            </w:r>
            <w:proofErr w:type="spellEnd"/>
            <w:r w:rsidRPr="009E74C0">
              <w:rPr>
                <w:sz w:val="12"/>
                <w:szCs w:val="12"/>
                <w:lang w:val="en-US"/>
              </w:rPr>
              <w:t>)</w:t>
            </w:r>
          </w:p>
          <w:p w14:paraId="04A767CF" w14:textId="77777777" w:rsidR="00E43CE7" w:rsidRPr="009E74C0" w:rsidRDefault="00E43CE7" w:rsidP="00E43CE7">
            <w:pPr>
              <w:widowControl w:val="0"/>
              <w:ind w:left="514"/>
              <w:rPr>
                <w:sz w:val="12"/>
                <w:szCs w:val="12"/>
                <w:lang w:val="en-US"/>
              </w:rPr>
            </w:pPr>
          </w:p>
        </w:tc>
      </w:tr>
      <w:tr w:rsidR="00416387" w:rsidRPr="008F1B7C" w14:paraId="1739BC2C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86804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</w:tcPr>
          <w:p w14:paraId="47FB2257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669" w:type="dxa"/>
            <w:gridSpan w:val="27"/>
            <w:vMerge w:val="restart"/>
            <w:tcBorders>
              <w:top w:val="nil"/>
              <w:right w:val="nil"/>
            </w:tcBorders>
          </w:tcPr>
          <w:p w14:paraId="086148FD" w14:textId="4798371E" w:rsidR="00E43CE7" w:rsidRPr="009E74C0" w:rsidRDefault="00E43CE7" w:rsidP="004D04F1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proofErr w:type="spellStart"/>
            <w:r w:rsidRPr="009E74C0">
              <w:rPr>
                <w:sz w:val="14"/>
                <w:szCs w:val="14"/>
                <w:lang w:val="en-US"/>
              </w:rPr>
              <w:t>wykonywaniem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pracy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1D42DD" w:rsidRPr="009E74C0">
              <w:rPr>
                <w:sz w:val="14"/>
                <w:szCs w:val="14"/>
                <w:lang w:val="en-US"/>
              </w:rPr>
              <w:t>jako</w:t>
            </w:r>
            <w:proofErr w:type="spellEnd"/>
            <w:r w:rsidR="001D42DD"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1D42DD" w:rsidRPr="009E74C0">
              <w:rPr>
                <w:sz w:val="14"/>
                <w:szCs w:val="14"/>
                <w:lang w:val="en-US"/>
              </w:rPr>
              <w:t>pracownik</w:t>
            </w:r>
            <w:proofErr w:type="spellEnd"/>
            <w:r w:rsidR="001D42DD"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1D42DD" w:rsidRPr="009E74C0">
              <w:rPr>
                <w:sz w:val="14"/>
                <w:szCs w:val="14"/>
                <w:lang w:val="en-US"/>
              </w:rPr>
              <w:t>lub</w:t>
            </w:r>
            <w:proofErr w:type="spellEnd"/>
            <w:r w:rsidR="001D42DD"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1D42DD" w:rsidRPr="009E74C0">
              <w:rPr>
                <w:sz w:val="14"/>
                <w:szCs w:val="14"/>
                <w:lang w:val="en-US"/>
              </w:rPr>
              <w:t>osoba</w:t>
            </w:r>
            <w:proofErr w:type="spellEnd"/>
            <w:r w:rsidR="001D42DD"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1D42DD" w:rsidRPr="009E74C0">
              <w:rPr>
                <w:sz w:val="14"/>
                <w:szCs w:val="14"/>
                <w:lang w:val="en-US"/>
              </w:rPr>
              <w:t>pracują</w:t>
            </w:r>
            <w:r w:rsidR="005E527A" w:rsidRPr="009E74C0">
              <w:rPr>
                <w:sz w:val="14"/>
                <w:szCs w:val="14"/>
                <w:lang w:val="en-US"/>
              </w:rPr>
              <w:t>c</w:t>
            </w:r>
            <w:r w:rsidR="001D42DD" w:rsidRPr="009E74C0">
              <w:rPr>
                <w:sz w:val="14"/>
                <w:szCs w:val="14"/>
                <w:lang w:val="en-US"/>
              </w:rPr>
              <w:t>a</w:t>
            </w:r>
            <w:proofErr w:type="spellEnd"/>
            <w:r w:rsidR="001D42DD"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1D42DD" w:rsidRPr="009E74C0">
              <w:rPr>
                <w:sz w:val="14"/>
                <w:szCs w:val="14"/>
                <w:lang w:val="en-US"/>
              </w:rPr>
              <w:t>na</w:t>
            </w:r>
            <w:proofErr w:type="spellEnd"/>
            <w:r w:rsidR="001D42DD"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1D42DD" w:rsidRPr="009E74C0">
              <w:rPr>
                <w:sz w:val="14"/>
                <w:szCs w:val="14"/>
                <w:lang w:val="en-US"/>
              </w:rPr>
              <w:t>własny</w:t>
            </w:r>
            <w:proofErr w:type="spellEnd"/>
            <w:r w:rsidR="001D42DD"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1D42DD" w:rsidRPr="009E74C0">
              <w:rPr>
                <w:sz w:val="14"/>
                <w:szCs w:val="14"/>
                <w:lang w:val="en-US"/>
              </w:rPr>
              <w:t>rachunek</w:t>
            </w:r>
            <w:proofErr w:type="spellEnd"/>
            <w:r w:rsidR="001D42DD" w:rsidRPr="009E74C0">
              <w:rPr>
                <w:sz w:val="14"/>
                <w:szCs w:val="14"/>
                <w:lang w:val="en-US"/>
              </w:rPr>
              <w:t xml:space="preserve"> </w:t>
            </w:r>
            <w:r w:rsidRPr="009E74C0">
              <w:rPr>
                <w:sz w:val="14"/>
                <w:szCs w:val="14"/>
                <w:lang w:val="en-US"/>
              </w:rPr>
              <w:t>/</w:t>
            </w:r>
            <w:r w:rsidR="00A25270" w:rsidRPr="009E74C0">
              <w:rPr>
                <w:sz w:val="14"/>
                <w:szCs w:val="14"/>
                <w:lang w:val="en-US"/>
              </w:rPr>
              <w:t xml:space="preserve"> the performance of work as an employee or a self-employed person</w:t>
            </w:r>
            <w:r w:rsidRPr="009E74C0">
              <w:rPr>
                <w:sz w:val="13"/>
                <w:szCs w:val="13"/>
                <w:lang w:val="en-US"/>
              </w:rPr>
              <w:t xml:space="preserve">  /</w:t>
            </w:r>
            <w:r w:rsidR="00A25270" w:rsidRPr="009E74C0">
              <w:rPr>
                <w:sz w:val="13"/>
                <w:szCs w:val="13"/>
                <w:lang w:val="en-US"/>
              </w:rPr>
              <w:t xml:space="preserve"> </w:t>
            </w:r>
            <w:r w:rsidR="00603302" w:rsidRPr="009E74C0">
              <w:rPr>
                <w:sz w:val="13"/>
                <w:szCs w:val="13"/>
                <w:lang w:val="en-US"/>
              </w:rPr>
              <w:t>à</w:t>
            </w:r>
            <w:r w:rsidR="004D04F1" w:rsidRPr="009E74C0">
              <w:rPr>
                <w:sz w:val="13"/>
                <w:szCs w:val="13"/>
                <w:lang w:val="en-US"/>
              </w:rPr>
              <w:t> </w:t>
            </w:r>
            <w:proofErr w:type="spellStart"/>
            <w:r w:rsidR="00603302" w:rsidRPr="009E74C0">
              <w:rPr>
                <w:sz w:val="13"/>
                <w:szCs w:val="13"/>
                <w:lang w:val="en-US"/>
              </w:rPr>
              <w:t>l'accomplissement</w:t>
            </w:r>
            <w:proofErr w:type="spellEnd"/>
            <w:r w:rsidR="00603302" w:rsidRPr="009E74C0">
              <w:rPr>
                <w:sz w:val="13"/>
                <w:szCs w:val="13"/>
                <w:lang w:val="en-US"/>
              </w:rPr>
              <w:t xml:space="preserve"> d'un travail </w:t>
            </w:r>
            <w:proofErr w:type="spellStart"/>
            <w:r w:rsidR="00603302" w:rsidRPr="009E74C0">
              <w:rPr>
                <w:sz w:val="13"/>
                <w:szCs w:val="13"/>
                <w:lang w:val="en-US"/>
              </w:rPr>
              <w:t>en</w:t>
            </w:r>
            <w:proofErr w:type="spellEnd"/>
            <w:r w:rsidR="00603302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603302" w:rsidRPr="009E74C0">
              <w:rPr>
                <w:sz w:val="13"/>
                <w:szCs w:val="13"/>
                <w:lang w:val="en-US"/>
              </w:rPr>
              <w:t>tant</w:t>
            </w:r>
            <w:proofErr w:type="spellEnd"/>
            <w:r w:rsidR="00603302" w:rsidRPr="009E74C0">
              <w:rPr>
                <w:sz w:val="13"/>
                <w:szCs w:val="13"/>
                <w:lang w:val="en-US"/>
              </w:rPr>
              <w:t xml:space="preserve"> que </w:t>
            </w:r>
            <w:proofErr w:type="spellStart"/>
            <w:r w:rsidR="00603302" w:rsidRPr="009E74C0">
              <w:rPr>
                <w:sz w:val="13"/>
                <w:szCs w:val="13"/>
                <w:lang w:val="en-US"/>
              </w:rPr>
              <w:t>salarié</w:t>
            </w:r>
            <w:proofErr w:type="spellEnd"/>
            <w:r w:rsidR="00603302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603302" w:rsidRPr="009E74C0">
              <w:rPr>
                <w:sz w:val="13"/>
                <w:szCs w:val="13"/>
                <w:lang w:val="en-US"/>
              </w:rPr>
              <w:t>ou</w:t>
            </w:r>
            <w:proofErr w:type="spellEnd"/>
            <w:r w:rsidR="00603302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603302" w:rsidRPr="009E74C0">
              <w:rPr>
                <w:sz w:val="13"/>
                <w:szCs w:val="13"/>
                <w:lang w:val="en-US"/>
              </w:rPr>
              <w:t>indépendant</w:t>
            </w:r>
            <w:proofErr w:type="spellEnd"/>
            <w:r w:rsidR="00603302" w:rsidRPr="009E74C0">
              <w:rPr>
                <w:sz w:val="13"/>
                <w:szCs w:val="13"/>
                <w:lang w:val="en-US"/>
              </w:rPr>
              <w:t xml:space="preserve"> </w:t>
            </w:r>
          </w:p>
        </w:tc>
      </w:tr>
      <w:tr w:rsidR="00416387" w:rsidRPr="008F1B7C" w14:paraId="4B81CF36" w14:textId="77777777" w:rsidTr="00E43CE7">
        <w:trPr>
          <w:cantSplit/>
          <w:trHeight w:val="56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CF4A88C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2BE0D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669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2B71E598" w14:textId="77777777" w:rsidR="00E43CE7" w:rsidRPr="009E74C0" w:rsidRDefault="00E43CE7" w:rsidP="0075129E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416387" w:rsidRPr="005A3DBC" w14:paraId="3654DDEC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72009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</w:tcPr>
          <w:p w14:paraId="1C94D5CF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669" w:type="dxa"/>
            <w:gridSpan w:val="27"/>
            <w:vMerge w:val="restart"/>
            <w:tcBorders>
              <w:top w:val="nil"/>
              <w:right w:val="nil"/>
            </w:tcBorders>
          </w:tcPr>
          <w:p w14:paraId="14DB2631" w14:textId="77777777" w:rsidR="00E43CE7" w:rsidRPr="009E74C0" w:rsidRDefault="00E43CE7" w:rsidP="0075129E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proofErr w:type="spellStart"/>
            <w:r w:rsidRPr="009E74C0">
              <w:rPr>
                <w:sz w:val="14"/>
                <w:szCs w:val="14"/>
                <w:lang w:val="en-US"/>
              </w:rPr>
              <w:t>odbywaniem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studiów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lub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szkolenia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zawodowego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/</w:t>
            </w:r>
            <w:r w:rsidRPr="009E74C0">
              <w:rPr>
                <w:sz w:val="13"/>
                <w:szCs w:val="13"/>
                <w:lang w:val="en-US"/>
              </w:rPr>
              <w:t xml:space="preserve"> studies or vocational training / à des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études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u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à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un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formation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rofessionnelle</w:t>
            </w:r>
            <w:proofErr w:type="spellEnd"/>
          </w:p>
        </w:tc>
      </w:tr>
      <w:tr w:rsidR="00416387" w:rsidRPr="005A3DBC" w14:paraId="2E5C4B6A" w14:textId="77777777" w:rsidTr="00E43CE7">
        <w:trPr>
          <w:cantSplit/>
          <w:trHeight w:val="56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0D28272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335D7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669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65955EA2" w14:textId="77777777" w:rsidR="00E43CE7" w:rsidRPr="009E74C0" w:rsidRDefault="00E43CE7" w:rsidP="0075129E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416387" w:rsidRPr="008F1B7C" w14:paraId="7690974C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5DDD4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</w:tcPr>
          <w:p w14:paraId="32DBC9F6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669" w:type="dxa"/>
            <w:gridSpan w:val="27"/>
            <w:vMerge w:val="restart"/>
            <w:tcBorders>
              <w:top w:val="nil"/>
              <w:right w:val="nil"/>
            </w:tcBorders>
          </w:tcPr>
          <w:p w14:paraId="34DFA1D5" w14:textId="4717DEFD" w:rsidR="00E43CE7" w:rsidRPr="005A3DBC" w:rsidRDefault="00E43CE7" w:rsidP="0075129E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proofErr w:type="spellStart"/>
            <w:r w:rsidRPr="005A3DBC">
              <w:rPr>
                <w:sz w:val="14"/>
                <w:szCs w:val="14"/>
                <w:lang w:val="en-US"/>
              </w:rPr>
              <w:t>pozostawaniem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w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związku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małżeńskim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z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obywatelem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B0420F" w:rsidRPr="005A3DBC">
              <w:rPr>
                <w:sz w:val="14"/>
                <w:szCs w:val="14"/>
                <w:lang w:val="en-US"/>
              </w:rPr>
              <w:t>Rzeczypospolitej</w:t>
            </w:r>
            <w:proofErr w:type="spellEnd"/>
            <w:r w:rsidR="00B0420F"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B0420F" w:rsidRPr="005A3DBC">
              <w:rPr>
                <w:sz w:val="14"/>
                <w:szCs w:val="14"/>
                <w:lang w:val="en-US"/>
              </w:rPr>
              <w:t>Polskiej</w:t>
            </w:r>
            <w:proofErr w:type="spellEnd"/>
            <w:r w:rsidRPr="005A3DBC">
              <w:rPr>
                <w:sz w:val="13"/>
                <w:szCs w:val="13"/>
                <w:lang w:val="en-US"/>
              </w:rPr>
              <w:t xml:space="preserve"> / being married to a citizen</w:t>
            </w:r>
            <w:r w:rsidR="00A25270" w:rsidRPr="005A3DBC">
              <w:rPr>
                <w:sz w:val="13"/>
                <w:szCs w:val="13"/>
                <w:lang w:val="en-US"/>
              </w:rPr>
              <w:t xml:space="preserve"> of the Republic of Poland</w:t>
            </w:r>
            <w:r w:rsidRPr="005A3DBC">
              <w:rPr>
                <w:sz w:val="13"/>
                <w:szCs w:val="13"/>
                <w:lang w:val="en-US"/>
              </w:rPr>
              <w:t xml:space="preserve"> / au </w:t>
            </w:r>
            <w:proofErr w:type="spellStart"/>
            <w:r w:rsidRPr="005A3DBC">
              <w:rPr>
                <w:sz w:val="13"/>
                <w:szCs w:val="13"/>
                <w:lang w:val="en-US"/>
              </w:rPr>
              <w:t>mariage</w:t>
            </w:r>
            <w:proofErr w:type="spellEnd"/>
            <w:r w:rsidRPr="005A3DBC">
              <w:rPr>
                <w:sz w:val="13"/>
                <w:szCs w:val="13"/>
                <w:lang w:val="en-US"/>
              </w:rPr>
              <w:t xml:space="preserve"> avec un </w:t>
            </w:r>
            <w:r w:rsidR="00A25270" w:rsidRPr="005A3D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A25270" w:rsidRPr="005A3DBC">
              <w:rPr>
                <w:sz w:val="13"/>
                <w:szCs w:val="13"/>
                <w:lang w:val="en-US"/>
              </w:rPr>
              <w:t>citoyen</w:t>
            </w:r>
            <w:proofErr w:type="spellEnd"/>
            <w:r w:rsidR="00A25270" w:rsidRPr="005A3DBC">
              <w:rPr>
                <w:sz w:val="13"/>
                <w:szCs w:val="13"/>
                <w:lang w:val="en-US"/>
              </w:rPr>
              <w:t xml:space="preserve"> de la </w:t>
            </w:r>
            <w:proofErr w:type="spellStart"/>
            <w:r w:rsidR="00A25270" w:rsidRPr="005A3DBC">
              <w:rPr>
                <w:sz w:val="13"/>
                <w:szCs w:val="13"/>
                <w:lang w:val="en-US"/>
              </w:rPr>
              <w:t>République</w:t>
            </w:r>
            <w:proofErr w:type="spellEnd"/>
            <w:r w:rsidR="00A25270" w:rsidRPr="005A3DBC">
              <w:rPr>
                <w:sz w:val="13"/>
                <w:szCs w:val="13"/>
                <w:lang w:val="en-US"/>
              </w:rPr>
              <w:t xml:space="preserve"> de </w:t>
            </w:r>
            <w:proofErr w:type="spellStart"/>
            <w:r w:rsidR="00A25270" w:rsidRPr="005A3DBC">
              <w:rPr>
                <w:sz w:val="13"/>
                <w:szCs w:val="13"/>
                <w:lang w:val="en-US"/>
              </w:rPr>
              <w:t>Pologne</w:t>
            </w:r>
            <w:proofErr w:type="spellEnd"/>
          </w:p>
          <w:p w14:paraId="02503C74" w14:textId="77777777" w:rsidR="00E43CE7" w:rsidRPr="005A3DBC" w:rsidRDefault="00E43CE7" w:rsidP="0075129E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</w:p>
          <w:p w14:paraId="5B2BD9F9" w14:textId="77777777" w:rsidR="00E43CE7" w:rsidRPr="005A3DBC" w:rsidRDefault="00E43CE7" w:rsidP="0075129E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</w:p>
          <w:p w14:paraId="3C560944" w14:textId="36D45EB7" w:rsidR="00E43CE7" w:rsidRPr="009E74C0" w:rsidRDefault="00E43CE7" w:rsidP="00652E25">
            <w:pPr>
              <w:widowControl w:val="0"/>
              <w:jc w:val="both"/>
              <w:rPr>
                <w:sz w:val="13"/>
                <w:szCs w:val="13"/>
                <w:lang w:val="en-GB"/>
              </w:rPr>
            </w:pPr>
            <w:proofErr w:type="spellStart"/>
            <w:r w:rsidRPr="005A3DBC">
              <w:rPr>
                <w:sz w:val="14"/>
                <w:szCs w:val="14"/>
                <w:lang w:val="en-US"/>
              </w:rPr>
              <w:t>pracą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jako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pracownik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przygraniczny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, o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którym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mowa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w art. 9 lit. b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Umowy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o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Wystąpieniu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Zjednoczonego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Królestwa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Wielkiej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Brytanii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i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Irlandii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Północnej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z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Unii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Europejskiej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i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Europejskiej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Wspólnoty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Energii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A3DBC">
              <w:rPr>
                <w:sz w:val="14"/>
                <w:szCs w:val="14"/>
                <w:lang w:val="en-US"/>
              </w:rPr>
              <w:t>Atomowej</w:t>
            </w:r>
            <w:proofErr w:type="spellEnd"/>
            <w:r w:rsidRPr="005A3DBC">
              <w:rPr>
                <w:sz w:val="14"/>
                <w:szCs w:val="14"/>
                <w:lang w:val="en-US"/>
              </w:rPr>
              <w:t xml:space="preserve"> /</w:t>
            </w:r>
            <w:r w:rsidRPr="005A3DBC">
              <w:rPr>
                <w:sz w:val="13"/>
                <w:szCs w:val="13"/>
                <w:lang w:val="en-US"/>
              </w:rPr>
              <w:t xml:space="preserve"> work as a frontier worker referred to in art. 9 </w:t>
            </w:r>
            <w:r w:rsidR="00657162" w:rsidRPr="005A3DBC">
              <w:rPr>
                <w:sz w:val="13"/>
                <w:szCs w:val="13"/>
                <w:lang w:val="en-US"/>
              </w:rPr>
              <w:t>point</w:t>
            </w:r>
            <w:r w:rsidRPr="005A3DBC">
              <w:rPr>
                <w:sz w:val="13"/>
                <w:szCs w:val="13"/>
                <w:lang w:val="en-US"/>
              </w:rPr>
              <w:t xml:space="preserve"> b </w:t>
            </w:r>
            <w:r w:rsidR="00657162" w:rsidRPr="005A3DBC">
              <w:rPr>
                <w:sz w:val="13"/>
                <w:szCs w:val="13"/>
                <w:lang w:val="en-US"/>
              </w:rPr>
              <w:t xml:space="preserve">of the </w:t>
            </w:r>
            <w:r w:rsidRPr="005A3DBC">
              <w:rPr>
                <w:sz w:val="13"/>
                <w:szCs w:val="13"/>
                <w:lang w:val="en-US"/>
              </w:rPr>
              <w:t>Agreement on the Withdrawal of the United Kingdom of Great Britain and Northern Ireland from the European Union and the European Atomic Energy Community</w:t>
            </w:r>
            <w:r w:rsidR="00D35B47" w:rsidRPr="005A3DBC">
              <w:rPr>
                <w:sz w:val="13"/>
                <w:szCs w:val="13"/>
                <w:lang w:val="en-US"/>
              </w:rPr>
              <w:t xml:space="preserve"> </w:t>
            </w:r>
            <w:r w:rsidRPr="005A3DBC">
              <w:rPr>
                <w:sz w:val="13"/>
                <w:szCs w:val="13"/>
                <w:lang w:val="en-US"/>
              </w:rPr>
              <w:t>/</w:t>
            </w:r>
            <w:r w:rsidR="00D35B47" w:rsidRPr="005A3D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A3DBC">
              <w:rPr>
                <w:sz w:val="13"/>
                <w:szCs w:val="13"/>
                <w:lang w:val="en-US"/>
              </w:rPr>
              <w:t>travailler</w:t>
            </w:r>
            <w:proofErr w:type="spellEnd"/>
            <w:r w:rsidRPr="005A3D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A3DBC">
              <w:rPr>
                <w:sz w:val="13"/>
                <w:szCs w:val="13"/>
                <w:lang w:val="en-US"/>
              </w:rPr>
              <w:t>comme</w:t>
            </w:r>
            <w:proofErr w:type="spellEnd"/>
            <w:r w:rsidRPr="005A3D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A3DBC">
              <w:rPr>
                <w:sz w:val="13"/>
                <w:szCs w:val="13"/>
                <w:lang w:val="en-US"/>
              </w:rPr>
              <w:t>travailleur</w:t>
            </w:r>
            <w:proofErr w:type="spellEnd"/>
            <w:r w:rsidRPr="005A3D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A3DBC">
              <w:rPr>
                <w:sz w:val="13"/>
                <w:szCs w:val="13"/>
                <w:lang w:val="en-US"/>
              </w:rPr>
              <w:t>frontalier</w:t>
            </w:r>
            <w:proofErr w:type="spellEnd"/>
            <w:r w:rsidRPr="005A3DBC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A3DBC">
              <w:rPr>
                <w:sz w:val="13"/>
                <w:szCs w:val="13"/>
                <w:lang w:val="en-US"/>
              </w:rPr>
              <w:t>visé</w:t>
            </w:r>
            <w:proofErr w:type="spellEnd"/>
            <w:r w:rsidRPr="005A3DBC">
              <w:rPr>
                <w:sz w:val="13"/>
                <w:szCs w:val="13"/>
                <w:lang w:val="en-US"/>
              </w:rPr>
              <w:t xml:space="preserve"> à </w:t>
            </w:r>
            <w:proofErr w:type="spellStart"/>
            <w:r w:rsidRPr="005A3DBC">
              <w:rPr>
                <w:sz w:val="13"/>
                <w:szCs w:val="13"/>
                <w:lang w:val="en-US"/>
              </w:rPr>
              <w:t>l'art</w:t>
            </w:r>
            <w:proofErr w:type="spellEnd"/>
            <w:r w:rsidRPr="005A3DBC">
              <w:rPr>
                <w:sz w:val="13"/>
                <w:szCs w:val="13"/>
                <w:lang w:val="en-US"/>
              </w:rPr>
              <w:t xml:space="preserve">. </w:t>
            </w:r>
            <w:r w:rsidR="00657162" w:rsidRPr="009E74C0">
              <w:rPr>
                <w:sz w:val="13"/>
                <w:szCs w:val="13"/>
                <w:lang w:val="en-GB"/>
              </w:rPr>
              <w:t>9 point</w:t>
            </w:r>
            <w:r w:rsidRPr="009E74C0">
              <w:rPr>
                <w:sz w:val="13"/>
                <w:szCs w:val="13"/>
                <w:lang w:val="en-GB"/>
              </w:rPr>
              <w:t xml:space="preserve"> b Accord sur le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retrait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du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Royaume-Uni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de Grande-Bretagne et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d'Irlande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du Nord de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l'Union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européenne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et de la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Communauté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européenne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de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l'énergie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atomique</w:t>
            </w:r>
            <w:proofErr w:type="spellEnd"/>
          </w:p>
          <w:p w14:paraId="4BAE3E15" w14:textId="77777777" w:rsidR="00E43CE7" w:rsidRPr="009E74C0" w:rsidRDefault="00E43CE7" w:rsidP="00652E25">
            <w:pPr>
              <w:widowControl w:val="0"/>
              <w:jc w:val="both"/>
              <w:rPr>
                <w:sz w:val="13"/>
                <w:szCs w:val="13"/>
                <w:lang w:val="en-GB"/>
              </w:rPr>
            </w:pPr>
          </w:p>
        </w:tc>
      </w:tr>
      <w:tr w:rsidR="00416387" w:rsidRPr="008F1B7C" w14:paraId="668CC77C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4093F7D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56213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669" w:type="dxa"/>
            <w:gridSpan w:val="27"/>
            <w:vMerge/>
            <w:tcBorders>
              <w:top w:val="nil"/>
              <w:left w:val="nil"/>
              <w:right w:val="nil"/>
            </w:tcBorders>
          </w:tcPr>
          <w:p w14:paraId="42202734" w14:textId="77777777" w:rsidR="00E43CE7" w:rsidRPr="009E74C0" w:rsidRDefault="00E43CE7" w:rsidP="0075129E">
            <w:pPr>
              <w:widowControl w:val="0"/>
              <w:jc w:val="both"/>
              <w:rPr>
                <w:sz w:val="13"/>
                <w:szCs w:val="13"/>
                <w:lang w:val="en-GB"/>
              </w:rPr>
            </w:pPr>
          </w:p>
        </w:tc>
      </w:tr>
      <w:tr w:rsidR="00416387" w:rsidRPr="008F1B7C" w14:paraId="04A198C8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DD8D5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35BA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669" w:type="dxa"/>
            <w:gridSpan w:val="27"/>
            <w:vMerge/>
            <w:tcBorders>
              <w:top w:val="nil"/>
              <w:left w:val="single" w:sz="4" w:space="0" w:color="auto"/>
              <w:right w:val="nil"/>
            </w:tcBorders>
          </w:tcPr>
          <w:p w14:paraId="698DEBF2" w14:textId="77777777" w:rsidR="00E43CE7" w:rsidRPr="009E74C0" w:rsidRDefault="00E43CE7" w:rsidP="0075129E">
            <w:pPr>
              <w:widowControl w:val="0"/>
              <w:jc w:val="both"/>
              <w:rPr>
                <w:sz w:val="13"/>
                <w:szCs w:val="13"/>
                <w:lang w:val="en-GB"/>
              </w:rPr>
            </w:pPr>
          </w:p>
        </w:tc>
      </w:tr>
      <w:tr w:rsidR="00416387" w:rsidRPr="008F1B7C" w14:paraId="20F77345" w14:textId="77777777" w:rsidTr="00E43CE7">
        <w:trPr>
          <w:cantSplit/>
          <w:trHeight w:val="56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466ED96B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7B085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669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475B9F34" w14:textId="77777777" w:rsidR="00E43CE7" w:rsidRPr="009E74C0" w:rsidRDefault="00E43CE7" w:rsidP="0075129E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416387" w:rsidRPr="009E74C0" w14:paraId="5AE6C85F" w14:textId="77777777" w:rsidTr="00E43CE7">
        <w:trPr>
          <w:cantSplit/>
          <w:trHeight w:hRule="exact" w:val="227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DEEB0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</w:tcPr>
          <w:p w14:paraId="418AC0DC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669" w:type="dxa"/>
            <w:gridSpan w:val="27"/>
            <w:vMerge w:val="restart"/>
            <w:tcBorders>
              <w:top w:val="nil"/>
              <w:right w:val="nil"/>
            </w:tcBorders>
          </w:tcPr>
          <w:p w14:paraId="0315997C" w14:textId="77777777" w:rsidR="00E43CE7" w:rsidRPr="009E74C0" w:rsidRDefault="00E43CE7" w:rsidP="00537FA0">
            <w:pPr>
              <w:widowControl w:val="0"/>
              <w:spacing w:line="360" w:lineRule="auto"/>
              <w:jc w:val="both"/>
              <w:rPr>
                <w:sz w:val="13"/>
                <w:szCs w:val="13"/>
              </w:rPr>
            </w:pPr>
            <w:r w:rsidRPr="009E74C0">
              <w:rPr>
                <w:sz w:val="14"/>
                <w:szCs w:val="14"/>
              </w:rPr>
              <w:t>innymi okolicznościami /</w:t>
            </w:r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other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circumstances</w:t>
            </w:r>
            <w:proofErr w:type="spellEnd"/>
            <w:r w:rsidRPr="009E74C0">
              <w:rPr>
                <w:sz w:val="13"/>
                <w:szCs w:val="13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</w:rPr>
              <w:t>autres</w:t>
            </w:r>
            <w:proofErr w:type="spellEnd"/>
            <w:r w:rsidRPr="009E74C0">
              <w:rPr>
                <w:sz w:val="13"/>
                <w:szCs w:val="13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</w:rPr>
              <w:t>circonstances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  <w:p w14:paraId="6EADCA30" w14:textId="77777777" w:rsidR="00E43CE7" w:rsidRPr="009E74C0" w:rsidRDefault="00E43CE7" w:rsidP="00537FA0">
            <w:pPr>
              <w:widowControl w:val="0"/>
              <w:spacing w:line="360" w:lineRule="auto"/>
              <w:jc w:val="both"/>
              <w:rPr>
                <w:sz w:val="13"/>
                <w:szCs w:val="13"/>
              </w:rPr>
            </w:pPr>
          </w:p>
          <w:p w14:paraId="1C3290B9" w14:textId="77777777" w:rsidR="00E43CE7" w:rsidRPr="009E74C0" w:rsidRDefault="00E43CE7" w:rsidP="00537FA0">
            <w:pPr>
              <w:widowControl w:val="0"/>
              <w:spacing w:line="360" w:lineRule="auto"/>
              <w:jc w:val="both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16387" w:rsidRPr="009E74C0" w14:paraId="0C020023" w14:textId="77777777" w:rsidTr="00E43CE7">
        <w:trPr>
          <w:cantSplit/>
          <w:trHeight w:val="385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2A1C312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56C38" w14:textId="77777777" w:rsidR="00E43CE7" w:rsidRPr="009E74C0" w:rsidRDefault="00E43CE7" w:rsidP="0075129E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669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1AD582A7" w14:textId="77777777" w:rsidR="00E43CE7" w:rsidRPr="009E74C0" w:rsidRDefault="00E43CE7" w:rsidP="0075129E">
            <w:pPr>
              <w:widowControl w:val="0"/>
              <w:rPr>
                <w:sz w:val="12"/>
                <w:szCs w:val="12"/>
              </w:rPr>
            </w:pPr>
          </w:p>
        </w:tc>
      </w:tr>
      <w:tr w:rsidR="00416387" w:rsidRPr="009E74C0" w14:paraId="191D85D8" w14:textId="77777777" w:rsidTr="00EB4DC3">
        <w:trPr>
          <w:cantSplit/>
          <w:trHeight w:val="385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3CBEC6C" w14:textId="7B10C6ED" w:rsidR="00D35B47" w:rsidRPr="009E74C0" w:rsidRDefault="00D35B47" w:rsidP="00D35B47">
            <w:pPr>
              <w:pStyle w:val="Akapitzlist"/>
              <w:widowControl w:val="0"/>
              <w:numPr>
                <w:ilvl w:val="0"/>
                <w:numId w:val="1"/>
              </w:numPr>
              <w:spacing w:before="200"/>
              <w:jc w:val="both"/>
              <w:rPr>
                <w:b/>
                <w:sz w:val="16"/>
                <w:szCs w:val="16"/>
                <w:lang w:val="en-GB"/>
              </w:rPr>
            </w:pP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Poprzednie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pobyty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na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terytorium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Rzeczypospolitej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Polskiej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do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dnia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31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grudnia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2020</w:t>
            </w:r>
            <w:r w:rsidR="00154A39"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9E74C0">
              <w:rPr>
                <w:b/>
                <w:sz w:val="16"/>
                <w:szCs w:val="16"/>
                <w:lang w:val="en-GB"/>
              </w:rPr>
              <w:t>r. (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okresy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i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cele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pobytu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) / Previous stays on the territory of the Republic of Poland until 31 December  2020 (periods and purposes of stay) /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Séjours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précédents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sur le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territoire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de la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République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Pologne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jusqu'au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31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décembre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2020</w:t>
            </w:r>
            <w:r w:rsidRPr="009E74C0">
              <w:rPr>
                <w:sz w:val="16"/>
                <w:szCs w:val="16"/>
                <w:lang w:val="en-GB"/>
              </w:rPr>
              <w:t xml:space="preserve"> </w:t>
            </w:r>
            <w:r w:rsidRPr="009E74C0">
              <w:rPr>
                <w:b/>
                <w:sz w:val="16"/>
                <w:szCs w:val="16"/>
                <w:lang w:val="en-GB"/>
              </w:rPr>
              <w:t>(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périodes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et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objectifs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 xml:space="preserve"> du </w:t>
            </w:r>
            <w:proofErr w:type="spellStart"/>
            <w:r w:rsidRPr="009E74C0">
              <w:rPr>
                <w:b/>
                <w:sz w:val="16"/>
                <w:szCs w:val="16"/>
                <w:lang w:val="en-GB"/>
              </w:rPr>
              <w:t>séjour</w:t>
            </w:r>
            <w:proofErr w:type="spellEnd"/>
            <w:r w:rsidRPr="009E74C0">
              <w:rPr>
                <w:b/>
                <w:sz w:val="16"/>
                <w:szCs w:val="16"/>
                <w:lang w:val="en-GB"/>
              </w:rPr>
              <w:t>)</w:t>
            </w:r>
          </w:p>
          <w:p w14:paraId="0139BD6F" w14:textId="77777777" w:rsidR="00D35B47" w:rsidRPr="009E74C0" w:rsidRDefault="00D35B47" w:rsidP="00154A39">
            <w:pPr>
              <w:widowControl w:val="0"/>
              <w:spacing w:line="360" w:lineRule="auto"/>
              <w:jc w:val="both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F2508C5" w14:textId="77777777" w:rsidR="00D35B47" w:rsidRPr="009E74C0" w:rsidRDefault="00D35B47" w:rsidP="00154A39">
            <w:pPr>
              <w:widowControl w:val="0"/>
              <w:spacing w:line="360" w:lineRule="auto"/>
              <w:rPr>
                <w:sz w:val="12"/>
                <w:szCs w:val="12"/>
              </w:rPr>
            </w:pPr>
          </w:p>
          <w:p w14:paraId="304C44C2" w14:textId="786A8FCE" w:rsidR="00D35B47" w:rsidRPr="009E74C0" w:rsidRDefault="00D35B47" w:rsidP="00154A39">
            <w:pPr>
              <w:widowControl w:val="0"/>
              <w:jc w:val="center"/>
              <w:rPr>
                <w:sz w:val="12"/>
                <w:szCs w:val="12"/>
              </w:rPr>
            </w:pPr>
          </w:p>
          <w:p w14:paraId="78F6A14A" w14:textId="77777777" w:rsidR="00D35B47" w:rsidRPr="009E74C0" w:rsidRDefault="00D35B47" w:rsidP="0075129E">
            <w:pPr>
              <w:widowControl w:val="0"/>
              <w:rPr>
                <w:sz w:val="12"/>
                <w:szCs w:val="12"/>
              </w:rPr>
            </w:pPr>
          </w:p>
          <w:p w14:paraId="28967EEB" w14:textId="77777777" w:rsidR="00D35B47" w:rsidRPr="009E74C0" w:rsidRDefault="00D35B47" w:rsidP="0075129E">
            <w:pPr>
              <w:widowControl w:val="0"/>
              <w:rPr>
                <w:sz w:val="12"/>
                <w:szCs w:val="12"/>
              </w:rPr>
            </w:pPr>
          </w:p>
          <w:p w14:paraId="308FD650" w14:textId="77777777" w:rsidR="00D35B47" w:rsidRPr="009E74C0" w:rsidRDefault="00D35B47" w:rsidP="0075129E">
            <w:pPr>
              <w:widowControl w:val="0"/>
              <w:rPr>
                <w:sz w:val="12"/>
                <w:szCs w:val="12"/>
              </w:rPr>
            </w:pPr>
          </w:p>
        </w:tc>
      </w:tr>
      <w:tr w:rsidR="00416387" w:rsidRPr="008F1B7C" w14:paraId="6B0CDD38" w14:textId="77777777" w:rsidTr="00EB4DC3">
        <w:trPr>
          <w:cantSplit/>
          <w:trHeight w:val="385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CA46D96" w14:textId="77777777" w:rsidR="00D35B47" w:rsidRPr="009E74C0" w:rsidRDefault="00D35B47" w:rsidP="0075129E">
            <w:pPr>
              <w:widowControl w:val="0"/>
              <w:rPr>
                <w:sz w:val="12"/>
                <w:szCs w:val="12"/>
                <w:lang w:val="en-GB"/>
              </w:rPr>
            </w:pPr>
            <w:r w:rsidRPr="009E74C0">
              <w:rPr>
                <w:sz w:val="12"/>
                <w:szCs w:val="12"/>
                <w:lang w:val="en-GB"/>
              </w:rPr>
              <w:t>*  </w:t>
            </w:r>
            <w:proofErr w:type="spellStart"/>
            <w:r w:rsidRPr="009E74C0">
              <w:rPr>
                <w:sz w:val="12"/>
                <w:szCs w:val="12"/>
                <w:lang w:val="en-GB"/>
              </w:rPr>
              <w:t>Patrz</w:t>
            </w:r>
            <w:proofErr w:type="spellEnd"/>
            <w:r w:rsidRPr="009E74C0">
              <w:rPr>
                <w:sz w:val="12"/>
                <w:szCs w:val="12"/>
                <w:lang w:val="en-GB"/>
              </w:rPr>
              <w:t xml:space="preserve">: </w:t>
            </w:r>
            <w:r w:rsidRPr="009E74C0">
              <w:rPr>
                <w:b/>
                <w:bCs/>
                <w:sz w:val="12"/>
                <w:szCs w:val="12"/>
                <w:lang w:val="en-GB"/>
              </w:rPr>
              <w:t>POUCZENIE</w:t>
            </w:r>
            <w:r w:rsidRPr="009E74C0">
              <w:rPr>
                <w:sz w:val="12"/>
                <w:szCs w:val="12"/>
                <w:lang w:val="en-GB"/>
              </w:rPr>
              <w:t xml:space="preserve"> - str. 8 / see: </w:t>
            </w:r>
            <w:r w:rsidRPr="009E74C0">
              <w:rPr>
                <w:b/>
                <w:bCs/>
                <w:sz w:val="12"/>
                <w:szCs w:val="12"/>
                <w:lang w:val="en-GB"/>
              </w:rPr>
              <w:t xml:space="preserve">INSTRUCTION </w:t>
            </w:r>
            <w:r w:rsidRPr="009E74C0">
              <w:rPr>
                <w:sz w:val="12"/>
                <w:szCs w:val="12"/>
                <w:lang w:val="en-GB"/>
              </w:rPr>
              <w:t xml:space="preserve">- page 8/ </w:t>
            </w:r>
            <w:proofErr w:type="spellStart"/>
            <w:r w:rsidRPr="009E74C0">
              <w:rPr>
                <w:sz w:val="12"/>
                <w:szCs w:val="12"/>
                <w:lang w:val="en-GB"/>
              </w:rPr>
              <w:t>voir</w:t>
            </w:r>
            <w:proofErr w:type="spellEnd"/>
            <w:r w:rsidRPr="009E74C0">
              <w:rPr>
                <w:sz w:val="12"/>
                <w:szCs w:val="12"/>
                <w:lang w:val="en-GB"/>
              </w:rPr>
              <w:t xml:space="preserve">: </w:t>
            </w:r>
            <w:r w:rsidRPr="009E74C0">
              <w:rPr>
                <w:b/>
                <w:bCs/>
                <w:sz w:val="12"/>
                <w:szCs w:val="12"/>
                <w:lang w:val="en-GB"/>
              </w:rPr>
              <w:t xml:space="preserve">INSTRUCTION </w:t>
            </w:r>
            <w:r w:rsidRPr="009E74C0">
              <w:rPr>
                <w:sz w:val="12"/>
                <w:szCs w:val="12"/>
                <w:lang w:val="en-GB"/>
              </w:rPr>
              <w:t>- page 8.</w:t>
            </w:r>
          </w:p>
        </w:tc>
      </w:tr>
      <w:tr w:rsidR="00416387" w:rsidRPr="009E74C0" w14:paraId="63B0CDA6" w14:textId="77777777" w:rsidTr="00AC7BA7">
        <w:trPr>
          <w:cantSplit/>
          <w:trHeight w:val="1142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78FA35B" w14:textId="77777777" w:rsidR="00537FA0" w:rsidRPr="009E74C0" w:rsidRDefault="00537FA0" w:rsidP="00CC37B6">
            <w:pPr>
              <w:widowControl w:val="0"/>
              <w:ind w:left="196" w:hanging="196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</w:p>
          <w:p w14:paraId="0C7AB733" w14:textId="77777777" w:rsidR="00537FA0" w:rsidRPr="009E74C0" w:rsidRDefault="00537FA0" w:rsidP="00537FA0">
            <w:pPr>
              <w:widowControl w:val="0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</w:p>
          <w:p w14:paraId="5AD2CA89" w14:textId="77777777" w:rsidR="00975F17" w:rsidRPr="005A3DBC" w:rsidRDefault="00537FA0" w:rsidP="00AC7BA7">
            <w:pPr>
              <w:widowControl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5A3DBC">
              <w:rPr>
                <w:rFonts w:ascii="Arial" w:hAnsi="Arial" w:cs="Arial"/>
                <w:i/>
                <w:iCs/>
                <w:sz w:val="20"/>
                <w:szCs w:val="20"/>
              </w:rPr>
              <w:t>Strona 4 z 8</w:t>
            </w:r>
          </w:p>
        </w:tc>
      </w:tr>
      <w:tr w:rsidR="00416387" w:rsidRPr="005A3DBC" w14:paraId="5247BBB5" w14:textId="77777777" w:rsidTr="00B40257">
        <w:trPr>
          <w:cantSplit/>
          <w:trHeight w:val="747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right w:val="nil"/>
            </w:tcBorders>
          </w:tcPr>
          <w:p w14:paraId="10CE3804" w14:textId="77777777" w:rsidR="00B40257" w:rsidRPr="009E74C0" w:rsidRDefault="00B40257" w:rsidP="00AC7BA7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Członkowie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rodziny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przebywający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na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terytorium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Rzeczypospolitej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Polskiej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będący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na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utrzymaniu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wnioskodawcy</w:t>
            </w:r>
            <w:proofErr w:type="spellEnd"/>
            <w:r w:rsidR="00AC7BA7" w:rsidRPr="009E74C0">
              <w:rPr>
                <w:b/>
                <w:bCs/>
                <w:sz w:val="16"/>
                <w:szCs w:val="16"/>
                <w:lang w:val="en-US"/>
              </w:rPr>
              <w:t>*</w:t>
            </w:r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/ Family</w:t>
            </w:r>
            <w:r w:rsidR="00D35B47"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members staying in the territory of the Republic of Poland, maintained by the applicant /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Membres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famille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demeurant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sur le</w:t>
            </w:r>
            <w:r w:rsidR="00D35B47" w:rsidRPr="009E74C0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territoire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de la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République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Pologne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 xml:space="preserve">, à la pension du </w:t>
            </w:r>
            <w:proofErr w:type="spellStart"/>
            <w:r w:rsidRPr="009E74C0">
              <w:rPr>
                <w:b/>
                <w:bCs/>
                <w:sz w:val="16"/>
                <w:szCs w:val="16"/>
                <w:lang w:val="en-US"/>
              </w:rPr>
              <w:t>demandeur</w:t>
            </w:r>
            <w:proofErr w:type="spellEnd"/>
            <w:r w:rsidRPr="009E74C0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</w:tr>
      <w:tr w:rsidR="00416387" w:rsidRPr="009E74C0" w14:paraId="708A391E" w14:textId="77777777" w:rsidTr="00D35B47">
        <w:trPr>
          <w:cantSplit/>
          <w:trHeight w:hRule="exact" w:val="567"/>
          <w:jc w:val="center"/>
        </w:trPr>
        <w:tc>
          <w:tcPr>
            <w:tcW w:w="2552" w:type="dxa"/>
            <w:gridSpan w:val="6"/>
          </w:tcPr>
          <w:p w14:paraId="24F8E8D2" w14:textId="77777777" w:rsidR="00D35B47" w:rsidRPr="009E74C0" w:rsidRDefault="00B40257" w:rsidP="00D35B47">
            <w:pPr>
              <w:widowControl w:val="0"/>
              <w:spacing w:before="20"/>
              <w:ind w:left="198" w:hanging="198"/>
              <w:jc w:val="center"/>
              <w:rPr>
                <w:spacing w:val="-4"/>
                <w:sz w:val="12"/>
                <w:szCs w:val="12"/>
              </w:rPr>
            </w:pPr>
            <w:r w:rsidRPr="009E74C0">
              <w:rPr>
                <w:spacing w:val="-4"/>
                <w:sz w:val="13"/>
                <w:szCs w:val="13"/>
              </w:rPr>
              <w:t>Imię i nazwisko /</w:t>
            </w:r>
            <w:r w:rsidRPr="009E74C0">
              <w:rPr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9E74C0">
              <w:rPr>
                <w:spacing w:val="-4"/>
                <w:sz w:val="12"/>
                <w:szCs w:val="12"/>
              </w:rPr>
              <w:t>Name</w:t>
            </w:r>
            <w:proofErr w:type="spellEnd"/>
            <w:r w:rsidRPr="009E74C0">
              <w:rPr>
                <w:spacing w:val="-4"/>
                <w:sz w:val="12"/>
                <w:szCs w:val="12"/>
              </w:rPr>
              <w:t xml:space="preserve"> and </w:t>
            </w:r>
            <w:proofErr w:type="spellStart"/>
            <w:r w:rsidRPr="009E74C0">
              <w:rPr>
                <w:spacing w:val="-4"/>
                <w:sz w:val="12"/>
                <w:szCs w:val="12"/>
              </w:rPr>
              <w:t>surname</w:t>
            </w:r>
            <w:proofErr w:type="spellEnd"/>
            <w:r w:rsidRPr="009E74C0">
              <w:rPr>
                <w:spacing w:val="-4"/>
                <w:sz w:val="12"/>
                <w:szCs w:val="12"/>
              </w:rPr>
              <w:t xml:space="preserve"> / </w:t>
            </w:r>
          </w:p>
          <w:p w14:paraId="7C088080" w14:textId="77777777" w:rsidR="00B40257" w:rsidRPr="009E74C0" w:rsidRDefault="00B40257" w:rsidP="00D35B47">
            <w:pPr>
              <w:widowControl w:val="0"/>
              <w:spacing w:before="20"/>
              <w:ind w:left="198" w:hanging="198"/>
              <w:jc w:val="center"/>
              <w:rPr>
                <w:spacing w:val="-4"/>
                <w:sz w:val="12"/>
                <w:szCs w:val="12"/>
              </w:rPr>
            </w:pPr>
            <w:proofErr w:type="spellStart"/>
            <w:r w:rsidRPr="009E74C0">
              <w:rPr>
                <w:spacing w:val="-4"/>
                <w:sz w:val="12"/>
                <w:szCs w:val="12"/>
              </w:rPr>
              <w:t>Prénom</w:t>
            </w:r>
            <w:proofErr w:type="spellEnd"/>
            <w:r w:rsidRPr="009E74C0">
              <w:rPr>
                <w:spacing w:val="-4"/>
                <w:sz w:val="12"/>
                <w:szCs w:val="12"/>
              </w:rPr>
              <w:t xml:space="preserve"> et</w:t>
            </w:r>
            <w:r w:rsidR="00150AD4" w:rsidRPr="009E74C0">
              <w:rPr>
                <w:spacing w:val="-4"/>
                <w:sz w:val="12"/>
                <w:szCs w:val="12"/>
              </w:rPr>
              <w:t xml:space="preserve"> </w:t>
            </w:r>
            <w:r w:rsidRPr="009E74C0">
              <w:rPr>
                <w:spacing w:val="-4"/>
                <w:sz w:val="12"/>
                <w:szCs w:val="12"/>
              </w:rPr>
              <w:t>nom</w:t>
            </w:r>
          </w:p>
        </w:tc>
        <w:tc>
          <w:tcPr>
            <w:tcW w:w="724" w:type="dxa"/>
            <w:gridSpan w:val="3"/>
          </w:tcPr>
          <w:p w14:paraId="6D36A1E3" w14:textId="77777777" w:rsidR="00D35B47" w:rsidRPr="009E74C0" w:rsidRDefault="00B40257" w:rsidP="00D35B47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9E74C0">
              <w:rPr>
                <w:sz w:val="13"/>
                <w:szCs w:val="13"/>
              </w:rPr>
              <w:t>Płeć /</w:t>
            </w:r>
            <w:r w:rsidRPr="009E74C0">
              <w:rPr>
                <w:sz w:val="12"/>
                <w:szCs w:val="12"/>
              </w:rPr>
              <w:t xml:space="preserve"> </w:t>
            </w:r>
          </w:p>
          <w:p w14:paraId="63ED772D" w14:textId="77777777" w:rsidR="00B40257" w:rsidRPr="009E74C0" w:rsidRDefault="00B40257" w:rsidP="00D35B47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>Sex /</w:t>
            </w:r>
            <w:r w:rsidR="00D35B47" w:rsidRPr="009E74C0">
              <w:rPr>
                <w:sz w:val="12"/>
                <w:szCs w:val="12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</w:rPr>
              <w:t>Sexe</w:t>
            </w:r>
            <w:proofErr w:type="spellEnd"/>
            <w:r w:rsidRPr="009E74C0">
              <w:rPr>
                <w:sz w:val="12"/>
                <w:szCs w:val="12"/>
              </w:rPr>
              <w:t>*</w:t>
            </w:r>
          </w:p>
        </w:tc>
        <w:tc>
          <w:tcPr>
            <w:tcW w:w="1486" w:type="dxa"/>
            <w:gridSpan w:val="5"/>
          </w:tcPr>
          <w:p w14:paraId="2801E0FA" w14:textId="77777777" w:rsidR="00B40257" w:rsidRPr="009E74C0" w:rsidRDefault="00B40257" w:rsidP="00D35B47">
            <w:pPr>
              <w:widowControl w:val="0"/>
              <w:spacing w:before="20" w:after="20"/>
              <w:jc w:val="center"/>
              <w:rPr>
                <w:sz w:val="12"/>
                <w:szCs w:val="12"/>
                <w:lang w:val="en-US"/>
              </w:rPr>
            </w:pPr>
            <w:r w:rsidRPr="009E74C0">
              <w:rPr>
                <w:spacing w:val="-6"/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9E74C0">
              <w:rPr>
                <w:spacing w:val="-6"/>
                <w:sz w:val="13"/>
                <w:szCs w:val="13"/>
                <w:lang w:val="en-US"/>
              </w:rPr>
              <w:t>urodzenia</w:t>
            </w:r>
            <w:proofErr w:type="spellEnd"/>
            <w:r w:rsidR="00D35B47" w:rsidRPr="009E74C0">
              <w:rPr>
                <w:spacing w:val="-6"/>
                <w:sz w:val="13"/>
                <w:szCs w:val="13"/>
                <w:lang w:val="en-US"/>
              </w:rPr>
              <w:t xml:space="preserve"> </w:t>
            </w:r>
            <w:r w:rsidR="006E4F19" w:rsidRPr="009E74C0">
              <w:rPr>
                <w:spacing w:val="-6"/>
                <w:sz w:val="13"/>
                <w:szCs w:val="13"/>
                <w:lang w:val="en-US"/>
              </w:rPr>
              <w:t>/</w:t>
            </w:r>
            <w:r w:rsidR="00D35B47" w:rsidRPr="009E74C0">
              <w:rPr>
                <w:spacing w:val="-6"/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pacing w:val="-6"/>
                <w:sz w:val="12"/>
                <w:szCs w:val="12"/>
                <w:lang w:val="en-US"/>
              </w:rPr>
              <w:t>Date of birth</w:t>
            </w:r>
            <w:r w:rsidR="00150AD4" w:rsidRPr="009E74C0">
              <w:rPr>
                <w:spacing w:val="-6"/>
                <w:sz w:val="12"/>
                <w:szCs w:val="12"/>
                <w:lang w:val="en-US"/>
              </w:rPr>
              <w:t xml:space="preserve"> </w:t>
            </w:r>
            <w:r w:rsidRPr="009E74C0">
              <w:rPr>
                <w:sz w:val="12"/>
                <w:szCs w:val="12"/>
                <w:lang w:val="en-US"/>
              </w:rPr>
              <w:t>Date de naissance</w:t>
            </w:r>
          </w:p>
        </w:tc>
        <w:tc>
          <w:tcPr>
            <w:tcW w:w="1691" w:type="dxa"/>
            <w:gridSpan w:val="6"/>
          </w:tcPr>
          <w:p w14:paraId="6B209250" w14:textId="77777777" w:rsidR="00B40257" w:rsidRPr="009E74C0" w:rsidRDefault="00B40257" w:rsidP="00D35B47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9E74C0">
              <w:rPr>
                <w:sz w:val="13"/>
                <w:szCs w:val="13"/>
              </w:rPr>
              <w:t>Stopień</w:t>
            </w:r>
            <w:r w:rsidR="00D35B47" w:rsidRPr="009E74C0">
              <w:rPr>
                <w:sz w:val="13"/>
                <w:szCs w:val="13"/>
              </w:rPr>
              <w:t xml:space="preserve"> </w:t>
            </w:r>
            <w:r w:rsidRPr="009E74C0">
              <w:rPr>
                <w:sz w:val="13"/>
                <w:szCs w:val="13"/>
              </w:rPr>
              <w:t>pokrewieństwa /</w:t>
            </w:r>
            <w:r w:rsidR="00D35B47" w:rsidRPr="009E74C0">
              <w:rPr>
                <w:sz w:val="12"/>
                <w:szCs w:val="12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</w:rPr>
              <w:t>Degree</w:t>
            </w:r>
            <w:proofErr w:type="spellEnd"/>
            <w:r w:rsidRPr="009E74C0">
              <w:rPr>
                <w:sz w:val="12"/>
                <w:szCs w:val="12"/>
              </w:rPr>
              <w:t xml:space="preserve"> of kin / </w:t>
            </w:r>
            <w:proofErr w:type="spellStart"/>
            <w:r w:rsidRPr="009E74C0">
              <w:rPr>
                <w:sz w:val="12"/>
                <w:szCs w:val="12"/>
              </w:rPr>
              <w:t>Degré</w:t>
            </w:r>
            <w:proofErr w:type="spellEnd"/>
            <w:r w:rsidR="00D35B47" w:rsidRPr="009E74C0">
              <w:rPr>
                <w:sz w:val="12"/>
                <w:szCs w:val="12"/>
              </w:rPr>
              <w:t xml:space="preserve"> </w:t>
            </w:r>
            <w:r w:rsidRPr="009E74C0">
              <w:rPr>
                <w:sz w:val="12"/>
                <w:szCs w:val="12"/>
              </w:rPr>
              <w:t xml:space="preserve">de </w:t>
            </w:r>
            <w:proofErr w:type="spellStart"/>
            <w:r w:rsidRPr="009E74C0">
              <w:rPr>
                <w:sz w:val="12"/>
                <w:szCs w:val="12"/>
              </w:rPr>
              <w:t>parenté</w:t>
            </w:r>
            <w:proofErr w:type="spellEnd"/>
          </w:p>
        </w:tc>
        <w:tc>
          <w:tcPr>
            <w:tcW w:w="1344" w:type="dxa"/>
            <w:gridSpan w:val="5"/>
          </w:tcPr>
          <w:p w14:paraId="5B99E971" w14:textId="77777777" w:rsidR="00D35B47" w:rsidRPr="009E74C0" w:rsidRDefault="00B40257" w:rsidP="00D35B47">
            <w:pPr>
              <w:widowControl w:val="0"/>
              <w:spacing w:before="20"/>
              <w:ind w:left="153" w:hanging="157"/>
              <w:jc w:val="center"/>
              <w:rPr>
                <w:sz w:val="13"/>
                <w:szCs w:val="13"/>
              </w:rPr>
            </w:pPr>
            <w:r w:rsidRPr="009E74C0">
              <w:rPr>
                <w:sz w:val="13"/>
                <w:szCs w:val="13"/>
              </w:rPr>
              <w:t>Obywatelstwo /</w:t>
            </w:r>
          </w:p>
          <w:p w14:paraId="3A9D80EC" w14:textId="77777777" w:rsidR="00B40257" w:rsidRPr="009E74C0" w:rsidRDefault="00B40257" w:rsidP="00D35B47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proofErr w:type="spellStart"/>
            <w:r w:rsidRPr="009E74C0">
              <w:rPr>
                <w:sz w:val="12"/>
                <w:szCs w:val="12"/>
              </w:rPr>
              <w:t>Citizenship</w:t>
            </w:r>
            <w:proofErr w:type="spellEnd"/>
            <w:r w:rsidRPr="009E74C0">
              <w:rPr>
                <w:sz w:val="12"/>
                <w:szCs w:val="12"/>
              </w:rPr>
              <w:t xml:space="preserve"> / </w:t>
            </w:r>
            <w:proofErr w:type="spellStart"/>
            <w:r w:rsidRPr="009E74C0">
              <w:rPr>
                <w:sz w:val="12"/>
                <w:szCs w:val="12"/>
              </w:rPr>
              <w:t>Nationalité</w:t>
            </w:r>
            <w:proofErr w:type="spellEnd"/>
          </w:p>
        </w:tc>
        <w:tc>
          <w:tcPr>
            <w:tcW w:w="1445" w:type="dxa"/>
            <w:gridSpan w:val="4"/>
          </w:tcPr>
          <w:p w14:paraId="4767B4A7" w14:textId="77777777" w:rsidR="00B40257" w:rsidRPr="009E74C0" w:rsidRDefault="00B40257" w:rsidP="00D35B47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9E74C0">
              <w:rPr>
                <w:sz w:val="13"/>
                <w:szCs w:val="13"/>
              </w:rPr>
              <w:t>Miejsce</w:t>
            </w:r>
            <w:r w:rsidR="00D35B47" w:rsidRPr="009E74C0">
              <w:rPr>
                <w:sz w:val="13"/>
                <w:szCs w:val="13"/>
              </w:rPr>
              <w:t xml:space="preserve"> </w:t>
            </w:r>
            <w:r w:rsidRPr="009E74C0">
              <w:rPr>
                <w:sz w:val="13"/>
                <w:szCs w:val="13"/>
              </w:rPr>
              <w:t>zamieszkania /</w:t>
            </w:r>
            <w:r w:rsidRPr="009E74C0">
              <w:rPr>
                <w:sz w:val="12"/>
                <w:szCs w:val="12"/>
              </w:rPr>
              <w:t xml:space="preserve"> Place of</w:t>
            </w:r>
            <w:r w:rsidR="00D35B47" w:rsidRPr="009E74C0">
              <w:rPr>
                <w:sz w:val="12"/>
                <w:szCs w:val="12"/>
              </w:rPr>
              <w:t xml:space="preserve"> </w:t>
            </w:r>
            <w:proofErr w:type="spellStart"/>
            <w:r w:rsidRPr="009E74C0">
              <w:rPr>
                <w:sz w:val="12"/>
                <w:szCs w:val="12"/>
              </w:rPr>
              <w:t>domicile</w:t>
            </w:r>
            <w:proofErr w:type="spellEnd"/>
            <w:r w:rsidRPr="009E74C0">
              <w:rPr>
                <w:sz w:val="12"/>
                <w:szCs w:val="12"/>
              </w:rPr>
              <w:t xml:space="preserve"> / </w:t>
            </w:r>
            <w:proofErr w:type="spellStart"/>
            <w:r w:rsidRPr="009E74C0">
              <w:rPr>
                <w:sz w:val="12"/>
                <w:szCs w:val="12"/>
              </w:rPr>
              <w:t>Domicile</w:t>
            </w:r>
            <w:proofErr w:type="spellEnd"/>
          </w:p>
        </w:tc>
      </w:tr>
      <w:tr w:rsidR="00416387" w:rsidRPr="009E74C0" w14:paraId="4ABA4206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01BE148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1.</w:t>
            </w:r>
          </w:p>
        </w:tc>
        <w:tc>
          <w:tcPr>
            <w:tcW w:w="724" w:type="dxa"/>
            <w:gridSpan w:val="3"/>
          </w:tcPr>
          <w:p w14:paraId="742771B6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28424310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1113959B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375F1827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562E5686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9E74C0" w14:paraId="2505BC40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6683B6D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2.</w:t>
            </w:r>
          </w:p>
        </w:tc>
        <w:tc>
          <w:tcPr>
            <w:tcW w:w="724" w:type="dxa"/>
            <w:gridSpan w:val="3"/>
          </w:tcPr>
          <w:p w14:paraId="660B68EB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5EC4EC64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43AD9D2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7673DA47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5589DD90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9E74C0" w14:paraId="69972B73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68139C0B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3.</w:t>
            </w:r>
          </w:p>
        </w:tc>
        <w:tc>
          <w:tcPr>
            <w:tcW w:w="724" w:type="dxa"/>
            <w:gridSpan w:val="3"/>
          </w:tcPr>
          <w:p w14:paraId="5356460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2FCA9527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09C8BBA2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74D2EDB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5AF7A58E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9E74C0" w14:paraId="3BF7EFAA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676AC613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4.</w:t>
            </w:r>
          </w:p>
        </w:tc>
        <w:tc>
          <w:tcPr>
            <w:tcW w:w="724" w:type="dxa"/>
            <w:gridSpan w:val="3"/>
          </w:tcPr>
          <w:p w14:paraId="063DA4F1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05ED6375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7F0D31ED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38415AAB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3E40187B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9E74C0" w14:paraId="0DAD7693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31B22373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5.</w:t>
            </w:r>
          </w:p>
        </w:tc>
        <w:tc>
          <w:tcPr>
            <w:tcW w:w="724" w:type="dxa"/>
            <w:gridSpan w:val="3"/>
          </w:tcPr>
          <w:p w14:paraId="1A06D2B0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12CD7099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6E655C12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418A0B1C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67D912A7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9E74C0" w14:paraId="483018E4" w14:textId="77777777" w:rsidTr="00D35B47">
        <w:trPr>
          <w:cantSplit/>
          <w:trHeight w:val="255"/>
          <w:jc w:val="center"/>
        </w:trPr>
        <w:tc>
          <w:tcPr>
            <w:tcW w:w="2552" w:type="dxa"/>
            <w:gridSpan w:val="6"/>
            <w:vAlign w:val="bottom"/>
          </w:tcPr>
          <w:p w14:paraId="52AA9A13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  <w:r w:rsidRPr="009E74C0">
              <w:rPr>
                <w:sz w:val="14"/>
                <w:szCs w:val="14"/>
              </w:rPr>
              <w:t>6.</w:t>
            </w:r>
          </w:p>
        </w:tc>
        <w:tc>
          <w:tcPr>
            <w:tcW w:w="724" w:type="dxa"/>
            <w:gridSpan w:val="3"/>
          </w:tcPr>
          <w:p w14:paraId="75E5BF57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86" w:type="dxa"/>
            <w:gridSpan w:val="5"/>
          </w:tcPr>
          <w:p w14:paraId="09EA50CA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691" w:type="dxa"/>
            <w:gridSpan w:val="6"/>
          </w:tcPr>
          <w:p w14:paraId="7D2A034F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5"/>
          </w:tcPr>
          <w:p w14:paraId="4FCDFB2A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  <w:tc>
          <w:tcPr>
            <w:tcW w:w="1445" w:type="dxa"/>
            <w:gridSpan w:val="4"/>
          </w:tcPr>
          <w:p w14:paraId="2C2951B3" w14:textId="77777777" w:rsidR="00B40257" w:rsidRPr="009E74C0" w:rsidRDefault="00B40257" w:rsidP="0075129E">
            <w:pPr>
              <w:widowControl w:val="0"/>
              <w:ind w:left="196" w:hanging="196"/>
              <w:rPr>
                <w:sz w:val="14"/>
                <w:szCs w:val="14"/>
              </w:rPr>
            </w:pPr>
          </w:p>
        </w:tc>
      </w:tr>
      <w:tr w:rsidR="00416387" w:rsidRPr="008F1B7C" w14:paraId="0FC0619A" w14:textId="77777777" w:rsidTr="00B40257">
        <w:trPr>
          <w:cantSplit/>
          <w:trHeight w:val="934"/>
          <w:jc w:val="center"/>
        </w:trPr>
        <w:tc>
          <w:tcPr>
            <w:tcW w:w="924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7CD00" w14:textId="77777777" w:rsidR="00B40257" w:rsidRPr="009E74C0" w:rsidRDefault="00B40257" w:rsidP="006E4F19">
            <w:pPr>
              <w:widowControl w:val="0"/>
              <w:ind w:left="252" w:hanging="252"/>
              <w:rPr>
                <w:b/>
                <w:bCs/>
                <w:sz w:val="13"/>
                <w:szCs w:val="13"/>
                <w:lang w:val="en-GB"/>
              </w:rPr>
            </w:pPr>
            <w:r w:rsidRPr="009E74C0">
              <w:rPr>
                <w:sz w:val="13"/>
                <w:szCs w:val="13"/>
                <w:lang w:val="en-GB"/>
              </w:rPr>
              <w:t>*</w:t>
            </w:r>
            <w:r w:rsidRPr="009E74C0">
              <w:rPr>
                <w:sz w:val="13"/>
                <w:szCs w:val="13"/>
                <w:lang w:val="en-GB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Patrz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>POUCZENIE</w:t>
            </w:r>
            <w:r w:rsidRPr="009E74C0">
              <w:rPr>
                <w:sz w:val="13"/>
                <w:szCs w:val="13"/>
                <w:lang w:val="en-GB"/>
              </w:rPr>
              <w:t xml:space="preserve"> - str</w:t>
            </w:r>
            <w:r w:rsidR="006E4F19" w:rsidRPr="009E74C0">
              <w:rPr>
                <w:sz w:val="13"/>
                <w:szCs w:val="13"/>
                <w:lang w:val="en-GB"/>
              </w:rPr>
              <w:t>.</w:t>
            </w:r>
            <w:r w:rsidR="007F17CE" w:rsidRPr="009E74C0">
              <w:rPr>
                <w:sz w:val="13"/>
                <w:szCs w:val="13"/>
                <w:lang w:val="en-GB"/>
              </w:rPr>
              <w:t xml:space="preserve"> 8</w:t>
            </w:r>
            <w:r w:rsidRPr="009E74C0">
              <w:rPr>
                <w:sz w:val="13"/>
                <w:szCs w:val="13"/>
                <w:lang w:val="en-GB"/>
              </w:rPr>
              <w:t xml:space="preserve"> / see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GB"/>
              </w:rPr>
              <w:t>- page 8</w:t>
            </w:r>
            <w:r w:rsidRPr="009E74C0">
              <w:rPr>
                <w:sz w:val="13"/>
                <w:szCs w:val="13"/>
                <w:lang w:val="en-GB"/>
              </w:rPr>
              <w:t xml:space="preserve">/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voir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GB"/>
              </w:rPr>
              <w:t>- page 8</w:t>
            </w:r>
            <w:r w:rsidRPr="009E74C0">
              <w:rPr>
                <w:sz w:val="13"/>
                <w:szCs w:val="13"/>
                <w:lang w:val="en-GB"/>
              </w:rPr>
              <w:t>.</w:t>
            </w:r>
          </w:p>
        </w:tc>
      </w:tr>
    </w:tbl>
    <w:p w14:paraId="626D1A4C" w14:textId="77777777" w:rsidR="0075129E" w:rsidRPr="009E74C0" w:rsidRDefault="0075129E" w:rsidP="0075129E">
      <w:pPr>
        <w:widowControl w:val="0"/>
        <w:rPr>
          <w:sz w:val="2"/>
          <w:szCs w:val="2"/>
          <w:lang w:val="en-GB"/>
        </w:rPr>
      </w:pPr>
      <w:r w:rsidRPr="009E74C0">
        <w:rPr>
          <w:sz w:val="16"/>
          <w:szCs w:val="16"/>
          <w:lang w:val="en-GB"/>
        </w:rPr>
        <w:br w:type="page"/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5683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416387" w:rsidRPr="009E74C0" w14:paraId="4A9589BE" w14:textId="77777777" w:rsidTr="006F51EF">
        <w:trPr>
          <w:trHeight w:val="581"/>
          <w:jc w:val="center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96CF25" w14:textId="77777777" w:rsidR="0075129E" w:rsidRPr="005A3DBC" w:rsidRDefault="00CC37B6" w:rsidP="0075129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3DB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5</w:t>
            </w:r>
            <w:r w:rsidR="007F17CE" w:rsidRPr="005A3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8</w:t>
            </w:r>
          </w:p>
        </w:tc>
      </w:tr>
      <w:tr w:rsidR="00416387" w:rsidRPr="005A3DBC" w14:paraId="0D94ADAC" w14:textId="77777777" w:rsidTr="006F51EF">
        <w:trPr>
          <w:trHeight w:val="581"/>
          <w:jc w:val="center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D22CEA" w14:textId="77777777" w:rsidR="0075129E" w:rsidRPr="009E74C0" w:rsidRDefault="0075129E" w:rsidP="0075129E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9E74C0">
              <w:rPr>
                <w:b/>
                <w:bCs/>
                <w:sz w:val="18"/>
                <w:szCs w:val="18"/>
                <w:lang w:val="en-GB"/>
              </w:rPr>
              <w:t>Załączniki</w:t>
            </w:r>
            <w:proofErr w:type="spellEnd"/>
            <w:r w:rsidRPr="009E74C0">
              <w:rPr>
                <w:b/>
                <w:bCs/>
                <w:sz w:val="18"/>
                <w:szCs w:val="18"/>
                <w:lang w:val="en-GB"/>
              </w:rPr>
              <w:t xml:space="preserve"> do </w:t>
            </w:r>
            <w:proofErr w:type="spellStart"/>
            <w:r w:rsidRPr="009E74C0">
              <w:rPr>
                <w:b/>
                <w:bCs/>
                <w:sz w:val="18"/>
                <w:szCs w:val="18"/>
                <w:lang w:val="en-GB"/>
              </w:rPr>
              <w:t>wniosku</w:t>
            </w:r>
            <w:proofErr w:type="spellEnd"/>
            <w:r w:rsidRPr="009E74C0">
              <w:rPr>
                <w:b/>
                <w:bCs/>
                <w:sz w:val="18"/>
                <w:szCs w:val="18"/>
                <w:lang w:val="en-GB"/>
              </w:rPr>
              <w:t xml:space="preserve"> / Annexes to the application / </w:t>
            </w:r>
            <w:proofErr w:type="spellStart"/>
            <w:r w:rsidRPr="009E74C0">
              <w:rPr>
                <w:b/>
                <w:bCs/>
                <w:sz w:val="18"/>
                <w:szCs w:val="18"/>
                <w:lang w:val="en-GB"/>
              </w:rPr>
              <w:t>Pièces</w:t>
            </w:r>
            <w:proofErr w:type="spellEnd"/>
            <w:r w:rsidRPr="009E74C0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E74C0">
              <w:rPr>
                <w:b/>
                <w:bCs/>
                <w:sz w:val="18"/>
                <w:szCs w:val="18"/>
                <w:lang w:val="en-GB"/>
              </w:rPr>
              <w:t>jointes</w:t>
            </w:r>
            <w:proofErr w:type="spellEnd"/>
            <w:r w:rsidRPr="009E74C0">
              <w:rPr>
                <w:b/>
                <w:bCs/>
                <w:sz w:val="18"/>
                <w:szCs w:val="18"/>
                <w:lang w:val="en-GB"/>
              </w:rPr>
              <w:t xml:space="preserve"> à la </w:t>
            </w:r>
            <w:proofErr w:type="spellStart"/>
            <w:r w:rsidRPr="009E74C0">
              <w:rPr>
                <w:b/>
                <w:bCs/>
                <w:sz w:val="18"/>
                <w:szCs w:val="18"/>
                <w:lang w:val="en-GB"/>
              </w:rPr>
              <w:t>demande</w:t>
            </w:r>
            <w:proofErr w:type="spellEnd"/>
            <w:r w:rsidRPr="009E74C0">
              <w:rPr>
                <w:b/>
                <w:bCs/>
                <w:sz w:val="18"/>
                <w:szCs w:val="18"/>
                <w:lang w:val="en-GB"/>
              </w:rPr>
              <w:t>:</w:t>
            </w:r>
          </w:p>
          <w:p w14:paraId="4B12069E" w14:textId="77777777" w:rsidR="0075129E" w:rsidRPr="009E74C0" w:rsidRDefault="0075129E" w:rsidP="0075129E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9E74C0">
              <w:rPr>
                <w:sz w:val="14"/>
                <w:szCs w:val="14"/>
                <w:lang w:val="en-GB"/>
              </w:rPr>
              <w:t>(</w:t>
            </w:r>
            <w:proofErr w:type="spellStart"/>
            <w:r w:rsidRPr="009E74C0">
              <w:rPr>
                <w:sz w:val="14"/>
                <w:szCs w:val="14"/>
                <w:lang w:val="en-GB"/>
              </w:rPr>
              <w:t>załącza</w:t>
            </w:r>
            <w:proofErr w:type="spellEnd"/>
            <w:r w:rsidRPr="009E74C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en-GB"/>
              </w:rPr>
              <w:t>wnioskodawca</w:t>
            </w:r>
            <w:proofErr w:type="spellEnd"/>
            <w:r w:rsidRPr="009E74C0">
              <w:rPr>
                <w:sz w:val="14"/>
                <w:szCs w:val="14"/>
                <w:lang w:val="en-GB"/>
              </w:rPr>
              <w:t>) / (a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ttached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by the applicant) / </w:t>
            </w:r>
            <w:r w:rsidR="006E4F19" w:rsidRPr="009E74C0">
              <w:rPr>
                <w:sz w:val="14"/>
                <w:szCs w:val="14"/>
                <w:lang w:val="en-US"/>
              </w:rPr>
              <w:t>(</w:t>
            </w:r>
            <w:r w:rsidRPr="009E74C0">
              <w:rPr>
                <w:sz w:val="14"/>
                <w:szCs w:val="14"/>
                <w:lang w:val="en-US"/>
              </w:rPr>
              <w:t xml:space="preserve">à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joindre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par le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demandeur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>)</w:t>
            </w:r>
          </w:p>
        </w:tc>
      </w:tr>
      <w:tr w:rsidR="00416387" w:rsidRPr="009E74C0" w14:paraId="37D7C950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BD763E5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1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201BD0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081B7BAE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C52D83A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2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3E24ED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454AAFA6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164850D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3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50F819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354DBCC3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D41419A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4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7EAA08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6E194CAB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24F661A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5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0C9E15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b/>
                <w:bCs/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10A50002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B9F2013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6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9E5EBC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25996127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4FDF890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7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3580C2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1623F2F9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830E45F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8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B5C3C3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9E74C0" w14:paraId="2ED19538" w14:textId="77777777" w:rsidTr="006F51EF">
        <w:trPr>
          <w:trHeight w:val="399"/>
          <w:jc w:val="center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C2CF9D8" w14:textId="77777777" w:rsidR="0075129E" w:rsidRPr="009E74C0" w:rsidRDefault="0075129E" w:rsidP="0075129E">
            <w:pPr>
              <w:widowControl w:val="0"/>
              <w:jc w:val="right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9.</w:t>
            </w:r>
          </w:p>
        </w:tc>
        <w:tc>
          <w:tcPr>
            <w:tcW w:w="8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479C6EE" w14:textId="77777777" w:rsidR="0075129E" w:rsidRPr="009E74C0" w:rsidRDefault="006E4F19" w:rsidP="006E4F19">
            <w:pPr>
              <w:widowControl w:val="0"/>
              <w:spacing w:after="40"/>
              <w:ind w:left="-170"/>
              <w:rPr>
                <w:sz w:val="18"/>
                <w:szCs w:val="18"/>
              </w:rPr>
            </w:pPr>
            <w:r w:rsidRPr="009E74C0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6387" w:rsidRPr="005A3DBC" w14:paraId="3E49E561" w14:textId="77777777" w:rsidTr="006F51EF">
        <w:trPr>
          <w:trHeight w:val="972"/>
          <w:jc w:val="center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564961" w14:textId="77777777" w:rsidR="0075129E" w:rsidRPr="009E74C0" w:rsidRDefault="0075129E" w:rsidP="0075519A">
            <w:pPr>
              <w:widowControl w:val="0"/>
              <w:spacing w:before="240"/>
              <w:ind w:right="242"/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Oświadczam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że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wszystkie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dane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zawarte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we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wniosku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są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zgodne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prawdą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>. / I hereby confirm that all data contained in</w:t>
            </w:r>
            <w:r w:rsidR="00D35B47"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9E74C0">
              <w:rPr>
                <w:b/>
                <w:sz w:val="16"/>
                <w:szCs w:val="16"/>
                <w:lang w:val="en-US"/>
              </w:rPr>
              <w:t xml:space="preserve">the application are true. / Je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déclare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que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toutes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données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présentées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dans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présente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demande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sont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conformes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 xml:space="preserve"> à la</w:t>
            </w:r>
            <w:r w:rsidR="00D35B47" w:rsidRPr="009E74C0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6"/>
                <w:szCs w:val="16"/>
                <w:lang w:val="en-US"/>
              </w:rPr>
              <w:t>vérité</w:t>
            </w:r>
            <w:proofErr w:type="spellEnd"/>
            <w:r w:rsidRPr="009E74C0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416387" w:rsidRPr="009E74C0" w14:paraId="1A430FAB" w14:textId="77777777" w:rsidTr="006F51EF">
        <w:trPr>
          <w:cantSplit/>
          <w:trHeight w:hRule="exact" w:val="227"/>
          <w:jc w:val="center"/>
        </w:trPr>
        <w:tc>
          <w:tcPr>
            <w:tcW w:w="6033" w:type="dxa"/>
            <w:gridSpan w:val="2"/>
            <w:tcBorders>
              <w:top w:val="nil"/>
              <w:left w:val="nil"/>
              <w:bottom w:val="nil"/>
            </w:tcBorders>
          </w:tcPr>
          <w:p w14:paraId="33F19D98" w14:textId="77777777" w:rsidR="0075129E" w:rsidRPr="009E74C0" w:rsidRDefault="0075129E" w:rsidP="0075519A">
            <w:pPr>
              <w:widowControl w:val="0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nioskodawc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ate and signature of the applicant / Date et signature du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mandeu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737A48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AF1CB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EC89BE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16D16E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13ECA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6A11E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3D2828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3A3AC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ECEF1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19DB55B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49049662" w14:textId="77777777" w:rsidTr="006F51EF">
        <w:trPr>
          <w:cantSplit/>
          <w:trHeight w:val="543"/>
          <w:jc w:val="center"/>
        </w:trPr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CE206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37C96B" w14:textId="77777777" w:rsidR="0075129E" w:rsidRPr="009E74C0" w:rsidRDefault="0075129E" w:rsidP="0075129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371022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2CD22" w14:textId="77777777" w:rsidR="00D35B47" w:rsidRPr="009E74C0" w:rsidRDefault="0075129E" w:rsidP="00D35B47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</w:t>
            </w:r>
            <w:r w:rsidR="00D35B47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43345097" w14:textId="77777777" w:rsidR="0075129E" w:rsidRPr="009E74C0" w:rsidRDefault="0075129E" w:rsidP="00D35B47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416387" w:rsidRPr="009E74C0" w14:paraId="7AD5E0B4" w14:textId="77777777" w:rsidTr="006F51EF">
        <w:trPr>
          <w:trHeight w:val="1209"/>
          <w:jc w:val="center"/>
        </w:trPr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A0C29" w14:textId="77777777" w:rsidR="0075129E" w:rsidRPr="009E74C0" w:rsidRDefault="0075129E" w:rsidP="0075129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816394" w14:textId="77777777" w:rsidR="0075129E" w:rsidRPr="009E74C0" w:rsidRDefault="006E4F19" w:rsidP="00D35B47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</w:t>
            </w:r>
            <w:r w:rsidR="0075129E" w:rsidRPr="009E74C0">
              <w:rPr>
                <w:sz w:val="12"/>
                <w:szCs w:val="12"/>
              </w:rPr>
              <w:t>(podpis) / (</w:t>
            </w:r>
            <w:proofErr w:type="spellStart"/>
            <w:r w:rsidR="0075129E" w:rsidRPr="009E74C0">
              <w:rPr>
                <w:sz w:val="12"/>
                <w:szCs w:val="12"/>
              </w:rPr>
              <w:t>signature</w:t>
            </w:r>
            <w:proofErr w:type="spellEnd"/>
            <w:r w:rsidR="0075129E" w:rsidRPr="009E74C0">
              <w:rPr>
                <w:sz w:val="12"/>
                <w:szCs w:val="12"/>
              </w:rPr>
              <w:t>) / (</w:t>
            </w:r>
            <w:proofErr w:type="spellStart"/>
            <w:r w:rsidR="0075129E" w:rsidRPr="009E74C0">
              <w:rPr>
                <w:sz w:val="12"/>
                <w:szCs w:val="12"/>
              </w:rPr>
              <w:t>signature</w:t>
            </w:r>
            <w:proofErr w:type="spellEnd"/>
            <w:r w:rsidR="0075129E" w:rsidRPr="009E74C0">
              <w:rPr>
                <w:sz w:val="12"/>
                <w:szCs w:val="12"/>
              </w:rPr>
              <w:t>)</w:t>
            </w:r>
          </w:p>
        </w:tc>
      </w:tr>
      <w:tr w:rsidR="00416387" w:rsidRPr="005A3DBC" w14:paraId="65172BAB" w14:textId="77777777" w:rsidTr="006F51EF">
        <w:trPr>
          <w:cantSplit/>
          <w:trHeight w:val="846"/>
          <w:jc w:val="center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A1A6594" w14:textId="77777777" w:rsidR="0075129E" w:rsidRPr="009E74C0" w:rsidRDefault="0075129E" w:rsidP="00933353">
            <w:pPr>
              <w:widowControl w:val="0"/>
              <w:ind w:left="1061" w:hanging="567"/>
              <w:rPr>
                <w:b/>
                <w:bCs/>
                <w:sz w:val="17"/>
                <w:szCs w:val="17"/>
                <w:lang w:val="en-US"/>
              </w:rPr>
            </w:pPr>
            <w:r w:rsidRPr="009E74C0">
              <w:rPr>
                <w:b/>
                <w:bCs/>
                <w:sz w:val="17"/>
                <w:szCs w:val="17"/>
                <w:lang w:val="en-US"/>
              </w:rPr>
              <w:t>F.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ab/>
              <w:t>ADNOTACJE URZĘDOWE</w:t>
            </w:r>
            <w:r w:rsidR="00A86C00" w:rsidRPr="009E74C0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9E74C0">
              <w:rPr>
                <w:b/>
                <w:bCs/>
                <w:sz w:val="17"/>
                <w:szCs w:val="17"/>
                <w:lang w:val="en-US"/>
              </w:rPr>
              <w:t>/ OFFICIAL NOTES / ANNOTATIONS DE L'OFFICE</w:t>
            </w:r>
          </w:p>
          <w:p w14:paraId="61B7D946" w14:textId="77777777" w:rsidR="0075129E" w:rsidRPr="009E74C0" w:rsidRDefault="0075129E" w:rsidP="00933353">
            <w:pPr>
              <w:widowControl w:val="0"/>
              <w:ind w:left="1148" w:hanging="73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(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ypełni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organ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rzyjmując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) / (filled in by the authority receiving the application) / (à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l'</w:t>
            </w:r>
            <w:r w:rsidR="00BA022C" w:rsidRPr="009E74C0">
              <w:rPr>
                <w:sz w:val="13"/>
                <w:szCs w:val="13"/>
                <w:lang w:val="en-US"/>
              </w:rPr>
              <w:t>organ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="00933353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l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)</w:t>
            </w:r>
          </w:p>
        </w:tc>
      </w:tr>
      <w:tr w:rsidR="00416387" w:rsidRPr="009E74C0" w14:paraId="2B789069" w14:textId="77777777" w:rsidTr="006F51EF">
        <w:trPr>
          <w:cantSplit/>
          <w:trHeight w:hRule="exact" w:val="227"/>
          <w:jc w:val="center"/>
        </w:trPr>
        <w:tc>
          <w:tcPr>
            <w:tcW w:w="6033" w:type="dxa"/>
            <w:gridSpan w:val="2"/>
            <w:vMerge w:val="restart"/>
            <w:tcBorders>
              <w:top w:val="nil"/>
              <w:left w:val="nil"/>
            </w:tcBorders>
          </w:tcPr>
          <w:p w14:paraId="44F325C6" w14:textId="77777777" w:rsidR="0075129E" w:rsidRPr="009E74C0" w:rsidRDefault="0075129E" w:rsidP="00ED127C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,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azwisko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stanowisko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służbow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rzyjmującej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niosek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ate, name,</w:t>
            </w:r>
            <w:r w:rsidR="00933353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surname, function and signature of the person receiving the application / Date, </w:t>
            </w:r>
            <w:proofErr w:type="spellStart"/>
            <w:r w:rsidR="0065411D" w:rsidRPr="009E74C0">
              <w:rPr>
                <w:sz w:val="13"/>
                <w:szCs w:val="13"/>
                <w:lang w:val="en-US"/>
              </w:rPr>
              <w:t>prénom</w:t>
            </w:r>
            <w:proofErr w:type="spellEnd"/>
            <w:r w:rsidR="0065411D" w:rsidRPr="009E74C0">
              <w:rPr>
                <w:sz w:val="13"/>
                <w:szCs w:val="13"/>
                <w:lang w:val="en-US"/>
              </w:rPr>
              <w:t xml:space="preserve">. </w:t>
            </w:r>
            <w:r w:rsidRPr="009E74C0">
              <w:rPr>
                <w:sz w:val="13"/>
                <w:szCs w:val="13"/>
                <w:lang w:val="en-US"/>
              </w:rPr>
              <w:t>nom,</w:t>
            </w:r>
            <w:r w:rsidR="00933353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fonction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et signature de l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ersonn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reçoi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l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EFCF0ED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B37F54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287B1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0685A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4169C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82B2AF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0DA571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909D92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F9A263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ED77A37" w14:textId="77777777" w:rsidR="0075129E" w:rsidRPr="009E74C0" w:rsidRDefault="0075129E" w:rsidP="007512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3E35131D" w14:textId="77777777" w:rsidTr="006F51EF">
        <w:trPr>
          <w:cantSplit/>
          <w:trHeight w:val="543"/>
          <w:jc w:val="center"/>
        </w:trPr>
        <w:tc>
          <w:tcPr>
            <w:tcW w:w="603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B48CC82" w14:textId="77777777" w:rsidR="0075129E" w:rsidRPr="009E74C0" w:rsidRDefault="0075129E" w:rsidP="0075129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DA7231" w14:textId="77777777" w:rsidR="0075129E" w:rsidRPr="009E74C0" w:rsidRDefault="0075129E" w:rsidP="0075129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5B88E8" w14:textId="77777777" w:rsidR="0075129E" w:rsidRPr="009E74C0" w:rsidRDefault="0075129E" w:rsidP="0075129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01495" w14:textId="77777777" w:rsidR="00933353" w:rsidRPr="009E74C0" w:rsidRDefault="0075129E" w:rsidP="00933353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</w:t>
            </w:r>
            <w:r w:rsidR="00933353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7B426BF8" w14:textId="77777777" w:rsidR="0075129E" w:rsidRPr="009E74C0" w:rsidRDefault="0075129E" w:rsidP="00933353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416387" w:rsidRPr="009E74C0" w14:paraId="42B7A86E" w14:textId="77777777" w:rsidTr="006F51EF">
        <w:trPr>
          <w:trHeight w:val="2503"/>
          <w:jc w:val="center"/>
        </w:trPr>
        <w:tc>
          <w:tcPr>
            <w:tcW w:w="6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B097E" w14:textId="77777777" w:rsidR="0075129E" w:rsidRPr="009E74C0" w:rsidRDefault="0075129E" w:rsidP="0075129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17E4F7" w14:textId="77777777" w:rsidR="0075129E" w:rsidRPr="009E74C0" w:rsidRDefault="006E4F19" w:rsidP="00ED127C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</w:t>
            </w:r>
            <w:r w:rsidR="0075129E" w:rsidRPr="009E74C0">
              <w:rPr>
                <w:sz w:val="12"/>
                <w:szCs w:val="12"/>
              </w:rPr>
              <w:t>(podpis) / (</w:t>
            </w:r>
            <w:proofErr w:type="spellStart"/>
            <w:r w:rsidR="0075129E" w:rsidRPr="009E74C0">
              <w:rPr>
                <w:sz w:val="12"/>
                <w:szCs w:val="12"/>
              </w:rPr>
              <w:t>signature</w:t>
            </w:r>
            <w:proofErr w:type="spellEnd"/>
            <w:r w:rsidR="0075129E" w:rsidRPr="009E74C0">
              <w:rPr>
                <w:sz w:val="12"/>
                <w:szCs w:val="12"/>
              </w:rPr>
              <w:t>) / (</w:t>
            </w:r>
            <w:proofErr w:type="spellStart"/>
            <w:r w:rsidR="0075129E" w:rsidRPr="009E74C0">
              <w:rPr>
                <w:sz w:val="12"/>
                <w:szCs w:val="12"/>
              </w:rPr>
              <w:t>signature</w:t>
            </w:r>
            <w:proofErr w:type="spellEnd"/>
            <w:r w:rsidR="0075129E" w:rsidRPr="009E74C0">
              <w:rPr>
                <w:sz w:val="12"/>
                <w:szCs w:val="12"/>
              </w:rPr>
              <w:t>)</w:t>
            </w:r>
          </w:p>
        </w:tc>
      </w:tr>
      <w:tr w:rsidR="00416387" w:rsidRPr="008F1B7C" w14:paraId="1E874BD9" w14:textId="77777777" w:rsidTr="006F51EF">
        <w:trPr>
          <w:cantSplit/>
          <w:trHeight w:val="934"/>
          <w:jc w:val="center"/>
        </w:trPr>
        <w:tc>
          <w:tcPr>
            <w:tcW w:w="9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54F7E" w14:textId="77777777" w:rsidR="0075129E" w:rsidRPr="009E74C0" w:rsidRDefault="0075129E" w:rsidP="006E4F19">
            <w:pPr>
              <w:widowControl w:val="0"/>
              <w:ind w:left="252" w:hanging="252"/>
              <w:rPr>
                <w:b/>
                <w:bCs/>
                <w:sz w:val="13"/>
                <w:szCs w:val="13"/>
                <w:lang w:val="en-GB"/>
              </w:rPr>
            </w:pPr>
            <w:r w:rsidRPr="009E74C0">
              <w:rPr>
                <w:sz w:val="13"/>
                <w:szCs w:val="13"/>
                <w:lang w:val="en-GB"/>
              </w:rPr>
              <w:t>*</w:t>
            </w:r>
            <w:r w:rsidRPr="009E74C0">
              <w:rPr>
                <w:sz w:val="13"/>
                <w:szCs w:val="13"/>
                <w:lang w:val="en-GB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Patrz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>POUCZENIE</w:t>
            </w:r>
            <w:r w:rsidRPr="009E74C0">
              <w:rPr>
                <w:sz w:val="13"/>
                <w:szCs w:val="13"/>
                <w:lang w:val="en-GB"/>
              </w:rPr>
              <w:t xml:space="preserve"> - str</w:t>
            </w:r>
            <w:r w:rsidR="006E4F19" w:rsidRPr="009E74C0">
              <w:rPr>
                <w:sz w:val="13"/>
                <w:szCs w:val="13"/>
                <w:lang w:val="en-GB"/>
              </w:rPr>
              <w:t>.</w:t>
            </w:r>
            <w:r w:rsidR="007F17CE" w:rsidRPr="009E74C0">
              <w:rPr>
                <w:sz w:val="13"/>
                <w:szCs w:val="13"/>
                <w:lang w:val="en-GB"/>
              </w:rPr>
              <w:t xml:space="preserve"> 8</w:t>
            </w:r>
            <w:r w:rsidRPr="009E74C0">
              <w:rPr>
                <w:sz w:val="13"/>
                <w:szCs w:val="13"/>
                <w:lang w:val="en-GB"/>
              </w:rPr>
              <w:t xml:space="preserve"> / see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GB"/>
              </w:rPr>
              <w:t>- page 8</w:t>
            </w:r>
            <w:r w:rsidRPr="009E74C0">
              <w:rPr>
                <w:sz w:val="13"/>
                <w:szCs w:val="13"/>
                <w:lang w:val="en-GB"/>
              </w:rPr>
              <w:t xml:space="preserve"> /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voir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: </w:t>
            </w:r>
            <w:r w:rsidRPr="009E74C0">
              <w:rPr>
                <w:b/>
                <w:bCs/>
                <w:sz w:val="13"/>
                <w:szCs w:val="13"/>
                <w:lang w:val="en-GB"/>
              </w:rPr>
              <w:t xml:space="preserve">INSTRUCTION </w:t>
            </w:r>
            <w:r w:rsidR="007F17CE" w:rsidRPr="009E74C0">
              <w:rPr>
                <w:sz w:val="13"/>
                <w:szCs w:val="13"/>
                <w:lang w:val="en-GB"/>
              </w:rPr>
              <w:t>- page 8</w:t>
            </w:r>
            <w:r w:rsidRPr="009E74C0">
              <w:rPr>
                <w:sz w:val="13"/>
                <w:szCs w:val="13"/>
                <w:lang w:val="en-GB"/>
              </w:rPr>
              <w:t>.</w:t>
            </w:r>
          </w:p>
        </w:tc>
      </w:tr>
    </w:tbl>
    <w:p w14:paraId="47758AB7" w14:textId="77777777" w:rsidR="0075129E" w:rsidRPr="009E74C0" w:rsidRDefault="0075129E" w:rsidP="0075129E">
      <w:pPr>
        <w:widowControl w:val="0"/>
        <w:rPr>
          <w:sz w:val="2"/>
          <w:szCs w:val="2"/>
          <w:lang w:val="en-GB"/>
        </w:rPr>
      </w:pPr>
      <w:r w:rsidRPr="009E74C0">
        <w:rPr>
          <w:sz w:val="16"/>
          <w:szCs w:val="16"/>
          <w:lang w:val="en-GB"/>
        </w:rPr>
        <w:br w:type="page"/>
      </w: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316"/>
        <w:gridCol w:w="315"/>
        <w:gridCol w:w="348"/>
        <w:gridCol w:w="898"/>
        <w:gridCol w:w="9"/>
        <w:gridCol w:w="311"/>
        <w:gridCol w:w="26"/>
        <w:gridCol w:w="295"/>
        <w:gridCol w:w="13"/>
        <w:gridCol w:w="308"/>
        <w:gridCol w:w="6"/>
        <w:gridCol w:w="315"/>
        <w:gridCol w:w="6"/>
        <w:gridCol w:w="284"/>
        <w:gridCol w:w="31"/>
        <w:gridCol w:w="6"/>
        <w:gridCol w:w="321"/>
        <w:gridCol w:w="10"/>
        <w:gridCol w:w="311"/>
        <w:gridCol w:w="36"/>
        <w:gridCol w:w="119"/>
        <w:gridCol w:w="166"/>
        <w:gridCol w:w="72"/>
        <w:gridCol w:w="249"/>
        <w:gridCol w:w="108"/>
        <w:gridCol w:w="216"/>
        <w:gridCol w:w="66"/>
        <w:gridCol w:w="81"/>
        <w:gridCol w:w="201"/>
        <w:gridCol w:w="162"/>
        <w:gridCol w:w="131"/>
        <w:gridCol w:w="226"/>
        <w:gridCol w:w="95"/>
        <w:gridCol w:w="262"/>
        <w:gridCol w:w="59"/>
        <w:gridCol w:w="298"/>
        <w:gridCol w:w="23"/>
        <w:gridCol w:w="304"/>
        <w:gridCol w:w="17"/>
        <w:gridCol w:w="321"/>
        <w:gridCol w:w="321"/>
        <w:gridCol w:w="321"/>
        <w:gridCol w:w="325"/>
      </w:tblGrid>
      <w:tr w:rsidR="00416387" w:rsidRPr="009E74C0" w14:paraId="4A52AE95" w14:textId="77777777" w:rsidTr="00E34EEB">
        <w:trPr>
          <w:trHeight w:val="665"/>
          <w:jc w:val="center"/>
        </w:trPr>
        <w:tc>
          <w:tcPr>
            <w:tcW w:w="9244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035761E1" w14:textId="77777777" w:rsidR="0075129E" w:rsidRPr="005A3DBC" w:rsidRDefault="00CC37B6" w:rsidP="0075129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3DB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rona 6</w:t>
            </w:r>
            <w:r w:rsidR="0075129E" w:rsidRPr="005A3DB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7F17CE" w:rsidRPr="005A3DBC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</w:p>
        </w:tc>
      </w:tr>
      <w:tr w:rsidR="00416387" w:rsidRPr="005A3DBC" w14:paraId="0D4546F8" w14:textId="77777777" w:rsidTr="00E34EEB">
        <w:trPr>
          <w:cantSplit/>
          <w:trHeight w:val="599"/>
          <w:jc w:val="center"/>
        </w:trPr>
        <w:tc>
          <w:tcPr>
            <w:tcW w:w="9244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61006CA8" w14:textId="77777777" w:rsidR="0075129E" w:rsidRPr="009E74C0" w:rsidRDefault="0075129E" w:rsidP="0075129E">
            <w:pPr>
              <w:widowControl w:val="0"/>
              <w:ind w:left="1134" w:hanging="408"/>
              <w:rPr>
                <w:b/>
                <w:bCs/>
                <w:sz w:val="17"/>
                <w:szCs w:val="17"/>
                <w:lang w:val="en-GB"/>
              </w:rPr>
            </w:pPr>
            <w:r w:rsidRPr="009E74C0">
              <w:rPr>
                <w:b/>
                <w:bCs/>
                <w:sz w:val="17"/>
                <w:szCs w:val="17"/>
                <w:lang w:val="en-GB"/>
              </w:rPr>
              <w:t>G.</w:t>
            </w:r>
            <w:r w:rsidRPr="009E74C0">
              <w:rPr>
                <w:b/>
                <w:bCs/>
                <w:sz w:val="17"/>
                <w:szCs w:val="17"/>
                <w:lang w:val="en-GB"/>
              </w:rPr>
              <w:tab/>
              <w:t>ADNOTACJE URZĘDOWE</w:t>
            </w:r>
            <w:r w:rsidR="006E4F19" w:rsidRPr="009E74C0">
              <w:rPr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9E74C0">
              <w:rPr>
                <w:b/>
                <w:bCs/>
                <w:sz w:val="17"/>
                <w:szCs w:val="17"/>
                <w:lang w:val="en-GB"/>
              </w:rPr>
              <w:t>/ OFFICIAL NOTES / ANNOTATIONS DE L'OFFICE</w:t>
            </w:r>
          </w:p>
          <w:p w14:paraId="685563C3" w14:textId="77777777" w:rsidR="0075129E" w:rsidRPr="009E74C0" w:rsidRDefault="0075129E" w:rsidP="00933353">
            <w:pPr>
              <w:widowControl w:val="0"/>
              <w:ind w:left="1148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GB"/>
              </w:rPr>
              <w:t>(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wypełnia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organ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rozpatrujący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wniosek</w:t>
            </w:r>
            <w:proofErr w:type="spellEnd"/>
            <w:r w:rsidRPr="009E74C0">
              <w:rPr>
                <w:sz w:val="13"/>
                <w:szCs w:val="13"/>
                <w:lang w:val="en-GB"/>
              </w:rPr>
              <w:t>) / (</w:t>
            </w:r>
            <w:proofErr w:type="spellStart"/>
            <w:r w:rsidRPr="009E74C0">
              <w:rPr>
                <w:sz w:val="13"/>
                <w:szCs w:val="13"/>
                <w:lang w:val="en-GB"/>
              </w:rPr>
              <w:t>fill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d in by the authority examining the application) / (à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rempli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par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l'</w:t>
            </w:r>
            <w:r w:rsidR="00BA022C" w:rsidRPr="009E74C0">
              <w:rPr>
                <w:sz w:val="13"/>
                <w:szCs w:val="13"/>
                <w:lang w:val="en-US"/>
              </w:rPr>
              <w:t>organ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chargée</w:t>
            </w:r>
            <w:proofErr w:type="spellEnd"/>
            <w:r w:rsidR="00933353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de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l'instruction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de l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mand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)</w:t>
            </w:r>
          </w:p>
          <w:p w14:paraId="2EE11DE9" w14:textId="77777777" w:rsidR="007F17CE" w:rsidRPr="009E74C0" w:rsidRDefault="007F17CE" w:rsidP="00BA022C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</w:p>
        </w:tc>
      </w:tr>
      <w:tr w:rsidR="00416387" w:rsidRPr="009E74C0" w14:paraId="24EC43D5" w14:textId="77777777" w:rsidTr="00E34EEB">
        <w:trPr>
          <w:cantSplit/>
          <w:trHeight w:val="1745"/>
          <w:jc w:val="center"/>
        </w:trPr>
        <w:tc>
          <w:tcPr>
            <w:tcW w:w="9244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04AF9" w14:textId="77777777" w:rsidR="007F17CE" w:rsidRPr="009E74C0" w:rsidRDefault="007F17CE" w:rsidP="007F17CE">
            <w:pPr>
              <w:shd w:val="clear" w:color="auto" w:fill="FFFFFF"/>
              <w:jc w:val="both"/>
              <w:rPr>
                <w:sz w:val="14"/>
                <w:szCs w:val="16"/>
                <w:lang w:val="en-US"/>
              </w:rPr>
            </w:pPr>
            <w:proofErr w:type="spellStart"/>
            <w:r w:rsidRPr="009E74C0">
              <w:rPr>
                <w:sz w:val="14"/>
                <w:szCs w:val="16"/>
                <w:lang w:val="en-US"/>
              </w:rPr>
              <w:t>Informacja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o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palcach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których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odciski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zostały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umieszczone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w </w:t>
            </w:r>
            <w:proofErr w:type="spellStart"/>
            <w:r w:rsidR="00241286" w:rsidRPr="009E74C0">
              <w:rPr>
                <w:sz w:val="14"/>
                <w:szCs w:val="16"/>
                <w:lang w:val="en-US"/>
              </w:rPr>
              <w:t>zaświadczeniu</w:t>
            </w:r>
            <w:proofErr w:type="spellEnd"/>
            <w:r w:rsidR="00241286" w:rsidRPr="009E74C0">
              <w:rPr>
                <w:sz w:val="14"/>
                <w:szCs w:val="16"/>
                <w:lang w:val="en-US"/>
              </w:rPr>
              <w:t xml:space="preserve"> o </w:t>
            </w:r>
            <w:proofErr w:type="spellStart"/>
            <w:r w:rsidR="00241286" w:rsidRPr="009E74C0">
              <w:rPr>
                <w:sz w:val="14"/>
                <w:szCs w:val="16"/>
                <w:lang w:val="en-US"/>
              </w:rPr>
              <w:t>zarejestrowaniu</w:t>
            </w:r>
            <w:proofErr w:type="spellEnd"/>
            <w:r w:rsidR="00241286"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="00241286" w:rsidRPr="009E74C0">
              <w:rPr>
                <w:sz w:val="14"/>
                <w:szCs w:val="16"/>
                <w:lang w:val="en-US"/>
              </w:rPr>
              <w:t>pobytu</w:t>
            </w:r>
            <w:proofErr w:type="spellEnd"/>
            <w:r w:rsidR="00241286" w:rsidRPr="009E74C0">
              <w:rPr>
                <w:sz w:val="14"/>
                <w:szCs w:val="16"/>
                <w:lang w:val="en-US"/>
              </w:rPr>
              <w:t xml:space="preserve"> </w:t>
            </w:r>
            <w:r w:rsidRPr="009E74C0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zaznaczyć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krzyżykiem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),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lub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przyczyna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braku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możliwości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pobrania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odcisków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palców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/</w:t>
            </w:r>
            <w:r w:rsidRPr="009E74C0">
              <w:rPr>
                <w:sz w:val="22"/>
                <w:lang w:val="en-US"/>
              </w:rPr>
              <w:t xml:space="preserve"> </w:t>
            </w:r>
            <w:r w:rsidRPr="009E74C0">
              <w:rPr>
                <w:sz w:val="14"/>
                <w:szCs w:val="16"/>
                <w:lang w:val="en-US"/>
              </w:rPr>
              <w:t xml:space="preserve">Information about fingers, the prints of which were placed on </w:t>
            </w:r>
            <w:r w:rsidRPr="009E74C0">
              <w:rPr>
                <w:sz w:val="14"/>
                <w:szCs w:val="14"/>
                <w:lang w:val="en-US"/>
              </w:rPr>
              <w:t>a</w:t>
            </w:r>
            <w:r w:rsidRPr="009E74C0">
              <w:rPr>
                <w:sz w:val="14"/>
                <w:szCs w:val="14"/>
                <w:lang w:val="en-GB"/>
              </w:rPr>
              <w:t xml:space="preserve"> </w:t>
            </w:r>
            <w:r w:rsidR="00881FBB" w:rsidRPr="009E74C0">
              <w:rPr>
                <w:sz w:val="14"/>
                <w:szCs w:val="14"/>
                <w:lang w:val="en-GB"/>
              </w:rPr>
              <w:t>certificate of registering the residence</w:t>
            </w:r>
            <w:r w:rsidR="00881FBB" w:rsidRPr="009E74C0">
              <w:rPr>
                <w:lang w:val="en-GB"/>
              </w:rPr>
              <w:t xml:space="preserve"> </w:t>
            </w:r>
            <w:r w:rsidRPr="009E74C0">
              <w:rPr>
                <w:sz w:val="14"/>
                <w:szCs w:val="16"/>
                <w:lang w:val="en-US"/>
              </w:rPr>
              <w:t>(tick as appropriate), or the reason of impossibility of taking fingerprints /</w:t>
            </w:r>
            <w:r w:rsidRPr="009E74C0">
              <w:rPr>
                <w:sz w:val="22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L’information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sur les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doigts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dont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on a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relevé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les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empreintes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digitales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enregistrées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sur </w:t>
            </w:r>
            <w:r w:rsidR="00881FBB" w:rsidRPr="009E74C0">
              <w:rPr>
                <w:sz w:val="14"/>
                <w:szCs w:val="16"/>
                <w:lang w:val="en-US"/>
              </w:rPr>
              <w:t xml:space="preserve">le </w:t>
            </w:r>
            <w:proofErr w:type="spellStart"/>
            <w:r w:rsidR="00881FBB" w:rsidRPr="009E74C0">
              <w:rPr>
                <w:sz w:val="14"/>
                <w:szCs w:val="16"/>
                <w:lang w:val="en-US"/>
              </w:rPr>
              <w:t>certificat</w:t>
            </w:r>
            <w:proofErr w:type="spellEnd"/>
            <w:r w:rsidR="00881FBB"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="00881FBB" w:rsidRPr="009E74C0">
              <w:rPr>
                <w:sz w:val="14"/>
                <w:szCs w:val="16"/>
                <w:lang w:val="en-US"/>
              </w:rPr>
              <w:t>d'enregistrement</w:t>
            </w:r>
            <w:proofErr w:type="spellEnd"/>
            <w:r w:rsidR="00881FBB" w:rsidRPr="009E74C0">
              <w:rPr>
                <w:sz w:val="14"/>
                <w:szCs w:val="16"/>
                <w:lang w:val="en-US"/>
              </w:rPr>
              <w:t xml:space="preserve"> du </w:t>
            </w:r>
            <w:proofErr w:type="spellStart"/>
            <w:r w:rsidR="00881FBB" w:rsidRPr="009E74C0">
              <w:rPr>
                <w:sz w:val="14"/>
                <w:szCs w:val="16"/>
                <w:lang w:val="en-US"/>
              </w:rPr>
              <w:t>séjour</w:t>
            </w:r>
            <w:proofErr w:type="spellEnd"/>
            <w:r w:rsidR="00881FBB" w:rsidRPr="009E74C0">
              <w:rPr>
                <w:sz w:val="14"/>
                <w:szCs w:val="16"/>
                <w:lang w:val="en-US"/>
              </w:rPr>
              <w:t xml:space="preserve"> </w:t>
            </w:r>
            <w:r w:rsidRPr="009E74C0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cochez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la case),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ou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la cause de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l’impossibilité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de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relever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les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empreintes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6"/>
                <w:lang w:val="en-US"/>
              </w:rPr>
              <w:t>digitales</w:t>
            </w:r>
            <w:proofErr w:type="spellEnd"/>
            <w:r w:rsidRPr="009E74C0">
              <w:rPr>
                <w:sz w:val="14"/>
                <w:szCs w:val="16"/>
                <w:lang w:val="en-US"/>
              </w:rPr>
              <w:t xml:space="preserve"> </w:t>
            </w:r>
          </w:p>
          <w:p w14:paraId="2D08F2BF" w14:textId="77777777" w:rsidR="007F17CE" w:rsidRPr="009E74C0" w:rsidRDefault="007F17CE" w:rsidP="007F17CE">
            <w:pPr>
              <w:shd w:val="clear" w:color="auto" w:fill="FFFFFF"/>
              <w:jc w:val="both"/>
              <w:rPr>
                <w:sz w:val="14"/>
                <w:szCs w:val="16"/>
                <w:lang w:val="en-US"/>
              </w:rPr>
            </w:pPr>
          </w:p>
          <w:p w14:paraId="4B555D62" w14:textId="77777777" w:rsidR="007F17CE" w:rsidRPr="009E74C0" w:rsidRDefault="007F17CE" w:rsidP="007F17CE">
            <w:pPr>
              <w:spacing w:line="1120" w:lineRule="exact"/>
              <w:jc w:val="center"/>
              <w:rPr>
                <w:sz w:val="16"/>
                <w:szCs w:val="16"/>
              </w:rPr>
            </w:pPr>
            <w:r w:rsidRPr="009E74C0">
              <w:rPr>
                <w:noProof/>
              </w:rPr>
              <w:drawing>
                <wp:inline distT="0" distB="0" distL="0" distR="0" wp14:anchorId="566C466F" wp14:editId="12D6E4EC">
                  <wp:extent cx="1409700" cy="61912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87" w:rsidRPr="009E74C0" w14:paraId="03EB0BEC" w14:textId="77777777" w:rsidTr="0075519A">
        <w:trPr>
          <w:cantSplit/>
          <w:trHeight w:val="383"/>
          <w:jc w:val="center"/>
        </w:trPr>
        <w:tc>
          <w:tcPr>
            <w:tcW w:w="9244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303F2" w14:textId="77777777" w:rsidR="007F17CE" w:rsidRPr="009E74C0" w:rsidRDefault="007F17CE" w:rsidP="007F17CE">
            <w:pPr>
              <w:shd w:val="clear" w:color="auto" w:fill="FFFFFF"/>
              <w:jc w:val="both"/>
              <w:rPr>
                <w:sz w:val="14"/>
                <w:szCs w:val="16"/>
                <w:lang w:val="en-US"/>
              </w:rPr>
            </w:pPr>
          </w:p>
        </w:tc>
      </w:tr>
      <w:tr w:rsidR="00416387" w:rsidRPr="009E74C0" w14:paraId="6C8B06FF" w14:textId="77777777" w:rsidTr="0075519A">
        <w:trPr>
          <w:cantSplit/>
          <w:trHeight w:val="383"/>
          <w:jc w:val="center"/>
        </w:trPr>
        <w:tc>
          <w:tcPr>
            <w:tcW w:w="9244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50844" w14:textId="77777777" w:rsidR="00933353" w:rsidRPr="009E74C0" w:rsidRDefault="00933353" w:rsidP="007F17CE">
            <w:pPr>
              <w:shd w:val="clear" w:color="auto" w:fill="FFFFFF"/>
              <w:jc w:val="both"/>
              <w:rPr>
                <w:sz w:val="14"/>
                <w:szCs w:val="16"/>
                <w:lang w:val="en-US"/>
              </w:rPr>
            </w:pPr>
          </w:p>
        </w:tc>
      </w:tr>
      <w:tr w:rsidR="009E74C0" w:rsidRPr="008F1B7C" w14:paraId="1E042FB8" w14:textId="77777777" w:rsidTr="000F0F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4"/>
          <w:gridAfter w:val="5"/>
          <w:wBefore w:w="1915" w:type="dxa"/>
          <w:wAfter w:w="1305" w:type="dxa"/>
          <w:cantSplit/>
        </w:trPr>
        <w:tc>
          <w:tcPr>
            <w:tcW w:w="2471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14:paraId="2C984CDD" w14:textId="77777777" w:rsidR="009E74C0" w:rsidRPr="009E74C0" w:rsidRDefault="009E74C0" w:rsidP="00EB4DC3">
            <w:pPr>
              <w:rPr>
                <w:sz w:val="14"/>
                <w:szCs w:val="14"/>
                <w:lang w:val="fr-FR"/>
              </w:rPr>
            </w:pPr>
            <w:r w:rsidRPr="009E74C0">
              <w:rPr>
                <w:sz w:val="16"/>
                <w:szCs w:val="16"/>
                <w:lang w:val="fr-FR"/>
              </w:rPr>
              <w:t>Numer systemowy osoby</w:t>
            </w:r>
            <w:r w:rsidRPr="009E74C0">
              <w:rPr>
                <w:sz w:val="14"/>
                <w:szCs w:val="14"/>
                <w:lang w:val="fr-FR"/>
              </w:rPr>
              <w:t xml:space="preserve"> /</w:t>
            </w:r>
          </w:p>
          <w:p w14:paraId="69C9873C" w14:textId="77777777" w:rsidR="009E74C0" w:rsidRPr="009E74C0" w:rsidRDefault="009E74C0" w:rsidP="00EB4DC3">
            <w:pPr>
              <w:rPr>
                <w:sz w:val="14"/>
                <w:szCs w:val="14"/>
                <w:lang w:val="fr-FR"/>
              </w:rPr>
            </w:pPr>
            <w:r w:rsidRPr="009E74C0">
              <w:rPr>
                <w:sz w:val="14"/>
                <w:szCs w:val="14"/>
                <w:lang w:val="fr-FR"/>
              </w:rPr>
              <w:t xml:space="preserve">System number of the person / </w:t>
            </w:r>
          </w:p>
          <w:p w14:paraId="7355F78A" w14:textId="1918418F" w:rsidR="009E74C0" w:rsidRPr="009E74C0" w:rsidRDefault="009E74C0" w:rsidP="0035715D">
            <w:pPr>
              <w:rPr>
                <w:sz w:val="14"/>
                <w:szCs w:val="14"/>
                <w:lang w:val="fr-FR"/>
              </w:rPr>
            </w:pPr>
            <w:r w:rsidRPr="009E74C0">
              <w:rPr>
                <w:sz w:val="14"/>
                <w:szCs w:val="14"/>
                <w:lang w:val="fr-FR"/>
              </w:rPr>
              <w:t xml:space="preserve">Numéro de la personne dans le système  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54CE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3D6D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493A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0C9C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4AA2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DCC8" w14:textId="56478DC3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D89F8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DA77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EC3B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55A8DF1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416387" w:rsidRPr="008F1B7C" w14:paraId="59C12733" w14:textId="77777777" w:rsidTr="00E34EE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4"/>
          <w:gridAfter w:val="5"/>
          <w:wBefore w:w="1915" w:type="dxa"/>
          <w:wAfter w:w="1305" w:type="dxa"/>
          <w:cantSplit/>
        </w:trPr>
        <w:tc>
          <w:tcPr>
            <w:tcW w:w="2471" w:type="dxa"/>
            <w:gridSpan w:val="11"/>
            <w:tcBorders>
              <w:left w:val="single" w:sz="12" w:space="0" w:color="auto"/>
            </w:tcBorders>
          </w:tcPr>
          <w:p w14:paraId="21A75F2B" w14:textId="77777777" w:rsidR="00933353" w:rsidRPr="009E74C0" w:rsidRDefault="00933353" w:rsidP="00EB4DC3">
            <w:pPr>
              <w:rPr>
                <w:sz w:val="14"/>
                <w:szCs w:val="14"/>
                <w:lang w:val="fr-FR"/>
              </w:rPr>
            </w:pPr>
            <w:r w:rsidRPr="009E74C0">
              <w:rPr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58" w:type="dxa"/>
            <w:gridSpan w:val="3"/>
            <w:tcBorders>
              <w:bottom w:val="single" w:sz="4" w:space="0" w:color="auto"/>
            </w:tcBorders>
          </w:tcPr>
          <w:p w14:paraId="2CFAA660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3"/>
            <w:tcBorders>
              <w:bottom w:val="single" w:sz="4" w:space="0" w:color="auto"/>
            </w:tcBorders>
          </w:tcPr>
          <w:p w14:paraId="26CD7BBB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3"/>
            <w:tcBorders>
              <w:bottom w:val="single" w:sz="4" w:space="0" w:color="auto"/>
            </w:tcBorders>
          </w:tcPr>
          <w:p w14:paraId="34107A05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7725D76C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gridSpan w:val="4"/>
            <w:tcBorders>
              <w:bottom w:val="single" w:sz="4" w:space="0" w:color="auto"/>
            </w:tcBorders>
          </w:tcPr>
          <w:p w14:paraId="01C640A0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62" w:type="dxa"/>
            <w:tcBorders>
              <w:bottom w:val="single" w:sz="4" w:space="0" w:color="auto"/>
            </w:tcBorders>
          </w:tcPr>
          <w:p w14:paraId="2DA9ED4D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6B017F22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33773C3B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</w:tcPr>
          <w:p w14:paraId="004E6719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5DE61" w14:textId="77777777" w:rsidR="00933353" w:rsidRPr="009E74C0" w:rsidRDefault="00933353" w:rsidP="00EB4DC3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9E74C0" w:rsidRPr="008F1B7C" w14:paraId="4A9C44A3" w14:textId="77777777" w:rsidTr="0086606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4"/>
          <w:gridAfter w:val="5"/>
          <w:wBefore w:w="1915" w:type="dxa"/>
          <w:wAfter w:w="1305" w:type="dxa"/>
          <w:cantSplit/>
        </w:trPr>
        <w:tc>
          <w:tcPr>
            <w:tcW w:w="2471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14:paraId="6209B055" w14:textId="77777777" w:rsidR="009E74C0" w:rsidRPr="009E74C0" w:rsidRDefault="009E74C0" w:rsidP="00EB4DC3">
            <w:pPr>
              <w:rPr>
                <w:sz w:val="14"/>
                <w:szCs w:val="14"/>
                <w:lang w:val="en-US"/>
              </w:rPr>
            </w:pPr>
            <w:proofErr w:type="spellStart"/>
            <w:r w:rsidRPr="009E74C0">
              <w:rPr>
                <w:sz w:val="16"/>
                <w:szCs w:val="16"/>
                <w:lang w:val="en-US"/>
              </w:rPr>
              <w:t>Numer</w:t>
            </w:r>
            <w:proofErr w:type="spellEnd"/>
            <w:r w:rsidRPr="009E74C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6"/>
                <w:szCs w:val="16"/>
                <w:lang w:val="en-US"/>
              </w:rPr>
              <w:t>systemowy</w:t>
            </w:r>
            <w:proofErr w:type="spellEnd"/>
            <w:r w:rsidRPr="009E74C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6"/>
                <w:szCs w:val="16"/>
                <w:lang w:val="en-US"/>
              </w:rPr>
              <w:t>wniosku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/ </w:t>
            </w:r>
          </w:p>
          <w:p w14:paraId="28BEA0CB" w14:textId="5297CEC2" w:rsidR="009E74C0" w:rsidRPr="009E74C0" w:rsidRDefault="009E74C0" w:rsidP="0035715D">
            <w:pPr>
              <w:rPr>
                <w:b/>
                <w:sz w:val="14"/>
                <w:szCs w:val="14"/>
                <w:lang w:val="de-DE"/>
              </w:rPr>
            </w:pPr>
            <w:r w:rsidRPr="009E74C0">
              <w:rPr>
                <w:sz w:val="14"/>
                <w:szCs w:val="14"/>
                <w:lang w:val="en-GB"/>
              </w:rPr>
              <w:t>System number of the application /</w:t>
            </w:r>
            <w:r w:rsidRPr="009E74C0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en-US"/>
              </w:rPr>
              <w:t>Numéro</w:t>
            </w:r>
            <w:proofErr w:type="spellEnd"/>
            <w:r w:rsidRPr="009E74C0">
              <w:rPr>
                <w:sz w:val="14"/>
                <w:szCs w:val="14"/>
                <w:lang w:val="en-US"/>
              </w:rPr>
              <w:t xml:space="preserve"> de la </w:t>
            </w:r>
            <w:proofErr w:type="spellStart"/>
            <w:r w:rsidRPr="009E74C0">
              <w:rPr>
                <w:sz w:val="14"/>
                <w:szCs w:val="14"/>
                <w:lang w:val="de-DE"/>
              </w:rPr>
              <w:t>demande</w:t>
            </w:r>
            <w:proofErr w:type="spellEnd"/>
            <w:r w:rsidRPr="009E74C0">
              <w:rPr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9E74C0">
              <w:rPr>
                <w:sz w:val="14"/>
                <w:szCs w:val="14"/>
                <w:lang w:val="de-DE"/>
              </w:rPr>
              <w:t>dans</w:t>
            </w:r>
            <w:proofErr w:type="spellEnd"/>
            <w:r w:rsidRPr="009E74C0">
              <w:rPr>
                <w:sz w:val="14"/>
                <w:szCs w:val="14"/>
                <w:lang w:val="de-DE"/>
              </w:rPr>
              <w:t xml:space="preserve"> le </w:t>
            </w:r>
            <w:proofErr w:type="spellStart"/>
            <w:r w:rsidRPr="009E74C0">
              <w:rPr>
                <w:sz w:val="14"/>
                <w:szCs w:val="14"/>
                <w:lang w:val="de-DE"/>
              </w:rPr>
              <w:t>système</w:t>
            </w:r>
            <w:proofErr w:type="spellEnd"/>
            <w:r w:rsidRPr="009E74C0">
              <w:rPr>
                <w:sz w:val="14"/>
                <w:szCs w:val="14"/>
                <w:lang w:val="fr-FR"/>
              </w:rPr>
              <w:t xml:space="preserve">  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2B6583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E21D4A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8AA3C2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B91755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888C2B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B0E5F7" w14:textId="3F0CCFB1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732ABE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B9816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464E65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3A60B1" w14:textId="77777777" w:rsidR="009E74C0" w:rsidRPr="009E74C0" w:rsidRDefault="009E74C0" w:rsidP="00EB4DC3">
            <w:pPr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416387" w:rsidRPr="008F1B7C" w14:paraId="4042629A" w14:textId="77777777" w:rsidTr="00E34EEB">
        <w:trPr>
          <w:cantSplit/>
          <w:trHeight w:hRule="exact" w:val="227"/>
          <w:jc w:val="center"/>
        </w:trPr>
        <w:tc>
          <w:tcPr>
            <w:tcW w:w="6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801EEFD" w14:textId="77777777" w:rsidR="00933353" w:rsidRPr="009E74C0" w:rsidRDefault="00933353" w:rsidP="007F17CE">
            <w:pPr>
              <w:widowControl w:val="0"/>
              <w:ind w:left="308"/>
              <w:rPr>
                <w:sz w:val="13"/>
                <w:szCs w:val="13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A4E95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6878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5A23A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D74B8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3952E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ED37D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2AB7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932F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650B5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31967" w14:textId="77777777" w:rsidR="00933353" w:rsidRPr="009E74C0" w:rsidRDefault="00933353" w:rsidP="007F17CE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16387" w:rsidRPr="009E74C0" w14:paraId="4C6724AC" w14:textId="77777777" w:rsidTr="00E34EEB">
        <w:trPr>
          <w:cantSplit/>
          <w:trHeight w:hRule="exact" w:val="227"/>
          <w:jc w:val="center"/>
        </w:trPr>
        <w:tc>
          <w:tcPr>
            <w:tcW w:w="6031" w:type="dxa"/>
            <w:gridSpan w:val="27"/>
            <w:vMerge w:val="restart"/>
            <w:tcBorders>
              <w:top w:val="nil"/>
              <w:left w:val="nil"/>
            </w:tcBorders>
          </w:tcPr>
          <w:p w14:paraId="4DCD9426" w14:textId="77777777" w:rsidR="007F17CE" w:rsidRPr="009E74C0" w:rsidRDefault="007F17CE" w:rsidP="007E022F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,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mię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azwisko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stanowisko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służbow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rowadzącej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sprawę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ate, name,</w:t>
            </w:r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surname, function and signature of the person handling the case / Date,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rénom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, nom,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fonction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et</w:t>
            </w:r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signature du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fonctionnair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nstrui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le dossier:</w:t>
            </w:r>
          </w:p>
        </w:tc>
        <w:tc>
          <w:tcPr>
            <w:tcW w:w="348" w:type="dxa"/>
            <w:gridSpan w:val="3"/>
            <w:tcBorders>
              <w:top w:val="nil"/>
              <w:right w:val="nil"/>
            </w:tcBorders>
            <w:vAlign w:val="center"/>
          </w:tcPr>
          <w:p w14:paraId="62B9465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nil"/>
            </w:tcBorders>
            <w:vAlign w:val="center"/>
          </w:tcPr>
          <w:p w14:paraId="78CCCEA6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4209BF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20CD8C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1E4458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D4BDE4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9A1C6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40B5D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8D072C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B58E57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6873CD84" w14:textId="77777777" w:rsidTr="00E34EEB">
        <w:trPr>
          <w:cantSplit/>
          <w:trHeight w:val="309"/>
          <w:jc w:val="center"/>
        </w:trPr>
        <w:tc>
          <w:tcPr>
            <w:tcW w:w="6031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2BF6C7C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5C0433" w14:textId="77777777" w:rsidR="007F17CE" w:rsidRPr="009E74C0" w:rsidRDefault="007F17CE" w:rsidP="007F17C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19F49E" w14:textId="77777777" w:rsidR="007F17CE" w:rsidRPr="009E74C0" w:rsidRDefault="007F17CE" w:rsidP="007F17C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A0DF1" w14:textId="77777777" w:rsidR="007E022F" w:rsidRPr="009E74C0" w:rsidRDefault="007F17CE" w:rsidP="007E022F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</w:t>
            </w:r>
            <w:r w:rsidR="007E022F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7E85A765" w14:textId="77777777" w:rsidR="007F17CE" w:rsidRPr="009E74C0" w:rsidRDefault="007F17CE" w:rsidP="007E022F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416387" w:rsidRPr="009E74C0" w14:paraId="15196BD8" w14:textId="77777777" w:rsidTr="00E34EEB">
        <w:trPr>
          <w:trHeight w:val="437"/>
          <w:jc w:val="center"/>
        </w:trPr>
        <w:tc>
          <w:tcPr>
            <w:tcW w:w="6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DA03CA9" w14:textId="77777777" w:rsidR="007F17CE" w:rsidRPr="009E74C0" w:rsidRDefault="007F17CE" w:rsidP="007F17C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43F4F6" w14:textId="77777777" w:rsidR="007F17CE" w:rsidRPr="009E74C0" w:rsidRDefault="007F17CE" w:rsidP="007E022F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</w:t>
            </w:r>
            <w:r w:rsidRPr="009E74C0">
              <w:rPr>
                <w:sz w:val="12"/>
                <w:szCs w:val="12"/>
              </w:rPr>
              <w:t>(podpis) / (</w:t>
            </w:r>
            <w:proofErr w:type="spellStart"/>
            <w:r w:rsidRPr="009E74C0">
              <w:rPr>
                <w:sz w:val="12"/>
                <w:szCs w:val="12"/>
              </w:rPr>
              <w:t>signature</w:t>
            </w:r>
            <w:proofErr w:type="spellEnd"/>
            <w:r w:rsidRPr="009E74C0">
              <w:rPr>
                <w:sz w:val="12"/>
                <w:szCs w:val="12"/>
              </w:rPr>
              <w:t>) / (</w:t>
            </w:r>
            <w:proofErr w:type="spellStart"/>
            <w:r w:rsidRPr="009E74C0">
              <w:rPr>
                <w:sz w:val="12"/>
                <w:szCs w:val="12"/>
              </w:rPr>
              <w:t>signature</w:t>
            </w:r>
            <w:proofErr w:type="spellEnd"/>
            <w:r w:rsidRPr="009E74C0">
              <w:rPr>
                <w:sz w:val="12"/>
                <w:szCs w:val="12"/>
              </w:rPr>
              <w:t>)</w:t>
            </w:r>
          </w:p>
        </w:tc>
      </w:tr>
      <w:tr w:rsidR="00416387" w:rsidRPr="008F1B7C" w14:paraId="318C9EB2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0B4AF538" w14:textId="77777777" w:rsidR="007F17CE" w:rsidRPr="009E74C0" w:rsidRDefault="007F17CE" w:rsidP="007E022F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proofErr w:type="spellStart"/>
            <w:r w:rsidRPr="009E74C0">
              <w:rPr>
                <w:sz w:val="13"/>
                <w:szCs w:val="13"/>
                <w:lang w:val="en-US"/>
              </w:rPr>
              <w:t>Rodzaj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Type of the decision / Type</w:t>
            </w:r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de l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écision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5AE1E37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3C9F8A7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654DBE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084564D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2FEFA2B6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1741F8A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tcBorders>
              <w:top w:val="nil"/>
              <w:right w:val="nil"/>
            </w:tcBorders>
            <w:vAlign w:val="center"/>
          </w:tcPr>
          <w:p w14:paraId="58EE1FE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249A71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E9C31F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6934A57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right w:val="nil"/>
            </w:tcBorders>
            <w:vAlign w:val="center"/>
          </w:tcPr>
          <w:p w14:paraId="23BBD76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nil"/>
            </w:tcBorders>
            <w:vAlign w:val="center"/>
          </w:tcPr>
          <w:p w14:paraId="7843BE8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9F1CDC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C716D0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670251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4BE01C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E17C9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74C42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96FC1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E50EC7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8F1B7C" w14:paraId="4403B6F0" w14:textId="77777777" w:rsidTr="00E34EEB">
        <w:trPr>
          <w:cantSplit/>
          <w:trHeight w:val="195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AB0EA1A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011E6A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3EC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55B7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212E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D3197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454E2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5B9329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60E6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2D5C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F85F6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30C5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CC3D0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0DF79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A07CB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99A57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2B9C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CE97C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A2ABB9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4A2DC01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6DEFFAF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3293A3BB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5D8DF146" w14:textId="77777777" w:rsidR="005C3D3C" w:rsidRPr="009E74C0" w:rsidRDefault="007F17CE" w:rsidP="007E022F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ate of issuing the</w:t>
            </w:r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</w:p>
          <w:p w14:paraId="296DED56" w14:textId="77777777" w:rsidR="007F17CE" w:rsidRPr="009E74C0" w:rsidRDefault="007F17CE" w:rsidP="007E022F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ecision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écision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élivré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le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7936CD16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666C4D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9981A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0EF96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2C83687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484C95E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right w:val="nil"/>
            </w:tcBorders>
            <w:vAlign w:val="center"/>
          </w:tcPr>
          <w:p w14:paraId="3D1F5027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7552B976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A1E72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3B2D32E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17"/>
            <w:tcBorders>
              <w:top w:val="nil"/>
              <w:bottom w:val="nil"/>
              <w:right w:val="nil"/>
            </w:tcBorders>
            <w:vAlign w:val="center"/>
          </w:tcPr>
          <w:p w14:paraId="5006DE86" w14:textId="77777777" w:rsidR="007F17CE" w:rsidRPr="009E74C0" w:rsidRDefault="007F17CE" w:rsidP="007F17CE">
            <w:pPr>
              <w:widowControl w:val="0"/>
              <w:rPr>
                <w:sz w:val="16"/>
                <w:szCs w:val="16"/>
              </w:rPr>
            </w:pPr>
          </w:p>
        </w:tc>
      </w:tr>
      <w:tr w:rsidR="00416387" w:rsidRPr="009E74C0" w14:paraId="4375F897" w14:textId="77777777" w:rsidTr="00E34EEB">
        <w:trPr>
          <w:cantSplit/>
          <w:trHeight w:val="318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FD09B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8"/>
            <w:tcBorders>
              <w:left w:val="nil"/>
              <w:bottom w:val="nil"/>
              <w:right w:val="nil"/>
            </w:tcBorders>
          </w:tcPr>
          <w:p w14:paraId="5A6B521A" w14:textId="77777777" w:rsidR="007F17CE" w:rsidRPr="009E74C0" w:rsidRDefault="007F17CE" w:rsidP="007F17CE">
            <w:pPr>
              <w:widowControl w:val="0"/>
              <w:ind w:left="168" w:hanging="92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39A35C" w14:textId="77777777" w:rsidR="007F17CE" w:rsidRPr="009E74C0" w:rsidRDefault="007F17CE" w:rsidP="007F17CE">
            <w:pPr>
              <w:widowControl w:val="0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pacing w:val="-4"/>
                <w:sz w:val="11"/>
                <w:szCs w:val="11"/>
              </w:rPr>
              <w:t>month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pacing w:val="-4"/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3CDA2F" w14:textId="77777777" w:rsidR="007F17CE" w:rsidRPr="009E74C0" w:rsidRDefault="007F17CE" w:rsidP="007F17CE">
            <w:pPr>
              <w:widowControl w:val="0"/>
              <w:rPr>
                <w:sz w:val="10"/>
                <w:szCs w:val="10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31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18B2E2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8F1B7C" w14:paraId="6B1A6A7F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1FCE86B5" w14:textId="77777777" w:rsidR="007F17CE" w:rsidRPr="009E74C0" w:rsidRDefault="007F17CE" w:rsidP="007E022F">
            <w:pPr>
              <w:widowControl w:val="0"/>
              <w:rPr>
                <w:sz w:val="13"/>
                <w:szCs w:val="13"/>
                <w:lang w:val="en-US"/>
              </w:rPr>
            </w:pPr>
            <w:proofErr w:type="spellStart"/>
            <w:r w:rsidRPr="009E74C0">
              <w:rPr>
                <w:sz w:val="13"/>
                <w:szCs w:val="13"/>
                <w:lang w:val="en-US"/>
              </w:rPr>
              <w:t>Nume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cyzj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ecision number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de l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écision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1129D07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21EF62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8D508A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B914F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2A66AAC4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3FB1E31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90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14:paraId="2660D00E" w14:textId="77777777" w:rsidR="007F17CE" w:rsidRPr="009E74C0" w:rsidRDefault="007F17CE" w:rsidP="007F17CE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416387" w:rsidRPr="008F1B7C" w14:paraId="2D2C064F" w14:textId="77777777" w:rsidTr="00E34EEB">
        <w:trPr>
          <w:cantSplit/>
          <w:trHeight w:val="332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F7479ED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62767999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3D03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72AC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6CF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0BEFB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B8412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4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4654B2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07F5481B" w14:textId="77777777" w:rsidTr="00E34EEB">
        <w:trPr>
          <w:cantSplit/>
          <w:trHeight w:hRule="exact" w:val="227"/>
          <w:jc w:val="center"/>
        </w:trPr>
        <w:tc>
          <w:tcPr>
            <w:tcW w:w="6031" w:type="dxa"/>
            <w:gridSpan w:val="27"/>
            <w:vMerge w:val="restart"/>
            <w:tcBorders>
              <w:top w:val="nil"/>
              <w:left w:val="nil"/>
            </w:tcBorders>
          </w:tcPr>
          <w:p w14:paraId="0CFACFC8" w14:textId="77777777" w:rsidR="007F17CE" w:rsidRPr="009E74C0" w:rsidRDefault="007F17CE" w:rsidP="007E022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dbierającej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cyzję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ate and signature of the person collecting the decision /</w:t>
            </w:r>
            <w:r w:rsidR="007E022F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Date et signature du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stinatair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de l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écision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48" w:type="dxa"/>
            <w:gridSpan w:val="3"/>
            <w:tcBorders>
              <w:top w:val="nil"/>
              <w:right w:val="nil"/>
            </w:tcBorders>
            <w:vAlign w:val="center"/>
          </w:tcPr>
          <w:p w14:paraId="0D01DF4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nil"/>
            </w:tcBorders>
            <w:vAlign w:val="center"/>
          </w:tcPr>
          <w:p w14:paraId="1BDFACC4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EF3AC5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527C7AC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223D65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3E2C50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DADC6A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AAF37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4A432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7EFE970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0A2DCD55" w14:textId="77777777" w:rsidTr="00E34EEB">
        <w:trPr>
          <w:cantSplit/>
          <w:trHeight w:val="68"/>
          <w:jc w:val="center"/>
        </w:trPr>
        <w:tc>
          <w:tcPr>
            <w:tcW w:w="6031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67DBF5D1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725419" w14:textId="77777777" w:rsidR="007F17CE" w:rsidRPr="009E74C0" w:rsidRDefault="007F17CE" w:rsidP="007F17C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1148FB" w14:textId="77777777" w:rsidR="007F17CE" w:rsidRPr="009E74C0" w:rsidRDefault="007F17CE" w:rsidP="007F17C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98F70" w14:textId="77777777" w:rsidR="007E022F" w:rsidRPr="009E74C0" w:rsidRDefault="007F17CE" w:rsidP="007E022F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</w:t>
            </w:r>
            <w:r w:rsidR="007E022F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507095C0" w14:textId="77777777" w:rsidR="007F17CE" w:rsidRPr="009E74C0" w:rsidRDefault="007F17CE" w:rsidP="007E022F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416387" w:rsidRPr="009E74C0" w14:paraId="455A4FDB" w14:textId="77777777" w:rsidTr="00E34EEB">
        <w:trPr>
          <w:trHeight w:val="521"/>
          <w:jc w:val="center"/>
        </w:trPr>
        <w:tc>
          <w:tcPr>
            <w:tcW w:w="6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A2ADC8B" w14:textId="77777777" w:rsidR="007F17CE" w:rsidRPr="009E74C0" w:rsidRDefault="007F17CE" w:rsidP="007F17C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5B8FD8" w14:textId="77777777" w:rsidR="007E022F" w:rsidRPr="009E74C0" w:rsidRDefault="007F17CE" w:rsidP="007E022F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</w:t>
            </w:r>
          </w:p>
          <w:p w14:paraId="48AA3905" w14:textId="77777777" w:rsidR="007F17CE" w:rsidRPr="009E74C0" w:rsidRDefault="007F17CE" w:rsidP="007E022F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2"/>
                <w:szCs w:val="12"/>
              </w:rPr>
              <w:t>(podpis) / (</w:t>
            </w:r>
            <w:proofErr w:type="spellStart"/>
            <w:r w:rsidRPr="009E74C0">
              <w:rPr>
                <w:sz w:val="12"/>
                <w:szCs w:val="12"/>
              </w:rPr>
              <w:t>signature</w:t>
            </w:r>
            <w:proofErr w:type="spellEnd"/>
            <w:r w:rsidRPr="009E74C0">
              <w:rPr>
                <w:sz w:val="12"/>
                <w:szCs w:val="12"/>
              </w:rPr>
              <w:t>) / (</w:t>
            </w:r>
            <w:proofErr w:type="spellStart"/>
            <w:r w:rsidRPr="009E74C0">
              <w:rPr>
                <w:sz w:val="12"/>
                <w:szCs w:val="12"/>
              </w:rPr>
              <w:t>signature</w:t>
            </w:r>
            <w:proofErr w:type="spellEnd"/>
            <w:r w:rsidRPr="009E74C0">
              <w:rPr>
                <w:sz w:val="12"/>
                <w:szCs w:val="12"/>
              </w:rPr>
              <w:t>)</w:t>
            </w:r>
          </w:p>
        </w:tc>
      </w:tr>
      <w:tr w:rsidR="00416387" w:rsidRPr="009E74C0" w14:paraId="1E113FFB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34B652A3" w14:textId="77777777" w:rsidR="005C3D3C" w:rsidRPr="009E74C0" w:rsidRDefault="007F17CE" w:rsidP="005C3D3C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zarejestrowani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obytu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</w:t>
            </w:r>
            <w:r w:rsidR="005C3D3C" w:rsidRPr="009E74C0">
              <w:rPr>
                <w:sz w:val="13"/>
                <w:szCs w:val="13"/>
                <w:lang w:val="en-US"/>
              </w:rPr>
              <w:t>Residence</w:t>
            </w:r>
          </w:p>
          <w:p w14:paraId="518CF508" w14:textId="77777777" w:rsidR="007F17CE" w:rsidRPr="009E74C0" w:rsidRDefault="007F17CE" w:rsidP="005C3D3C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registration date / Date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'enregistremen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du</w:t>
            </w:r>
            <w:r w:rsidR="005C3D3C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séjou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27A1082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C193C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84E550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021392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59947F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746A58D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right w:val="nil"/>
            </w:tcBorders>
            <w:vAlign w:val="center"/>
          </w:tcPr>
          <w:p w14:paraId="2EDF445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64C95F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322FE74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70885F0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17"/>
            <w:tcBorders>
              <w:top w:val="nil"/>
              <w:bottom w:val="nil"/>
              <w:right w:val="nil"/>
            </w:tcBorders>
            <w:vAlign w:val="center"/>
          </w:tcPr>
          <w:p w14:paraId="3AB3C820" w14:textId="77777777" w:rsidR="007F17CE" w:rsidRPr="009E74C0" w:rsidRDefault="007F17CE" w:rsidP="007F17CE">
            <w:pPr>
              <w:widowControl w:val="0"/>
              <w:rPr>
                <w:sz w:val="16"/>
                <w:szCs w:val="16"/>
              </w:rPr>
            </w:pPr>
          </w:p>
        </w:tc>
      </w:tr>
      <w:tr w:rsidR="00416387" w:rsidRPr="009E74C0" w14:paraId="2BBDAB03" w14:textId="77777777" w:rsidTr="00E34EEB">
        <w:trPr>
          <w:cantSplit/>
          <w:trHeight w:val="341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D0372F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8"/>
            <w:tcBorders>
              <w:left w:val="nil"/>
              <w:bottom w:val="nil"/>
              <w:right w:val="nil"/>
            </w:tcBorders>
          </w:tcPr>
          <w:p w14:paraId="4CE1C5FD" w14:textId="77777777" w:rsidR="007F17CE" w:rsidRPr="009E74C0" w:rsidRDefault="007F17CE" w:rsidP="007F17C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75526E" w14:textId="77777777" w:rsidR="007F17CE" w:rsidRPr="009E74C0" w:rsidRDefault="007F17CE" w:rsidP="007F17C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E7FF6F" w14:textId="77777777" w:rsidR="005C3D3C" w:rsidRPr="009E74C0" w:rsidRDefault="007F17CE" w:rsidP="007F17CE">
            <w:pPr>
              <w:widowControl w:val="0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 xml:space="preserve">dzień / </w:t>
            </w: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</w:t>
            </w:r>
            <w:r w:rsidR="005C3D3C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5E3F0503" w14:textId="77777777" w:rsidR="007F17CE" w:rsidRPr="009E74C0" w:rsidRDefault="007F17CE" w:rsidP="005C3D3C">
            <w:pPr>
              <w:widowControl w:val="0"/>
              <w:jc w:val="center"/>
              <w:rPr>
                <w:sz w:val="10"/>
                <w:szCs w:val="10"/>
              </w:rPr>
            </w:pP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  <w:tc>
          <w:tcPr>
            <w:tcW w:w="31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2B02D11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416387" w:rsidRPr="005A3DBC" w14:paraId="06D73D72" w14:textId="77777777" w:rsidTr="00E34EEB">
        <w:trPr>
          <w:cantSplit/>
          <w:trHeight w:val="439"/>
          <w:jc w:val="center"/>
        </w:trPr>
        <w:tc>
          <w:tcPr>
            <w:tcW w:w="9244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265650A8" w14:textId="77777777" w:rsidR="005C3D3C" w:rsidRPr="009E74C0" w:rsidRDefault="005C3D3C" w:rsidP="005C3D3C">
            <w:pPr>
              <w:widowControl w:val="0"/>
              <w:rPr>
                <w:b/>
                <w:sz w:val="18"/>
                <w:szCs w:val="18"/>
                <w:lang w:val="en-US"/>
              </w:rPr>
            </w:pPr>
          </w:p>
          <w:p w14:paraId="58610A35" w14:textId="1AD33E08" w:rsidR="007F17CE" w:rsidRPr="009E74C0" w:rsidRDefault="007F17CE" w:rsidP="005C3D3C">
            <w:pPr>
              <w:widowControl w:val="0"/>
              <w:jc w:val="both"/>
              <w:rPr>
                <w:b/>
                <w:sz w:val="17"/>
                <w:szCs w:val="17"/>
                <w:lang w:val="en-US"/>
              </w:rPr>
            </w:pPr>
            <w:proofErr w:type="spellStart"/>
            <w:r w:rsidRPr="009E74C0">
              <w:rPr>
                <w:b/>
                <w:sz w:val="17"/>
                <w:szCs w:val="17"/>
                <w:lang w:val="en-US"/>
              </w:rPr>
              <w:t>Wydane</w:t>
            </w:r>
            <w:proofErr w:type="spellEnd"/>
            <w:r w:rsidRPr="009E74C0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7"/>
                <w:szCs w:val="17"/>
                <w:lang w:val="en-US"/>
              </w:rPr>
              <w:t>zaświadczenie</w:t>
            </w:r>
            <w:proofErr w:type="spellEnd"/>
            <w:r w:rsidRPr="009E74C0">
              <w:rPr>
                <w:b/>
                <w:sz w:val="17"/>
                <w:szCs w:val="17"/>
                <w:lang w:val="en-US"/>
              </w:rPr>
              <w:t xml:space="preserve"> o </w:t>
            </w:r>
            <w:proofErr w:type="spellStart"/>
            <w:r w:rsidRPr="009E74C0">
              <w:rPr>
                <w:b/>
                <w:sz w:val="17"/>
                <w:szCs w:val="17"/>
                <w:lang w:val="en-US"/>
              </w:rPr>
              <w:t>zarejestrowaniu</w:t>
            </w:r>
            <w:proofErr w:type="spellEnd"/>
            <w:r w:rsidRPr="009E74C0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7"/>
                <w:szCs w:val="17"/>
                <w:lang w:val="en-US"/>
              </w:rPr>
              <w:t>pobytu</w:t>
            </w:r>
            <w:proofErr w:type="spellEnd"/>
            <w:r w:rsidRPr="009E74C0">
              <w:rPr>
                <w:b/>
                <w:sz w:val="17"/>
                <w:szCs w:val="17"/>
                <w:lang w:val="en-US"/>
              </w:rPr>
              <w:t xml:space="preserve"> / Issued certificate of registering the residence / </w:t>
            </w:r>
            <w:proofErr w:type="spellStart"/>
            <w:r w:rsidRPr="009E74C0">
              <w:rPr>
                <w:b/>
                <w:sz w:val="17"/>
                <w:szCs w:val="17"/>
                <w:lang w:val="en-US"/>
              </w:rPr>
              <w:t>Certificat</w:t>
            </w:r>
            <w:proofErr w:type="spellEnd"/>
            <w:r w:rsidRPr="009E74C0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7"/>
                <w:szCs w:val="17"/>
                <w:lang w:val="en-US"/>
              </w:rPr>
              <w:t>d'enregistrement</w:t>
            </w:r>
            <w:proofErr w:type="spellEnd"/>
            <w:r w:rsidRPr="009E74C0">
              <w:rPr>
                <w:b/>
                <w:sz w:val="17"/>
                <w:szCs w:val="17"/>
                <w:lang w:val="en-US"/>
              </w:rPr>
              <w:t xml:space="preserve"> du </w:t>
            </w:r>
            <w:proofErr w:type="spellStart"/>
            <w:r w:rsidRPr="009E74C0">
              <w:rPr>
                <w:b/>
                <w:sz w:val="17"/>
                <w:szCs w:val="17"/>
                <w:lang w:val="en-US"/>
              </w:rPr>
              <w:t>séjour</w:t>
            </w:r>
            <w:proofErr w:type="spellEnd"/>
            <w:r w:rsidRPr="009E74C0">
              <w:rPr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E74C0">
              <w:rPr>
                <w:b/>
                <w:sz w:val="17"/>
                <w:szCs w:val="17"/>
                <w:lang w:val="en-US"/>
              </w:rPr>
              <w:t>délivré</w:t>
            </w:r>
            <w:proofErr w:type="spellEnd"/>
            <w:r w:rsidRPr="009E74C0">
              <w:rPr>
                <w:b/>
                <w:sz w:val="17"/>
                <w:szCs w:val="17"/>
                <w:lang w:val="en-US"/>
              </w:rPr>
              <w:t>:</w:t>
            </w:r>
          </w:p>
          <w:p w14:paraId="1DD1708B" w14:textId="77777777" w:rsidR="005C3D3C" w:rsidRPr="009E74C0" w:rsidRDefault="005C3D3C" w:rsidP="005C3D3C">
            <w:pPr>
              <w:widowControl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416387" w:rsidRPr="005A3DBC" w14:paraId="02B8403C" w14:textId="77777777" w:rsidTr="00E34EEB">
        <w:trPr>
          <w:gridBefore w:val="5"/>
          <w:wBefore w:w="2813" w:type="dxa"/>
          <w:cantSplit/>
          <w:trHeight w:val="173"/>
          <w:jc w:val="center"/>
        </w:trPr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14EB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857E9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145A2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93656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65CF5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8E310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449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D1BE8A2" w14:textId="77777777" w:rsidR="00E34EEB" w:rsidRPr="009E74C0" w:rsidRDefault="00E34EEB" w:rsidP="007F17CE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416387" w:rsidRPr="009E74C0" w14:paraId="14D70278" w14:textId="77777777" w:rsidTr="00E34EEB">
        <w:tblPrEx>
          <w:jc w:val="left"/>
        </w:tblPrEx>
        <w:trPr>
          <w:trHeight w:hRule="exact" w:val="227"/>
        </w:trPr>
        <w:tc>
          <w:tcPr>
            <w:tcW w:w="936" w:type="dxa"/>
            <w:vMerge w:val="restart"/>
            <w:tcBorders>
              <w:top w:val="nil"/>
              <w:left w:val="nil"/>
              <w:bottom w:val="nil"/>
            </w:tcBorders>
          </w:tcPr>
          <w:p w14:paraId="0D94C63C" w14:textId="77777777" w:rsidR="00E34EEB" w:rsidRPr="009E74C0" w:rsidRDefault="00E34EEB" w:rsidP="00432157">
            <w:pPr>
              <w:widowControl w:val="0"/>
              <w:jc w:val="both"/>
              <w:rPr>
                <w:sz w:val="16"/>
                <w:szCs w:val="16"/>
              </w:rPr>
            </w:pPr>
            <w:r w:rsidRPr="009E74C0">
              <w:rPr>
                <w:sz w:val="13"/>
                <w:szCs w:val="13"/>
              </w:rPr>
              <w:t xml:space="preserve">Seria / Series / </w:t>
            </w:r>
            <w:proofErr w:type="spellStart"/>
            <w:r w:rsidRPr="009E74C0">
              <w:rPr>
                <w:sz w:val="13"/>
                <w:szCs w:val="13"/>
              </w:rPr>
              <w:t>Série</w:t>
            </w:r>
            <w:proofErr w:type="spellEnd"/>
            <w:r w:rsidRPr="009E74C0">
              <w:rPr>
                <w:sz w:val="13"/>
                <w:szCs w:val="13"/>
              </w:rPr>
              <w:t>:</w:t>
            </w:r>
          </w:p>
        </w:tc>
        <w:tc>
          <w:tcPr>
            <w:tcW w:w="316" w:type="dxa"/>
            <w:tcBorders>
              <w:top w:val="nil"/>
            </w:tcBorders>
            <w:vAlign w:val="center"/>
          </w:tcPr>
          <w:p w14:paraId="1F85B1EF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</w:tcBorders>
            <w:vAlign w:val="center"/>
          </w:tcPr>
          <w:p w14:paraId="6707D1E6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14:paraId="320C479C" w14:textId="77777777" w:rsidR="00E34EEB" w:rsidRPr="009E74C0" w:rsidRDefault="00E34EEB" w:rsidP="00432157">
            <w:pPr>
              <w:widowControl w:val="0"/>
              <w:rPr>
                <w:sz w:val="16"/>
                <w:szCs w:val="16"/>
                <w:lang w:val="en-US"/>
              </w:rPr>
            </w:pPr>
            <w:proofErr w:type="spellStart"/>
            <w:r w:rsidRPr="009E74C0">
              <w:rPr>
                <w:spacing w:val="-2"/>
                <w:sz w:val="13"/>
                <w:szCs w:val="13"/>
                <w:lang w:val="en-US"/>
              </w:rPr>
              <w:t>Numer</w:t>
            </w:r>
            <w:proofErr w:type="spellEnd"/>
            <w:r w:rsidRPr="009E74C0">
              <w:rPr>
                <w:spacing w:val="-2"/>
                <w:sz w:val="13"/>
                <w:szCs w:val="13"/>
                <w:lang w:val="en-US"/>
              </w:rPr>
              <w:t xml:space="preserve"> / Number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Numéro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14:paraId="1C240A75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</w:tcBorders>
            <w:vAlign w:val="center"/>
          </w:tcPr>
          <w:p w14:paraId="2DB1FBBA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  <w:vAlign w:val="center"/>
          </w:tcPr>
          <w:p w14:paraId="2012E484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0FD55C8B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</w:tcBorders>
            <w:vAlign w:val="center"/>
          </w:tcPr>
          <w:p w14:paraId="074C0A01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B28831C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</w:tcBorders>
            <w:vAlign w:val="center"/>
          </w:tcPr>
          <w:p w14:paraId="2C3A8C3C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79" w:type="dxa"/>
            <w:gridSpan w:val="24"/>
            <w:tcBorders>
              <w:top w:val="nil"/>
              <w:bottom w:val="nil"/>
              <w:right w:val="nil"/>
            </w:tcBorders>
            <w:vAlign w:val="center"/>
          </w:tcPr>
          <w:p w14:paraId="5D22A313" w14:textId="77777777" w:rsidR="00E34EEB" w:rsidRPr="009E74C0" w:rsidRDefault="00E34EEB" w:rsidP="00432157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00B4A4B5" w14:textId="77777777" w:rsidTr="00E34EEB">
        <w:tblPrEx>
          <w:jc w:val="left"/>
        </w:tblPrEx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868505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EA9D8FA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4F59F39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DEA3496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nil"/>
              <w:right w:val="nil"/>
            </w:tcBorders>
          </w:tcPr>
          <w:p w14:paraId="6CF0211A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2CEA4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E4E81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69E68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7B2B4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0F82B3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5E8A9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417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D8BA137" w14:textId="77777777" w:rsidR="00E34EEB" w:rsidRPr="009E74C0" w:rsidRDefault="00E34EEB" w:rsidP="00432157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9E74C0" w14:paraId="6C1B2D3F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7184E5CE" w14:textId="77777777" w:rsidR="007F17CE" w:rsidRPr="009E74C0" w:rsidRDefault="00B91075" w:rsidP="005C3D3C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ydania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ate of issue / Date de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élivranc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12710FE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67B789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9CD2B3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F00B7D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0998EC6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9E74C0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4AB0E6B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tcBorders>
              <w:top w:val="nil"/>
              <w:right w:val="nil"/>
            </w:tcBorders>
            <w:vAlign w:val="center"/>
          </w:tcPr>
          <w:p w14:paraId="7F90753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3ECA9CC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9E74C0">
              <w:rPr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93ADE97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3279F46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3" w:type="dxa"/>
            <w:gridSpan w:val="17"/>
            <w:tcBorders>
              <w:top w:val="nil"/>
              <w:bottom w:val="nil"/>
              <w:right w:val="nil"/>
            </w:tcBorders>
            <w:vAlign w:val="center"/>
          </w:tcPr>
          <w:p w14:paraId="0BA24AC5" w14:textId="77777777" w:rsidR="007F17CE" w:rsidRPr="009E74C0" w:rsidRDefault="007F17CE" w:rsidP="007F17CE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664EF145" w14:textId="77777777" w:rsidTr="00E34EEB">
        <w:trPr>
          <w:cantSplit/>
          <w:trHeight w:val="318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A3C73D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83" w:type="dxa"/>
            <w:gridSpan w:val="8"/>
            <w:tcBorders>
              <w:left w:val="nil"/>
              <w:bottom w:val="nil"/>
              <w:right w:val="nil"/>
            </w:tcBorders>
          </w:tcPr>
          <w:p w14:paraId="4B1F6B04" w14:textId="77777777" w:rsidR="007F17CE" w:rsidRPr="009E74C0" w:rsidRDefault="007F17CE" w:rsidP="007F17CE">
            <w:pPr>
              <w:widowControl w:val="0"/>
              <w:ind w:left="168" w:hanging="168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9E74C0">
              <w:rPr>
                <w:sz w:val="11"/>
                <w:szCs w:val="11"/>
                <w:lang w:val="en-US"/>
              </w:rPr>
              <w:t>rok</w:t>
            </w:r>
            <w:proofErr w:type="spellEnd"/>
            <w:r w:rsidRPr="009E74C0">
              <w:rPr>
                <w:sz w:val="11"/>
                <w:szCs w:val="11"/>
                <w:lang w:val="en-US"/>
              </w:rPr>
              <w:t xml:space="preserve"> / year / </w:t>
            </w:r>
            <w:proofErr w:type="spellStart"/>
            <w:r w:rsidRPr="009E74C0">
              <w:rPr>
                <w:sz w:val="11"/>
                <w:szCs w:val="11"/>
                <w:lang w:val="en-US"/>
              </w:rPr>
              <w:t>année</w:t>
            </w:r>
            <w:proofErr w:type="spellEnd"/>
          </w:p>
        </w:tc>
        <w:tc>
          <w:tcPr>
            <w:tcW w:w="12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595BF6" w14:textId="77777777" w:rsidR="007F17CE" w:rsidRPr="009E74C0" w:rsidRDefault="007F17CE" w:rsidP="007F17CE">
            <w:pPr>
              <w:widowControl w:val="0"/>
              <w:jc w:val="center"/>
              <w:rPr>
                <w:sz w:val="11"/>
                <w:szCs w:val="11"/>
                <w:lang w:val="en-US"/>
              </w:rPr>
            </w:pPr>
            <w:proofErr w:type="spellStart"/>
            <w:r w:rsidRPr="009E74C0">
              <w:rPr>
                <w:sz w:val="11"/>
                <w:szCs w:val="11"/>
                <w:lang w:val="en-US"/>
              </w:rPr>
              <w:t>miesiąc</w:t>
            </w:r>
            <w:proofErr w:type="spellEnd"/>
            <w:r w:rsidRPr="009E74C0">
              <w:rPr>
                <w:sz w:val="11"/>
                <w:szCs w:val="11"/>
                <w:lang w:val="en-US"/>
              </w:rPr>
              <w:t xml:space="preserve"> / month / </w:t>
            </w:r>
            <w:proofErr w:type="spellStart"/>
            <w:r w:rsidRPr="009E74C0">
              <w:rPr>
                <w:sz w:val="11"/>
                <w:szCs w:val="11"/>
                <w:lang w:val="en-US"/>
              </w:rPr>
              <w:t>mois</w:t>
            </w:r>
            <w:proofErr w:type="spellEnd"/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29A83B" w14:textId="77777777" w:rsidR="00B91075" w:rsidRPr="009E74C0" w:rsidRDefault="007F17CE" w:rsidP="00B91075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proofErr w:type="spellStart"/>
            <w:r w:rsidRPr="009E74C0">
              <w:rPr>
                <w:spacing w:val="-4"/>
                <w:sz w:val="11"/>
                <w:szCs w:val="11"/>
                <w:lang w:val="en-US"/>
              </w:rPr>
              <w:t>dzień</w:t>
            </w:r>
            <w:proofErr w:type="spellEnd"/>
            <w:r w:rsidRPr="009E74C0">
              <w:rPr>
                <w:spacing w:val="-4"/>
                <w:sz w:val="11"/>
                <w:szCs w:val="11"/>
                <w:lang w:val="en-US"/>
              </w:rPr>
              <w:t xml:space="preserve"> /</w:t>
            </w:r>
            <w:r w:rsidR="00B91075" w:rsidRPr="009E74C0">
              <w:rPr>
                <w:spacing w:val="-4"/>
                <w:sz w:val="11"/>
                <w:szCs w:val="11"/>
                <w:lang w:val="en-US"/>
              </w:rPr>
              <w:t xml:space="preserve"> </w:t>
            </w:r>
            <w:r w:rsidRPr="009E74C0">
              <w:rPr>
                <w:spacing w:val="-4"/>
                <w:sz w:val="11"/>
                <w:szCs w:val="11"/>
                <w:lang w:val="en-US"/>
              </w:rPr>
              <w:t>day /</w:t>
            </w:r>
          </w:p>
          <w:p w14:paraId="4327E4A8" w14:textId="77777777" w:rsidR="007F17CE" w:rsidRPr="009E74C0" w:rsidRDefault="007F17CE" w:rsidP="00B91075">
            <w:pPr>
              <w:widowControl w:val="0"/>
              <w:jc w:val="center"/>
              <w:rPr>
                <w:sz w:val="10"/>
                <w:szCs w:val="10"/>
                <w:lang w:val="en-US"/>
              </w:rPr>
            </w:pPr>
            <w:r w:rsidRPr="009E74C0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1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7BD95F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5A3DBC" w14:paraId="3DE2BCA7" w14:textId="77777777" w:rsidTr="00E34EEB">
        <w:trPr>
          <w:cantSplit/>
          <w:trHeight w:hRule="exact" w:val="227"/>
          <w:jc w:val="center"/>
        </w:trPr>
        <w:tc>
          <w:tcPr>
            <w:tcW w:w="2813" w:type="dxa"/>
            <w:gridSpan w:val="5"/>
            <w:vMerge w:val="restart"/>
            <w:tcBorders>
              <w:top w:val="nil"/>
              <w:left w:val="nil"/>
            </w:tcBorders>
          </w:tcPr>
          <w:p w14:paraId="7D8AC34C" w14:textId="77777777" w:rsidR="007F17CE" w:rsidRPr="009E74C0" w:rsidRDefault="007F17CE" w:rsidP="00B91075">
            <w:pPr>
              <w:widowControl w:val="0"/>
              <w:spacing w:line="180" w:lineRule="exact"/>
              <w:jc w:val="both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Organ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wydając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Issuing authority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Autorité</w:t>
            </w:r>
            <w:proofErr w:type="spellEnd"/>
            <w:r w:rsidR="00B91075" w:rsidRPr="009E74C0">
              <w:rPr>
                <w:sz w:val="13"/>
                <w:szCs w:val="13"/>
                <w:lang w:val="en-US"/>
              </w:rPr>
              <w:t xml:space="preserve"> </w:t>
            </w:r>
            <w:r w:rsidRPr="009E74C0">
              <w:rPr>
                <w:sz w:val="13"/>
                <w:szCs w:val="13"/>
                <w:lang w:val="en-US"/>
              </w:rPr>
              <w:t xml:space="preserve">de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élivranc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F7335A4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1DDB85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F47F7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BCB177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94F967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right w:val="nil"/>
            </w:tcBorders>
            <w:vAlign w:val="center"/>
          </w:tcPr>
          <w:p w14:paraId="5D4BE4C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1" w:type="dxa"/>
            <w:tcBorders>
              <w:top w:val="nil"/>
              <w:right w:val="nil"/>
            </w:tcBorders>
            <w:vAlign w:val="center"/>
          </w:tcPr>
          <w:p w14:paraId="4393FA0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1EEB118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B0BD94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509B8150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right w:val="nil"/>
            </w:tcBorders>
            <w:vAlign w:val="center"/>
          </w:tcPr>
          <w:p w14:paraId="78BCB1F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nil"/>
            </w:tcBorders>
            <w:vAlign w:val="center"/>
          </w:tcPr>
          <w:p w14:paraId="7A03B9F3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C019716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40E11EA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AD21FA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A14A40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E67FE2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C4CFED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69943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368932B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5A3DBC" w14:paraId="5A37202C" w14:textId="77777777" w:rsidTr="00E34EEB">
        <w:trPr>
          <w:cantSplit/>
          <w:trHeight w:val="542"/>
          <w:jc w:val="center"/>
        </w:trPr>
        <w:tc>
          <w:tcPr>
            <w:tcW w:w="281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6C18F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54060AA7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3837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7E537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15F85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A6AE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4D85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31D78E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4C95A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D76D0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3B95F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B20A4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01715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262D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770DB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160B8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8408B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40FC33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917F2FE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D1B22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5AD08CC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416387" w:rsidRPr="005A3DBC" w14:paraId="01243B3D" w14:textId="77777777" w:rsidTr="00E34EEB">
        <w:trPr>
          <w:cantSplit/>
          <w:trHeight w:val="161"/>
          <w:jc w:val="center"/>
        </w:trPr>
        <w:tc>
          <w:tcPr>
            <w:tcW w:w="6031" w:type="dxa"/>
            <w:gridSpan w:val="27"/>
            <w:vMerge w:val="restart"/>
            <w:tcBorders>
              <w:top w:val="nil"/>
              <w:left w:val="nil"/>
              <w:right w:val="nil"/>
            </w:tcBorders>
          </w:tcPr>
          <w:p w14:paraId="0FDA1C51" w14:textId="77777777" w:rsidR="007F17CE" w:rsidRPr="009E74C0" w:rsidRDefault="007F17CE" w:rsidP="005C3D3C">
            <w:pPr>
              <w:widowControl w:val="0"/>
              <w:rPr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 xml:space="preserve">Data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i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odpis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soby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odbierającej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zaświadczeni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o</w:t>
            </w:r>
            <w:r w:rsidR="006F7E46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6F7E46" w:rsidRPr="009E74C0">
              <w:rPr>
                <w:sz w:val="13"/>
                <w:szCs w:val="13"/>
                <w:lang w:val="en-US"/>
              </w:rPr>
              <w:t>zarejestrowaniu</w:t>
            </w:r>
            <w:proofErr w:type="spellEnd"/>
            <w:r w:rsidR="006F7E46"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="006F7E46" w:rsidRPr="009E74C0">
              <w:rPr>
                <w:sz w:val="13"/>
                <w:szCs w:val="13"/>
                <w:lang w:val="en-US"/>
              </w:rPr>
              <w:t>pobytu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/ Date and signature of the person receiving the certificate</w:t>
            </w:r>
            <w:r w:rsidR="006F7E46" w:rsidRPr="009E74C0">
              <w:rPr>
                <w:sz w:val="13"/>
                <w:szCs w:val="13"/>
                <w:lang w:val="en-US"/>
              </w:rPr>
              <w:t xml:space="preserve"> of registering the residence</w:t>
            </w:r>
            <w:r w:rsidRPr="009E74C0">
              <w:rPr>
                <w:sz w:val="13"/>
                <w:szCs w:val="13"/>
                <w:lang w:val="en-US"/>
              </w:rPr>
              <w:t xml:space="preserve"> / Date et signature du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estinataire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du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certifica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d'enregistrement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 le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séjou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br/>
            </w:r>
          </w:p>
        </w:tc>
        <w:tc>
          <w:tcPr>
            <w:tcW w:w="321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D0B38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6387" w:rsidRPr="009E74C0" w14:paraId="5B3FDBD5" w14:textId="77777777" w:rsidTr="00E34EEB">
        <w:trPr>
          <w:cantSplit/>
          <w:trHeight w:hRule="exact" w:val="227"/>
          <w:jc w:val="center"/>
        </w:trPr>
        <w:tc>
          <w:tcPr>
            <w:tcW w:w="6031" w:type="dxa"/>
            <w:gridSpan w:val="27"/>
            <w:vMerge/>
            <w:tcBorders>
              <w:left w:val="nil"/>
            </w:tcBorders>
          </w:tcPr>
          <w:p w14:paraId="6601491B" w14:textId="77777777" w:rsidR="007F17CE" w:rsidRPr="009E74C0" w:rsidRDefault="007F17CE" w:rsidP="007F17CE">
            <w:pPr>
              <w:widowControl w:val="0"/>
              <w:ind w:left="298"/>
              <w:rPr>
                <w:sz w:val="16"/>
                <w:szCs w:val="16"/>
                <w:lang w:val="en-US"/>
              </w:rPr>
            </w:pPr>
          </w:p>
        </w:tc>
        <w:tc>
          <w:tcPr>
            <w:tcW w:w="348" w:type="dxa"/>
            <w:gridSpan w:val="3"/>
            <w:tcBorders>
              <w:top w:val="nil"/>
              <w:right w:val="nil"/>
            </w:tcBorders>
            <w:vAlign w:val="center"/>
          </w:tcPr>
          <w:p w14:paraId="5A5E889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nil"/>
              <w:right w:val="nil"/>
            </w:tcBorders>
            <w:vAlign w:val="center"/>
          </w:tcPr>
          <w:p w14:paraId="77AC0BB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E4A17B1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B7B9B5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0045C9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260AE7F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2132D69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C1BE9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  <w:r w:rsidRPr="009E74C0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7B91EC5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14:paraId="63DE1E5E" w14:textId="77777777" w:rsidR="007F17CE" w:rsidRPr="009E74C0" w:rsidRDefault="007F17CE" w:rsidP="007F17C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16387" w:rsidRPr="009E74C0" w14:paraId="3BB00A00" w14:textId="77777777" w:rsidTr="00E34EEB">
        <w:trPr>
          <w:cantSplit/>
          <w:trHeight w:val="257"/>
          <w:jc w:val="center"/>
        </w:trPr>
        <w:tc>
          <w:tcPr>
            <w:tcW w:w="6031" w:type="dxa"/>
            <w:gridSpan w:val="27"/>
            <w:vMerge/>
            <w:tcBorders>
              <w:left w:val="nil"/>
              <w:bottom w:val="nil"/>
              <w:right w:val="nil"/>
            </w:tcBorders>
          </w:tcPr>
          <w:p w14:paraId="3BE1527F" w14:textId="77777777" w:rsidR="007F17CE" w:rsidRPr="009E74C0" w:rsidRDefault="007F17CE" w:rsidP="007F17CE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269CFD" w14:textId="77777777" w:rsidR="007F17CE" w:rsidRPr="009E74C0" w:rsidRDefault="007F17CE" w:rsidP="007F17CE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rok / </w:t>
            </w:r>
            <w:proofErr w:type="spellStart"/>
            <w:r w:rsidRPr="009E74C0">
              <w:rPr>
                <w:sz w:val="11"/>
                <w:szCs w:val="11"/>
              </w:rPr>
              <w:t>year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année</w:t>
            </w:r>
            <w:proofErr w:type="spellEnd"/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61815C" w14:textId="77777777" w:rsidR="007F17CE" w:rsidRPr="009E74C0" w:rsidRDefault="007F17CE" w:rsidP="007F17CE">
            <w:pPr>
              <w:widowControl w:val="0"/>
              <w:jc w:val="center"/>
              <w:rPr>
                <w:sz w:val="11"/>
                <w:szCs w:val="11"/>
              </w:rPr>
            </w:pPr>
            <w:r w:rsidRPr="009E74C0">
              <w:rPr>
                <w:sz w:val="11"/>
                <w:szCs w:val="11"/>
              </w:rPr>
              <w:t xml:space="preserve">miesiąc / </w:t>
            </w:r>
            <w:proofErr w:type="spellStart"/>
            <w:r w:rsidRPr="009E74C0">
              <w:rPr>
                <w:sz w:val="11"/>
                <w:szCs w:val="11"/>
              </w:rPr>
              <w:t>month</w:t>
            </w:r>
            <w:proofErr w:type="spellEnd"/>
            <w:r w:rsidRPr="009E74C0">
              <w:rPr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mois</w:t>
            </w:r>
            <w:proofErr w:type="spellEnd"/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6C08" w14:textId="77777777" w:rsidR="00B91075" w:rsidRPr="009E74C0" w:rsidRDefault="007F17CE" w:rsidP="00B91075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9E74C0">
              <w:rPr>
                <w:spacing w:val="-4"/>
                <w:sz w:val="11"/>
                <w:szCs w:val="11"/>
              </w:rPr>
              <w:t>dzień /</w:t>
            </w:r>
            <w:r w:rsidR="00B91075" w:rsidRPr="009E74C0">
              <w:rPr>
                <w:spacing w:val="-4"/>
                <w:sz w:val="11"/>
                <w:szCs w:val="11"/>
              </w:rPr>
              <w:t xml:space="preserve"> </w:t>
            </w:r>
          </w:p>
          <w:p w14:paraId="76B93EED" w14:textId="77777777" w:rsidR="007F17CE" w:rsidRPr="009E74C0" w:rsidRDefault="007F17CE" w:rsidP="00B91075">
            <w:pPr>
              <w:widowControl w:val="0"/>
              <w:jc w:val="center"/>
              <w:rPr>
                <w:sz w:val="11"/>
                <w:szCs w:val="11"/>
              </w:rPr>
            </w:pPr>
            <w:proofErr w:type="spellStart"/>
            <w:r w:rsidRPr="009E74C0">
              <w:rPr>
                <w:spacing w:val="-4"/>
                <w:sz w:val="11"/>
                <w:szCs w:val="11"/>
              </w:rPr>
              <w:t>day</w:t>
            </w:r>
            <w:proofErr w:type="spellEnd"/>
            <w:r w:rsidRPr="009E74C0">
              <w:rPr>
                <w:spacing w:val="-4"/>
                <w:sz w:val="11"/>
                <w:szCs w:val="11"/>
              </w:rPr>
              <w:t xml:space="preserve"> / </w:t>
            </w:r>
            <w:proofErr w:type="spellStart"/>
            <w:r w:rsidRPr="009E74C0">
              <w:rPr>
                <w:sz w:val="11"/>
                <w:szCs w:val="11"/>
              </w:rPr>
              <w:t>jour</w:t>
            </w:r>
            <w:proofErr w:type="spellEnd"/>
          </w:p>
        </w:tc>
      </w:tr>
      <w:tr w:rsidR="00416387" w:rsidRPr="009E74C0" w14:paraId="0335C056" w14:textId="77777777" w:rsidTr="00E34EEB">
        <w:trPr>
          <w:trHeight w:val="1238"/>
          <w:jc w:val="center"/>
        </w:trPr>
        <w:tc>
          <w:tcPr>
            <w:tcW w:w="60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B7C7E3C" w14:textId="483C8480" w:rsidR="00E34EEB" w:rsidRPr="009E74C0" w:rsidRDefault="00E34EEB" w:rsidP="007F17CE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</w:tc>
        <w:tc>
          <w:tcPr>
            <w:tcW w:w="32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203B4A4" w14:textId="77777777" w:rsidR="007F17CE" w:rsidRPr="009E74C0" w:rsidRDefault="007F17CE" w:rsidP="007F17CE">
            <w:pPr>
              <w:widowControl w:val="0"/>
              <w:jc w:val="center"/>
              <w:rPr>
                <w:sz w:val="12"/>
                <w:szCs w:val="12"/>
              </w:rPr>
            </w:pPr>
            <w:r w:rsidRPr="009E74C0">
              <w:rPr>
                <w:sz w:val="16"/>
                <w:szCs w:val="16"/>
              </w:rPr>
              <w:t>............................................................................</w:t>
            </w:r>
            <w:r w:rsidRPr="009E74C0">
              <w:rPr>
                <w:sz w:val="16"/>
                <w:szCs w:val="16"/>
              </w:rPr>
              <w:br/>
            </w:r>
            <w:r w:rsidRPr="009E74C0">
              <w:rPr>
                <w:sz w:val="12"/>
                <w:szCs w:val="12"/>
              </w:rPr>
              <w:t>(podpis) / (</w:t>
            </w:r>
            <w:proofErr w:type="spellStart"/>
            <w:r w:rsidRPr="009E74C0">
              <w:rPr>
                <w:sz w:val="12"/>
                <w:szCs w:val="12"/>
              </w:rPr>
              <w:t>signature</w:t>
            </w:r>
            <w:proofErr w:type="spellEnd"/>
            <w:r w:rsidRPr="009E74C0">
              <w:rPr>
                <w:sz w:val="12"/>
                <w:szCs w:val="12"/>
              </w:rPr>
              <w:t>) / (</w:t>
            </w:r>
            <w:proofErr w:type="spellStart"/>
            <w:r w:rsidRPr="009E74C0">
              <w:rPr>
                <w:sz w:val="12"/>
                <w:szCs w:val="12"/>
              </w:rPr>
              <w:t>signature</w:t>
            </w:r>
            <w:proofErr w:type="spellEnd"/>
            <w:r w:rsidRPr="009E74C0">
              <w:rPr>
                <w:sz w:val="12"/>
                <w:szCs w:val="12"/>
              </w:rPr>
              <w:t>)</w:t>
            </w:r>
          </w:p>
        </w:tc>
      </w:tr>
      <w:tr w:rsidR="007F17CE" w:rsidRPr="008F1B7C" w14:paraId="35D0A9D1" w14:textId="77777777" w:rsidTr="00E34EEB">
        <w:trPr>
          <w:cantSplit/>
          <w:trHeight w:val="136"/>
          <w:jc w:val="center"/>
        </w:trPr>
        <w:tc>
          <w:tcPr>
            <w:tcW w:w="9244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06508" w14:textId="77777777" w:rsidR="007F17CE" w:rsidRPr="009E74C0" w:rsidRDefault="007F17CE" w:rsidP="007F17CE">
            <w:pPr>
              <w:widowControl w:val="0"/>
              <w:ind w:left="350" w:hanging="154"/>
              <w:rPr>
                <w:b/>
                <w:bCs/>
                <w:sz w:val="13"/>
                <w:szCs w:val="13"/>
                <w:lang w:val="en-US"/>
              </w:rPr>
            </w:pPr>
            <w:r w:rsidRPr="009E74C0">
              <w:rPr>
                <w:sz w:val="13"/>
                <w:szCs w:val="13"/>
                <w:lang w:val="en-US"/>
              </w:rPr>
              <w:t>*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9E74C0">
              <w:rPr>
                <w:sz w:val="13"/>
                <w:szCs w:val="13"/>
                <w:lang w:val="en-US"/>
              </w:rPr>
              <w:t xml:space="preserve"> - str. 8/ see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9E74C0">
              <w:rPr>
                <w:sz w:val="13"/>
                <w:szCs w:val="13"/>
                <w:lang w:val="en-US"/>
              </w:rPr>
              <w:t xml:space="preserve">- page 8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9E74C0">
              <w:rPr>
                <w:sz w:val="13"/>
                <w:szCs w:val="13"/>
                <w:lang w:val="en-US"/>
              </w:rPr>
              <w:t>- page 8.</w:t>
            </w:r>
          </w:p>
        </w:tc>
      </w:tr>
    </w:tbl>
    <w:p w14:paraId="210F9377" w14:textId="77777777" w:rsidR="0075129E" w:rsidRPr="009E74C0" w:rsidRDefault="0075129E" w:rsidP="0075129E">
      <w:pPr>
        <w:widowControl w:val="0"/>
        <w:rPr>
          <w:sz w:val="2"/>
          <w:szCs w:val="2"/>
          <w:lang w:val="en-US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445"/>
      </w:tblGrid>
      <w:tr w:rsidR="00416387" w:rsidRPr="009E74C0" w14:paraId="2110CED5" w14:textId="77777777" w:rsidTr="002C75F3">
        <w:trPr>
          <w:trHeight w:val="45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8FC37" w14:textId="77777777" w:rsidR="002C75F3" w:rsidRPr="005A3DBC" w:rsidRDefault="007F17CE" w:rsidP="00CC37B6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A3D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trona</w:t>
            </w:r>
            <w:proofErr w:type="spellEnd"/>
            <w:r w:rsidRPr="005A3D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7</w:t>
            </w:r>
            <w:r w:rsidR="00CC37B6" w:rsidRPr="005A3D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z </w:t>
            </w:r>
            <w:r w:rsidRPr="005A3DB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8</w:t>
            </w:r>
          </w:p>
        </w:tc>
      </w:tr>
      <w:tr w:rsidR="00416387" w:rsidRPr="008F1B7C" w14:paraId="2A6983DF" w14:textId="77777777" w:rsidTr="002C75F3">
        <w:trPr>
          <w:trHeight w:val="735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B76CE" w14:textId="19F12408" w:rsidR="002C75F3" w:rsidRPr="009E74C0" w:rsidRDefault="002C75F3" w:rsidP="00BB7CEB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E74C0">
              <w:rPr>
                <w:b/>
                <w:bCs/>
                <w:sz w:val="18"/>
                <w:szCs w:val="18"/>
                <w:lang w:val="en-US"/>
              </w:rPr>
              <w:t xml:space="preserve">H. </w:t>
            </w:r>
            <w:r w:rsidR="00A33357" w:rsidRPr="009E74C0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9E74C0">
              <w:rPr>
                <w:b/>
                <w:bCs/>
                <w:sz w:val="18"/>
                <w:szCs w:val="18"/>
                <w:lang w:val="en-US"/>
              </w:rPr>
              <w:t xml:space="preserve">WZÓR PODPISU / SIGNATURE SPECIMEN / </w:t>
            </w:r>
            <w:r w:rsidR="00BB7CEB" w:rsidRPr="005A3DBC">
              <w:rPr>
                <w:b/>
                <w:bCs/>
                <w:sz w:val="18"/>
                <w:szCs w:val="18"/>
                <w:lang w:val="en-US"/>
              </w:rPr>
              <w:t>MODÈLE DE SIGNATURE</w:t>
            </w:r>
            <w:r w:rsidR="007F17CE" w:rsidRPr="009E74C0">
              <w:rPr>
                <w:b/>
                <w:bCs/>
                <w:sz w:val="18"/>
                <w:szCs w:val="18"/>
                <w:lang w:val="en-US"/>
              </w:rPr>
              <w:t>*</w:t>
            </w:r>
          </w:p>
        </w:tc>
      </w:tr>
      <w:tr w:rsidR="00416387" w:rsidRPr="008F1B7C" w14:paraId="38B8B216" w14:textId="77777777" w:rsidTr="00182E0A">
        <w:trPr>
          <w:gridAfter w:val="1"/>
          <w:wAfter w:w="1445" w:type="dxa"/>
          <w:trHeight w:hRule="exact" w:val="2930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2CF4BCFB" w14:textId="77777777" w:rsidR="00652E25" w:rsidRPr="009E74C0" w:rsidRDefault="00652E25" w:rsidP="00451C43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4402C126" w14:textId="77777777" w:rsidR="00652E25" w:rsidRPr="009E74C0" w:rsidRDefault="00652E25" w:rsidP="00B8046E">
            <w:pPr>
              <w:widowControl w:val="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416387" w:rsidRPr="008F1B7C" w14:paraId="0615E5A7" w14:textId="77777777" w:rsidTr="00BA0591">
        <w:trPr>
          <w:trHeight w:val="9780"/>
        </w:trPr>
        <w:tc>
          <w:tcPr>
            <w:tcW w:w="9242" w:type="dxa"/>
            <w:gridSpan w:val="3"/>
            <w:tcBorders>
              <w:top w:val="nil"/>
              <w:left w:val="nil"/>
              <w:right w:val="nil"/>
            </w:tcBorders>
          </w:tcPr>
          <w:p w14:paraId="1585D54A" w14:textId="77777777" w:rsidR="00182E0A" w:rsidRPr="009E74C0" w:rsidRDefault="00182E0A" w:rsidP="00451C43">
            <w:pPr>
              <w:widowControl w:val="0"/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9E74C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E74C0">
              <w:rPr>
                <w:sz w:val="16"/>
                <w:szCs w:val="16"/>
                <w:lang w:val="en-US"/>
              </w:rPr>
              <w:t>podpis</w:t>
            </w:r>
            <w:proofErr w:type="spellEnd"/>
            <w:r w:rsidRPr="009E74C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74C0">
              <w:rPr>
                <w:sz w:val="16"/>
                <w:szCs w:val="16"/>
                <w:lang w:val="en-US"/>
              </w:rPr>
              <w:t>wnioskodawcy</w:t>
            </w:r>
            <w:proofErr w:type="spellEnd"/>
            <w:r w:rsidRPr="009E74C0">
              <w:rPr>
                <w:sz w:val="16"/>
                <w:szCs w:val="16"/>
                <w:lang w:val="en-US"/>
              </w:rPr>
              <w:t xml:space="preserve"> / applicant's signature / signature du </w:t>
            </w:r>
            <w:proofErr w:type="spellStart"/>
            <w:r w:rsidRPr="009E74C0">
              <w:rPr>
                <w:sz w:val="16"/>
                <w:szCs w:val="16"/>
                <w:lang w:val="en-US"/>
              </w:rPr>
              <w:t>demandeur</w:t>
            </w:r>
            <w:proofErr w:type="spellEnd"/>
            <w:r w:rsidRPr="009E74C0">
              <w:rPr>
                <w:sz w:val="16"/>
                <w:szCs w:val="16"/>
                <w:lang w:val="en-US"/>
              </w:rPr>
              <w:t>)</w:t>
            </w:r>
          </w:p>
          <w:p w14:paraId="4A54465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1E1B0B8A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0E966CC0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BD6BD6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82C95A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2175BF7F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D403BD6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4444C4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2B2ED081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E01ABBF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12691C8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1FB385DE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452351D1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7706934B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524D9251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04F300D3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7973587E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5916E2AB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5E028E90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23241F5A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BD38EE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E1DC0CE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167A81F8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74D8C67B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B435026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20669833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1AE9A091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0FC18B7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0F0FC480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AF2106E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36D330F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F4CC440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6F11CA7A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189194A5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24004E31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</w:p>
          <w:p w14:paraId="3AC475E2" w14:textId="77777777" w:rsidR="00182E0A" w:rsidRPr="009E74C0" w:rsidRDefault="00182E0A" w:rsidP="00291FDD">
            <w:pPr>
              <w:widowControl w:val="0"/>
              <w:rPr>
                <w:b/>
                <w:bCs/>
                <w:sz w:val="20"/>
                <w:szCs w:val="20"/>
                <w:lang w:val="en-GB"/>
              </w:rPr>
            </w:pPr>
            <w:r w:rsidRPr="009E74C0">
              <w:rPr>
                <w:sz w:val="13"/>
                <w:szCs w:val="13"/>
                <w:lang w:val="en-US"/>
              </w:rPr>
              <w:t>*</w:t>
            </w:r>
            <w:r w:rsidRPr="009E74C0">
              <w:rPr>
                <w:sz w:val="13"/>
                <w:szCs w:val="13"/>
                <w:lang w:val="en-US"/>
              </w:rPr>
              <w:tab/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Patrz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9E74C0">
              <w:rPr>
                <w:sz w:val="13"/>
                <w:szCs w:val="13"/>
                <w:lang w:val="en-US"/>
              </w:rPr>
              <w:t xml:space="preserve"> - str. 8/ see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9E74C0">
              <w:rPr>
                <w:sz w:val="13"/>
                <w:szCs w:val="13"/>
                <w:lang w:val="en-US"/>
              </w:rPr>
              <w:t xml:space="preserve">- page 8 / </w:t>
            </w:r>
            <w:proofErr w:type="spellStart"/>
            <w:r w:rsidRPr="009E74C0">
              <w:rPr>
                <w:sz w:val="13"/>
                <w:szCs w:val="13"/>
                <w:lang w:val="en-US"/>
              </w:rPr>
              <w:t>voir</w:t>
            </w:r>
            <w:proofErr w:type="spellEnd"/>
            <w:r w:rsidRPr="009E74C0">
              <w:rPr>
                <w:sz w:val="13"/>
                <w:szCs w:val="13"/>
                <w:lang w:val="en-US"/>
              </w:rPr>
              <w:t xml:space="preserve">: </w:t>
            </w:r>
            <w:r w:rsidRPr="009E74C0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Pr="009E74C0">
              <w:rPr>
                <w:sz w:val="13"/>
                <w:szCs w:val="13"/>
                <w:lang w:val="en-US"/>
              </w:rPr>
              <w:t>- page 8</w:t>
            </w:r>
          </w:p>
          <w:p w14:paraId="2094C352" w14:textId="77777777" w:rsidR="00182E0A" w:rsidRPr="009E74C0" w:rsidRDefault="00182E0A" w:rsidP="00291FDD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416387" w:rsidRPr="00416387" w14:paraId="4D3CE7F6" w14:textId="77777777" w:rsidTr="002C75F3">
        <w:tblPrEx>
          <w:jc w:val="center"/>
        </w:tblPrEx>
        <w:trPr>
          <w:cantSplit/>
          <w:trHeight w:val="846"/>
          <w:jc w:val="center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0EBDC" w14:textId="77777777" w:rsidR="001A5397" w:rsidRPr="005A3DBC" w:rsidRDefault="00CC37B6" w:rsidP="00640A79">
            <w:pPr>
              <w:widowControl w:val="0"/>
              <w:spacing w:before="40"/>
              <w:ind w:left="392" w:hanging="392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A3DBC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Strona 8 z 8</w:t>
            </w:r>
          </w:p>
          <w:p w14:paraId="16B519C3" w14:textId="77777777" w:rsidR="001A5397" w:rsidRPr="009E74C0" w:rsidRDefault="001A5397" w:rsidP="007F5137">
            <w:pPr>
              <w:widowControl w:val="0"/>
              <w:spacing w:before="40"/>
              <w:ind w:left="392" w:hanging="392"/>
              <w:jc w:val="both"/>
              <w:rPr>
                <w:b/>
                <w:bCs/>
                <w:sz w:val="20"/>
                <w:szCs w:val="20"/>
              </w:rPr>
            </w:pPr>
          </w:p>
          <w:p w14:paraId="3CAA0237" w14:textId="77777777" w:rsidR="001A5397" w:rsidRPr="009E74C0" w:rsidRDefault="00291FDD" w:rsidP="007F5137">
            <w:pPr>
              <w:widowControl w:val="0"/>
              <w:spacing w:before="40"/>
              <w:ind w:left="392" w:hanging="392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9E74C0">
              <w:rPr>
                <w:b/>
                <w:bCs/>
                <w:sz w:val="20"/>
                <w:szCs w:val="20"/>
              </w:rPr>
              <w:t xml:space="preserve">* </w:t>
            </w:r>
            <w:r w:rsidRPr="009E74C0">
              <w:rPr>
                <w:b/>
                <w:bCs/>
                <w:sz w:val="20"/>
                <w:szCs w:val="20"/>
                <w:u w:val="single"/>
              </w:rPr>
              <w:t>POUCZENIE / INSTRUCTION / INSTRUCTION</w:t>
            </w:r>
          </w:p>
          <w:p w14:paraId="6123D08B" w14:textId="77777777" w:rsidR="005060E8" w:rsidRPr="009E74C0" w:rsidRDefault="005060E8" w:rsidP="007F5137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</w:p>
          <w:p w14:paraId="322CB207" w14:textId="4AA9BBCD" w:rsidR="00591795" w:rsidRPr="009E74C0" w:rsidRDefault="00591795" w:rsidP="005E0F2C">
            <w:pPr>
              <w:pStyle w:val="Akapitzlist"/>
              <w:widowControl w:val="0"/>
              <w:numPr>
                <w:ilvl w:val="0"/>
                <w:numId w:val="10"/>
              </w:numPr>
              <w:spacing w:before="80"/>
              <w:ind w:right="17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Wniosek dotyczy obywatela Zjednoczonego Królestwa Wielkiej Brytanii i Irlandii Północnej</w:t>
            </w:r>
            <w:r w:rsidR="005E0F2C" w:rsidRPr="009E74C0">
              <w:rPr>
                <w:sz w:val="20"/>
                <w:szCs w:val="20"/>
              </w:rPr>
              <w:t xml:space="preserve"> objętego Umową </w:t>
            </w:r>
            <w:r w:rsidR="00657162" w:rsidRPr="009E74C0">
              <w:rPr>
                <w:sz w:val="20"/>
                <w:szCs w:val="20"/>
              </w:rPr>
              <w:t>o W</w:t>
            </w:r>
            <w:r w:rsidR="005E0F2C" w:rsidRPr="009E74C0">
              <w:rPr>
                <w:sz w:val="20"/>
                <w:szCs w:val="20"/>
              </w:rPr>
              <w:t>ystąpieni</w:t>
            </w:r>
            <w:r w:rsidR="00657162" w:rsidRPr="009E74C0">
              <w:rPr>
                <w:sz w:val="20"/>
                <w:szCs w:val="20"/>
              </w:rPr>
              <w:t>u</w:t>
            </w:r>
            <w:r w:rsidR="005E0F2C" w:rsidRPr="009E74C0">
              <w:rPr>
                <w:sz w:val="20"/>
                <w:szCs w:val="20"/>
              </w:rPr>
              <w:t xml:space="preserve"> Zjednoczonego Królestwa Wielkiej Brytanii i Irlandii Północnej z Unii Europejskiej i Europejskiej Wspólnoty Energii Atomowej</w:t>
            </w:r>
            <w:r w:rsidRPr="009E74C0">
              <w:rPr>
                <w:sz w:val="20"/>
                <w:szCs w:val="20"/>
              </w:rPr>
              <w:t>.</w:t>
            </w:r>
          </w:p>
          <w:p w14:paraId="77B677E1" w14:textId="4C2D0EAE" w:rsidR="00591795" w:rsidRPr="005A3DBC" w:rsidRDefault="00591795" w:rsidP="00591795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  <w:lang w:val="en-US"/>
              </w:rPr>
            </w:pPr>
            <w:r w:rsidRPr="005A3DBC">
              <w:rPr>
                <w:sz w:val="18"/>
                <w:szCs w:val="18"/>
                <w:lang w:val="en-US"/>
              </w:rPr>
              <w:t xml:space="preserve">The application concerns a national of the United Kingdom of Great Britain and Northern </w:t>
            </w:r>
            <w:r w:rsidR="005E0F2C" w:rsidRPr="005A3DBC">
              <w:rPr>
                <w:sz w:val="18"/>
                <w:szCs w:val="18"/>
                <w:lang w:val="en-US"/>
              </w:rPr>
              <w:t xml:space="preserve">Ireland covered by the Agreement </w:t>
            </w:r>
            <w:r w:rsidR="00657162" w:rsidRPr="005A3DBC">
              <w:rPr>
                <w:sz w:val="18"/>
                <w:szCs w:val="18"/>
                <w:lang w:val="en-US"/>
              </w:rPr>
              <w:t>on the W</w:t>
            </w:r>
            <w:r w:rsidR="005E0F2C" w:rsidRPr="005A3DBC">
              <w:rPr>
                <w:sz w:val="18"/>
                <w:szCs w:val="18"/>
                <w:lang w:val="en-US"/>
              </w:rPr>
              <w:t>ithdrawal of the United Kingdom of Great Britain and Northern Ireland from the European Union and the European Atomic Energy Community.</w:t>
            </w:r>
          </w:p>
          <w:p w14:paraId="2C44BAFE" w14:textId="7970D021" w:rsidR="00657162" w:rsidRPr="005A3DBC" w:rsidRDefault="00591795" w:rsidP="00591795">
            <w:pPr>
              <w:pStyle w:val="Akapitzlist"/>
              <w:widowControl w:val="0"/>
              <w:spacing w:before="80"/>
              <w:ind w:left="390" w:right="170"/>
              <w:jc w:val="both"/>
              <w:rPr>
                <w:sz w:val="18"/>
                <w:szCs w:val="18"/>
                <w:lang w:val="en-US"/>
              </w:rPr>
            </w:pPr>
            <w:r w:rsidRPr="005A3DBC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5A3DBC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5A3DB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3DBC">
              <w:rPr>
                <w:sz w:val="18"/>
                <w:szCs w:val="18"/>
                <w:lang w:val="en-US"/>
              </w:rPr>
              <w:t>concerne</w:t>
            </w:r>
            <w:proofErr w:type="spellEnd"/>
            <w:r w:rsidRPr="005A3DBC">
              <w:rPr>
                <w:sz w:val="18"/>
                <w:szCs w:val="18"/>
                <w:lang w:val="en-US"/>
              </w:rPr>
              <w:t xml:space="preserve"> d'un </w:t>
            </w:r>
            <w:proofErr w:type="spellStart"/>
            <w:r w:rsidRPr="005A3DBC">
              <w:rPr>
                <w:sz w:val="18"/>
                <w:szCs w:val="18"/>
                <w:lang w:val="en-US"/>
              </w:rPr>
              <w:t>ressortissant</w:t>
            </w:r>
            <w:proofErr w:type="spellEnd"/>
            <w:r w:rsidRPr="005A3DBC">
              <w:rPr>
                <w:sz w:val="18"/>
                <w:szCs w:val="18"/>
                <w:lang w:val="en-US"/>
              </w:rPr>
              <w:t xml:space="preserve"> du </w:t>
            </w:r>
            <w:proofErr w:type="spellStart"/>
            <w:r w:rsidRPr="005A3DBC">
              <w:rPr>
                <w:sz w:val="18"/>
                <w:szCs w:val="18"/>
                <w:lang w:val="en-US"/>
              </w:rPr>
              <w:t>Royaume-Uni</w:t>
            </w:r>
            <w:proofErr w:type="spellEnd"/>
            <w:r w:rsidRPr="005A3DBC">
              <w:rPr>
                <w:sz w:val="18"/>
                <w:szCs w:val="18"/>
                <w:lang w:val="en-US"/>
              </w:rPr>
              <w:t xml:space="preserve"> de Grand</w:t>
            </w:r>
            <w:r w:rsidR="00365D23" w:rsidRPr="005A3DBC">
              <w:rPr>
                <w:sz w:val="18"/>
                <w:szCs w:val="18"/>
                <w:lang w:val="en-US"/>
              </w:rPr>
              <w:t xml:space="preserve">e-Bretagne et </w:t>
            </w:r>
            <w:proofErr w:type="spellStart"/>
            <w:r w:rsidR="00365D23" w:rsidRPr="005A3DBC">
              <w:rPr>
                <w:sz w:val="18"/>
                <w:szCs w:val="18"/>
                <w:lang w:val="en-US"/>
              </w:rPr>
              <w:t>d'Irlande</w:t>
            </w:r>
            <w:proofErr w:type="spellEnd"/>
            <w:r w:rsidR="00365D23" w:rsidRPr="005A3DBC">
              <w:rPr>
                <w:sz w:val="18"/>
                <w:szCs w:val="18"/>
                <w:lang w:val="en-US"/>
              </w:rPr>
              <w:t xml:space="preserve"> du Nord </w:t>
            </w:r>
            <w:proofErr w:type="spellStart"/>
            <w:r w:rsidR="00365D23" w:rsidRPr="005A3DBC">
              <w:rPr>
                <w:sz w:val="18"/>
                <w:szCs w:val="18"/>
                <w:lang w:val="en-US"/>
              </w:rPr>
              <w:t>couvert</w:t>
            </w:r>
            <w:proofErr w:type="spellEnd"/>
            <w:r w:rsidR="00365D23" w:rsidRPr="005A3DBC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="00365D23" w:rsidRPr="005A3DBC">
              <w:rPr>
                <w:sz w:val="18"/>
                <w:szCs w:val="18"/>
                <w:lang w:val="en-US"/>
              </w:rPr>
              <w:t>l'Accord</w:t>
            </w:r>
            <w:proofErr w:type="spellEnd"/>
            <w:r w:rsidR="00365D23" w:rsidRPr="005A3DBC">
              <w:rPr>
                <w:sz w:val="18"/>
                <w:szCs w:val="18"/>
                <w:lang w:val="en-US"/>
              </w:rPr>
              <w:t xml:space="preserve"> sur le </w:t>
            </w:r>
            <w:proofErr w:type="spellStart"/>
            <w:r w:rsidR="00365D23" w:rsidRPr="005A3DBC">
              <w:rPr>
                <w:sz w:val="18"/>
                <w:szCs w:val="18"/>
                <w:lang w:val="en-US"/>
              </w:rPr>
              <w:t>retrait</w:t>
            </w:r>
            <w:proofErr w:type="spellEnd"/>
            <w:r w:rsidR="00365D23" w:rsidRPr="005A3DBC">
              <w:rPr>
                <w:sz w:val="18"/>
                <w:szCs w:val="18"/>
                <w:lang w:val="en-US"/>
              </w:rPr>
              <w:t xml:space="preserve"> du </w:t>
            </w:r>
            <w:proofErr w:type="spellStart"/>
            <w:r w:rsidR="00365D23" w:rsidRPr="005A3DBC">
              <w:rPr>
                <w:sz w:val="18"/>
                <w:szCs w:val="18"/>
                <w:lang w:val="en-US"/>
              </w:rPr>
              <w:t>Royaume-Uni</w:t>
            </w:r>
            <w:proofErr w:type="spellEnd"/>
            <w:r w:rsidR="00365D23" w:rsidRPr="005A3DBC">
              <w:rPr>
                <w:sz w:val="18"/>
                <w:szCs w:val="18"/>
                <w:lang w:val="en-US"/>
              </w:rPr>
              <w:t xml:space="preserve"> de Grande-Bretagne et </w:t>
            </w:r>
            <w:proofErr w:type="spellStart"/>
            <w:r w:rsidR="00365D23" w:rsidRPr="005A3DBC">
              <w:rPr>
                <w:sz w:val="18"/>
                <w:szCs w:val="18"/>
                <w:lang w:val="en-US"/>
              </w:rPr>
              <w:t>d'Irlande</w:t>
            </w:r>
            <w:proofErr w:type="spellEnd"/>
            <w:r w:rsidR="00365D23" w:rsidRPr="005A3DBC">
              <w:rPr>
                <w:sz w:val="18"/>
                <w:szCs w:val="18"/>
                <w:lang w:val="en-US"/>
              </w:rPr>
              <w:t xml:space="preserve"> du Nord de </w:t>
            </w:r>
            <w:proofErr w:type="spellStart"/>
            <w:r w:rsidR="00365D23" w:rsidRPr="005A3DBC">
              <w:rPr>
                <w:sz w:val="18"/>
                <w:szCs w:val="18"/>
                <w:lang w:val="en-US"/>
              </w:rPr>
              <w:t>l'Union</w:t>
            </w:r>
            <w:proofErr w:type="spellEnd"/>
            <w:r w:rsidR="00365D23" w:rsidRPr="005A3DB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365D23" w:rsidRPr="005A3DBC">
              <w:rPr>
                <w:sz w:val="18"/>
                <w:szCs w:val="18"/>
                <w:lang w:val="en-US"/>
              </w:rPr>
              <w:t>européenne</w:t>
            </w:r>
            <w:proofErr w:type="spellEnd"/>
            <w:r w:rsidR="00365D23" w:rsidRPr="005A3DBC">
              <w:rPr>
                <w:sz w:val="18"/>
                <w:szCs w:val="18"/>
                <w:lang w:val="en-US"/>
              </w:rPr>
              <w:t xml:space="preserve"> et de la </w:t>
            </w:r>
            <w:proofErr w:type="spellStart"/>
            <w:r w:rsidR="00365D23" w:rsidRPr="005A3DBC">
              <w:rPr>
                <w:sz w:val="18"/>
                <w:szCs w:val="18"/>
                <w:lang w:val="en-US"/>
              </w:rPr>
              <w:t>Communauté</w:t>
            </w:r>
            <w:proofErr w:type="spellEnd"/>
            <w:r w:rsidR="00365D23" w:rsidRPr="005A3DB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365D23" w:rsidRPr="005A3DBC">
              <w:rPr>
                <w:sz w:val="18"/>
                <w:szCs w:val="18"/>
                <w:lang w:val="en-US"/>
              </w:rPr>
              <w:t>européenne</w:t>
            </w:r>
            <w:proofErr w:type="spellEnd"/>
            <w:r w:rsidR="00365D23" w:rsidRPr="005A3DBC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365D23" w:rsidRPr="005A3DBC">
              <w:rPr>
                <w:sz w:val="18"/>
                <w:szCs w:val="18"/>
                <w:lang w:val="en-US"/>
              </w:rPr>
              <w:t>l'énergie</w:t>
            </w:r>
            <w:proofErr w:type="spellEnd"/>
            <w:r w:rsidR="00365D23" w:rsidRPr="005A3DB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365D23" w:rsidRPr="005A3DBC">
              <w:rPr>
                <w:sz w:val="18"/>
                <w:szCs w:val="18"/>
                <w:lang w:val="en-US"/>
              </w:rPr>
              <w:t>atomique</w:t>
            </w:r>
            <w:proofErr w:type="spellEnd"/>
            <w:r w:rsidR="00365D23" w:rsidRPr="005A3DBC">
              <w:rPr>
                <w:sz w:val="18"/>
                <w:szCs w:val="18"/>
                <w:lang w:val="en-US"/>
              </w:rPr>
              <w:t xml:space="preserve">. </w:t>
            </w:r>
          </w:p>
          <w:p w14:paraId="36045929" w14:textId="6E5944C9" w:rsidR="00291FDD" w:rsidRPr="009E74C0" w:rsidRDefault="00291FDD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Wniosek dotyczy tylko jednej osoby.</w:t>
            </w:r>
          </w:p>
          <w:p w14:paraId="5FDD4C9D" w14:textId="734C23A9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9E74C0">
              <w:rPr>
                <w:sz w:val="20"/>
                <w:szCs w:val="20"/>
                <w:lang w:val="en-US"/>
              </w:rPr>
              <w:t>The application refers to only one person.</w:t>
            </w:r>
            <w:r w:rsidR="00365D23" w:rsidRPr="009E74C0">
              <w:rPr>
                <w:sz w:val="20"/>
                <w:szCs w:val="20"/>
                <w:lang w:val="en-US"/>
              </w:rPr>
              <w:t xml:space="preserve"> </w:t>
            </w:r>
          </w:p>
          <w:p w14:paraId="47D11141" w14:textId="77777777" w:rsidR="0075129E" w:rsidRPr="009E74C0" w:rsidRDefault="0075129E" w:rsidP="007F5137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E74C0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n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concern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qu'un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personn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>.</w:t>
            </w:r>
          </w:p>
          <w:p w14:paraId="3A8FCBDF" w14:textId="77777777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Należy wypełnić wszystkie wymagane rubryki. W przypadku braku niezbędnych danych wniosek może być</w:t>
            </w:r>
            <w:r w:rsidRPr="009E74C0">
              <w:rPr>
                <w:sz w:val="20"/>
                <w:szCs w:val="20"/>
              </w:rPr>
              <w:br/>
              <w:t>pozostawiony bez rozpoznania.</w:t>
            </w:r>
          </w:p>
          <w:p w14:paraId="398CFB03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All required fields should be filled in. If necessary data are missed the application may be left unprocessed.</w:t>
            </w:r>
          </w:p>
          <w:p w14:paraId="70866320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Il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fau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tout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emandé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ca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'absenc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onné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nécessair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peu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ste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sans</w:t>
            </w:r>
            <w:r w:rsidR="00B91075" w:rsidRPr="009E74C0">
              <w:rPr>
                <w:sz w:val="18"/>
                <w:szCs w:val="18"/>
                <w:lang w:val="en-US"/>
              </w:rPr>
              <w:t xml:space="preserve"> </w:t>
            </w:r>
            <w:r w:rsidRPr="009E74C0">
              <w:rPr>
                <w:sz w:val="18"/>
                <w:szCs w:val="18"/>
                <w:lang w:val="en-US"/>
              </w:rPr>
              <w:t>instruction.</w:t>
            </w:r>
          </w:p>
          <w:p w14:paraId="6E95B5F0" w14:textId="77777777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Formularz należy wypełnić czytelnie, drukowanymi literami wpisywanymi w odpowiednie kratki.</w:t>
            </w:r>
          </w:p>
          <w:p w14:paraId="0071A703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14:paraId="2320C415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formulair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oi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êtr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mpli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isiblemen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majuscules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inscrit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an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les cases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correspondant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>.</w:t>
            </w:r>
          </w:p>
          <w:p w14:paraId="3B0F10A1" w14:textId="77777777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Części A, B, C, D i E wypełnia wnioskodawca.</w:t>
            </w:r>
          </w:p>
          <w:p w14:paraId="4BFDBBE7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14:paraId="601E731E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Les parties A, B, C, D et 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son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>.</w:t>
            </w:r>
          </w:p>
          <w:p w14:paraId="0B333CD0" w14:textId="35FA2562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Część E pkt II wypełnia wnioskodawca ubiegający się o zarejestrowanie pobytu w przypadku, o którym</w:t>
            </w:r>
            <w:r w:rsidR="00B91075" w:rsidRPr="009E74C0">
              <w:rPr>
                <w:sz w:val="20"/>
                <w:szCs w:val="20"/>
              </w:rPr>
              <w:t xml:space="preserve"> </w:t>
            </w:r>
            <w:r w:rsidR="00BB60BE" w:rsidRPr="009E74C0">
              <w:rPr>
                <w:sz w:val="20"/>
                <w:szCs w:val="20"/>
              </w:rPr>
              <w:t>mowa w art. 16</w:t>
            </w:r>
            <w:r w:rsidRPr="009E74C0">
              <w:rPr>
                <w:sz w:val="20"/>
                <w:szCs w:val="20"/>
              </w:rPr>
              <w:t xml:space="preserve"> pkt 2 lub 3 ustawy z dnia 14 lipca 2006 r. o wjeździe na terytorium Rzeczypospolitej</w:t>
            </w:r>
            <w:r w:rsidR="00B91075" w:rsidRPr="009E74C0">
              <w:rPr>
                <w:sz w:val="20"/>
                <w:szCs w:val="20"/>
              </w:rPr>
              <w:t xml:space="preserve"> </w:t>
            </w:r>
            <w:r w:rsidRPr="009E74C0">
              <w:rPr>
                <w:sz w:val="20"/>
                <w:szCs w:val="20"/>
              </w:rPr>
              <w:t>Polskiej, pobycie oraz wyjeździe z tego terytorium obywateli państw członkowskich Unii Europejskiej</w:t>
            </w:r>
            <w:r w:rsidR="00B91075" w:rsidRPr="009E74C0">
              <w:rPr>
                <w:sz w:val="20"/>
                <w:szCs w:val="20"/>
              </w:rPr>
              <w:t xml:space="preserve"> </w:t>
            </w:r>
            <w:r w:rsidRPr="009E74C0">
              <w:rPr>
                <w:sz w:val="20"/>
                <w:szCs w:val="20"/>
              </w:rPr>
              <w:t>i członków ich rodzin (</w:t>
            </w:r>
            <w:r w:rsidR="007F5137" w:rsidRPr="009E74C0">
              <w:rPr>
                <w:sz w:val="20"/>
                <w:szCs w:val="20"/>
              </w:rPr>
              <w:t>Dz. U. z 2019 r. poz. 293</w:t>
            </w:r>
            <w:r w:rsidR="008F1B7C">
              <w:rPr>
                <w:sz w:val="20"/>
                <w:szCs w:val="20"/>
              </w:rPr>
              <w:t xml:space="preserve">, z </w:t>
            </w:r>
            <w:proofErr w:type="spellStart"/>
            <w:r w:rsidR="008F1B7C">
              <w:rPr>
                <w:sz w:val="20"/>
                <w:szCs w:val="20"/>
              </w:rPr>
              <w:t>późn</w:t>
            </w:r>
            <w:proofErr w:type="spellEnd"/>
            <w:r w:rsidR="008F1B7C">
              <w:rPr>
                <w:sz w:val="20"/>
                <w:szCs w:val="20"/>
              </w:rPr>
              <w:t>. zm.</w:t>
            </w:r>
            <w:r w:rsidRPr="009E74C0">
              <w:rPr>
                <w:sz w:val="20"/>
                <w:szCs w:val="20"/>
              </w:rPr>
              <w:t>).</w:t>
            </w:r>
          </w:p>
          <w:p w14:paraId="47B0B527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Part E point II should be filled in by the applicant applying for the registration of the residence in the case referred to in</w:t>
            </w:r>
            <w:r w:rsidR="00B91075" w:rsidRPr="009E74C0">
              <w:rPr>
                <w:sz w:val="18"/>
                <w:szCs w:val="18"/>
                <w:lang w:val="en-US"/>
              </w:rPr>
              <w:t xml:space="preserve"> </w:t>
            </w:r>
            <w:r w:rsidR="00BB60BE" w:rsidRPr="009E74C0">
              <w:rPr>
                <w:sz w:val="18"/>
                <w:szCs w:val="18"/>
                <w:lang w:val="en-US"/>
              </w:rPr>
              <w:t>Article 16(2) or Article 16</w:t>
            </w:r>
            <w:r w:rsidRPr="009E74C0">
              <w:rPr>
                <w:sz w:val="18"/>
                <w:szCs w:val="18"/>
                <w:lang w:val="en-US"/>
              </w:rPr>
              <w:t>(3) of the Act of 14</w:t>
            </w:r>
            <w:r w:rsidRPr="009E74C0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Pr="009E74C0">
              <w:rPr>
                <w:sz w:val="18"/>
                <w:szCs w:val="18"/>
                <w:lang w:val="en-US"/>
              </w:rPr>
              <w:t xml:space="preserve"> July 2006 on citizens of the European Union Member States and</w:t>
            </w:r>
            <w:r w:rsidR="00B91075" w:rsidRPr="009E74C0">
              <w:rPr>
                <w:sz w:val="18"/>
                <w:szCs w:val="18"/>
                <w:lang w:val="en-US"/>
              </w:rPr>
              <w:t xml:space="preserve"> </w:t>
            </w:r>
            <w:r w:rsidRPr="009E74C0">
              <w:rPr>
                <w:sz w:val="18"/>
                <w:szCs w:val="18"/>
                <w:lang w:val="en-US"/>
              </w:rPr>
              <w:t xml:space="preserve">members of their families entering, staying in and leaving the territory of the Republic of Poland (Dz. U. </w:t>
            </w:r>
            <w:r w:rsidR="007F5137" w:rsidRPr="009E74C0">
              <w:rPr>
                <w:sz w:val="18"/>
                <w:szCs w:val="18"/>
                <w:lang w:val="en-US"/>
              </w:rPr>
              <w:t>20</w:t>
            </w:r>
            <w:r w:rsidR="00CF189B" w:rsidRPr="009E74C0">
              <w:rPr>
                <w:sz w:val="18"/>
                <w:szCs w:val="18"/>
                <w:lang w:val="en-US"/>
              </w:rPr>
              <w:t>1</w:t>
            </w:r>
            <w:r w:rsidR="007F5137" w:rsidRPr="009E74C0">
              <w:rPr>
                <w:sz w:val="18"/>
                <w:szCs w:val="18"/>
                <w:lang w:val="en-US"/>
              </w:rPr>
              <w:t>9</w:t>
            </w:r>
            <w:r w:rsidRPr="009E74C0">
              <w:rPr>
                <w:sz w:val="18"/>
                <w:szCs w:val="18"/>
                <w:lang w:val="en-US"/>
              </w:rPr>
              <w:t>,</w:t>
            </w:r>
            <w:r w:rsidR="00B91075" w:rsidRPr="009E74C0">
              <w:rPr>
                <w:sz w:val="18"/>
                <w:szCs w:val="18"/>
                <w:lang w:val="en-US"/>
              </w:rPr>
              <w:t xml:space="preserve"> </w:t>
            </w:r>
            <w:r w:rsidRPr="009E74C0">
              <w:rPr>
                <w:sz w:val="18"/>
                <w:szCs w:val="18"/>
                <w:lang w:val="en-US"/>
              </w:rPr>
              <w:t xml:space="preserve">item </w:t>
            </w:r>
            <w:r w:rsidR="007F5137" w:rsidRPr="009E74C0">
              <w:rPr>
                <w:sz w:val="18"/>
                <w:szCs w:val="18"/>
                <w:lang w:val="en-US"/>
              </w:rPr>
              <w:t>293</w:t>
            </w:r>
            <w:r w:rsidRPr="009E74C0">
              <w:rPr>
                <w:sz w:val="18"/>
                <w:szCs w:val="18"/>
                <w:lang w:val="en-US"/>
              </w:rPr>
              <w:t>).</w:t>
            </w:r>
          </w:p>
          <w:p w14:paraId="61227ED8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E point II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son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par l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emandeu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'enregistremen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u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séjou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an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l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ca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visé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'articl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16 point 2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ou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3 de la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oi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u 14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juille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2006 relative à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'entré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sur l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territoir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 </w:t>
            </w:r>
            <w:smartTag w:uri="urn:schemas-microsoft-com:office:smarttags" w:element="PersonName">
              <w:smartTagPr>
                <w:attr w:name="ProductID" w:val="la R￩publique"/>
              </w:smartTagPr>
              <w:r w:rsidRPr="009E74C0">
                <w:rPr>
                  <w:sz w:val="18"/>
                  <w:szCs w:val="18"/>
                  <w:lang w:val="en-US"/>
                </w:rPr>
                <w:t xml:space="preserve">la </w:t>
              </w:r>
              <w:proofErr w:type="spellStart"/>
              <w:r w:rsidRPr="009E74C0">
                <w:rPr>
                  <w:sz w:val="18"/>
                  <w:szCs w:val="18"/>
                  <w:lang w:val="en-US"/>
                </w:rPr>
                <w:t>République</w:t>
              </w:r>
            </w:smartTag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Pologn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, au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séjou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et à la</w:t>
            </w:r>
            <w:r w:rsidR="007F5137" w:rsidRPr="009E74C0">
              <w:rPr>
                <w:sz w:val="18"/>
                <w:szCs w:val="18"/>
                <w:lang w:val="en-US"/>
              </w:rPr>
              <w:t xml:space="preserve"> </w:t>
            </w:r>
            <w:r w:rsidRPr="009E74C0">
              <w:rPr>
                <w:sz w:val="18"/>
                <w:szCs w:val="18"/>
                <w:lang w:val="en-US"/>
              </w:rPr>
              <w:t xml:space="preserve">sortie d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c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territoir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ssortissant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État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membr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'Union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européenn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et des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membr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eur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famil</w:t>
            </w:r>
            <w:r w:rsidR="00FE5417" w:rsidRPr="009E74C0">
              <w:rPr>
                <w:sz w:val="18"/>
                <w:szCs w:val="18"/>
                <w:lang w:val="en-US"/>
              </w:rPr>
              <w:t>l</w:t>
            </w:r>
            <w:r w:rsidRPr="009E74C0">
              <w:rPr>
                <w:sz w:val="18"/>
                <w:szCs w:val="18"/>
                <w:lang w:val="en-US"/>
              </w:rPr>
              <w:t>es</w:t>
            </w:r>
            <w:proofErr w:type="spellEnd"/>
            <w:r w:rsidR="007F5137" w:rsidRPr="009E74C0">
              <w:rPr>
                <w:sz w:val="18"/>
                <w:szCs w:val="18"/>
                <w:lang w:val="en-US"/>
              </w:rPr>
              <w:t xml:space="preserve"> </w:t>
            </w:r>
            <w:r w:rsidRPr="009E74C0">
              <w:rPr>
                <w:sz w:val="18"/>
                <w:szCs w:val="18"/>
                <w:lang w:val="en-US"/>
              </w:rPr>
              <w:t>(Dz.</w:t>
            </w:r>
            <w:r w:rsidR="007F5137" w:rsidRPr="009E74C0">
              <w:rPr>
                <w:sz w:val="18"/>
                <w:szCs w:val="18"/>
                <w:lang w:val="en-US"/>
              </w:rPr>
              <w:t> </w:t>
            </w:r>
            <w:r w:rsidRPr="009E74C0">
              <w:rPr>
                <w:sz w:val="18"/>
                <w:szCs w:val="18"/>
                <w:lang w:val="en-US"/>
              </w:rPr>
              <w:t>U.</w:t>
            </w:r>
            <w:r w:rsidR="007F5137" w:rsidRPr="009E74C0">
              <w:rPr>
                <w:sz w:val="18"/>
                <w:szCs w:val="18"/>
                <w:lang w:val="en-US"/>
              </w:rPr>
              <w:t> </w:t>
            </w:r>
            <w:r w:rsidR="00CF189B" w:rsidRPr="009E74C0">
              <w:rPr>
                <w:sz w:val="18"/>
                <w:szCs w:val="18"/>
                <w:lang w:val="en-US"/>
              </w:rPr>
              <w:t>201</w:t>
            </w:r>
            <w:r w:rsidR="007F5137" w:rsidRPr="009E74C0">
              <w:rPr>
                <w:sz w:val="18"/>
                <w:szCs w:val="18"/>
                <w:lang w:val="en-US"/>
              </w:rPr>
              <w:t>9</w:t>
            </w:r>
            <w:r w:rsidRPr="009E74C0">
              <w:rPr>
                <w:sz w:val="18"/>
                <w:szCs w:val="18"/>
                <w:lang w:val="en-US"/>
              </w:rPr>
              <w:t xml:space="preserve"> position </w:t>
            </w:r>
            <w:r w:rsidR="007F5137" w:rsidRPr="009E74C0">
              <w:rPr>
                <w:sz w:val="18"/>
                <w:szCs w:val="18"/>
                <w:lang w:val="en-US"/>
              </w:rPr>
              <w:t>293</w:t>
            </w:r>
            <w:r w:rsidRPr="009E74C0">
              <w:rPr>
                <w:sz w:val="18"/>
                <w:szCs w:val="18"/>
                <w:lang w:val="en-US"/>
              </w:rPr>
              <w:t>).</w:t>
            </w:r>
          </w:p>
          <w:p w14:paraId="036910F8" w14:textId="77777777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Część F wypełnia organ przyjmujący wniosek.</w:t>
            </w:r>
          </w:p>
          <w:p w14:paraId="70BCAE2B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Part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F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shall be filled in by the authority receiving the application.</w:t>
            </w:r>
          </w:p>
          <w:p w14:paraId="11728AAE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F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cevan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>.</w:t>
            </w:r>
          </w:p>
          <w:p w14:paraId="723EEDC7" w14:textId="77777777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Część G wypełnia organ rozpatrujący wniosek.</w:t>
            </w:r>
          </w:p>
          <w:p w14:paraId="7334F0D0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>Part G shall be filled in by the authority processing the application.</w:t>
            </w:r>
          </w:p>
          <w:p w14:paraId="51074FC7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La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G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est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à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empli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par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'autorité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chargé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'instruction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 la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demand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>.</w:t>
            </w:r>
          </w:p>
          <w:p w14:paraId="208C54A5" w14:textId="0C43483C" w:rsidR="0075129E" w:rsidRPr="009E74C0" w:rsidRDefault="0075129E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 xml:space="preserve">W części A w rubryce </w:t>
            </w:r>
            <w:r w:rsidR="00FE5417" w:rsidRPr="009E74C0">
              <w:rPr>
                <w:sz w:val="20"/>
                <w:szCs w:val="20"/>
              </w:rPr>
              <w:t>„płeć”</w:t>
            </w:r>
            <w:r w:rsidRPr="009E74C0">
              <w:rPr>
                <w:sz w:val="20"/>
                <w:szCs w:val="20"/>
              </w:rPr>
              <w:t xml:space="preserve"> </w:t>
            </w:r>
            <w:r w:rsidR="0003770D" w:rsidRPr="009E74C0">
              <w:rPr>
                <w:sz w:val="20"/>
                <w:szCs w:val="20"/>
              </w:rPr>
              <w:t xml:space="preserve">należy </w:t>
            </w:r>
            <w:r w:rsidRPr="009E74C0">
              <w:rPr>
                <w:sz w:val="20"/>
                <w:szCs w:val="20"/>
              </w:rPr>
              <w:t xml:space="preserve">wpisać M - dla mężczyzny, K - dla kobiety; w rubryce </w:t>
            </w:r>
            <w:r w:rsidR="00FE5417" w:rsidRPr="009E74C0">
              <w:rPr>
                <w:sz w:val="20"/>
                <w:szCs w:val="20"/>
              </w:rPr>
              <w:t>„</w:t>
            </w:r>
            <w:r w:rsidRPr="009E74C0">
              <w:rPr>
                <w:sz w:val="20"/>
                <w:szCs w:val="20"/>
              </w:rPr>
              <w:t>stan cywilny</w:t>
            </w:r>
            <w:r w:rsidR="00FE5417" w:rsidRPr="009E74C0">
              <w:rPr>
                <w:sz w:val="20"/>
                <w:szCs w:val="20"/>
              </w:rPr>
              <w:t>”</w:t>
            </w:r>
            <w:r w:rsidRPr="009E74C0">
              <w:rPr>
                <w:sz w:val="20"/>
                <w:szCs w:val="20"/>
              </w:rPr>
              <w:t xml:space="preserve"> należy</w:t>
            </w:r>
            <w:r w:rsidR="007F5137" w:rsidRPr="009E74C0">
              <w:rPr>
                <w:sz w:val="20"/>
                <w:szCs w:val="20"/>
              </w:rPr>
              <w:t xml:space="preserve"> </w:t>
            </w:r>
            <w:r w:rsidRPr="009E74C0">
              <w:rPr>
                <w:sz w:val="20"/>
                <w:szCs w:val="20"/>
              </w:rPr>
              <w:t>użyć sformułowań: panna, kawaler, mężatka, żonaty, rozwiedziona, rozwiedziony, wdowa, wdowiec, wolna,</w:t>
            </w:r>
            <w:r w:rsidR="007F5137" w:rsidRPr="009E74C0">
              <w:rPr>
                <w:sz w:val="20"/>
                <w:szCs w:val="20"/>
              </w:rPr>
              <w:t xml:space="preserve"> </w:t>
            </w:r>
            <w:r w:rsidRPr="009E74C0">
              <w:rPr>
                <w:sz w:val="20"/>
                <w:szCs w:val="20"/>
              </w:rPr>
              <w:t>wolny.</w:t>
            </w:r>
          </w:p>
          <w:p w14:paraId="4297FF21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9E74C0">
              <w:rPr>
                <w:sz w:val="18"/>
                <w:szCs w:val="18"/>
                <w:lang w:val="en-US"/>
              </w:rPr>
              <w:t xml:space="preserve">In part A in the </w:t>
            </w:r>
            <w:r w:rsidR="00FE5417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 xml:space="preserve">sex” field </w:t>
            </w:r>
            <w:r w:rsidR="00FE5417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 xml:space="preserve">M” should be entered for a male and </w:t>
            </w:r>
            <w:r w:rsidR="00F474FD" w:rsidRPr="009E74C0">
              <w:rPr>
                <w:sz w:val="18"/>
                <w:szCs w:val="18"/>
                <w:lang w:val="en-US"/>
              </w:rPr>
              <w:t>„K</w:t>
            </w:r>
            <w:r w:rsidRPr="009E74C0">
              <w:rPr>
                <w:sz w:val="18"/>
                <w:szCs w:val="18"/>
                <w:lang w:val="en-US"/>
              </w:rPr>
              <w:t xml:space="preserve">” for women; in </w:t>
            </w:r>
            <w:r w:rsidR="00F474FD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>marital status” fields the</w:t>
            </w:r>
            <w:r w:rsidRPr="009E74C0">
              <w:rPr>
                <w:sz w:val="18"/>
                <w:szCs w:val="18"/>
                <w:lang w:val="en-US"/>
              </w:rPr>
              <w:br/>
              <w:t>following terms should be used: unmarried, married, divorced, widow(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er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>), single.</w:t>
            </w:r>
          </w:p>
          <w:p w14:paraId="5C236FE0" w14:textId="77777777" w:rsidR="0075129E" w:rsidRPr="009E74C0" w:rsidRDefault="0075129E" w:rsidP="007F5137">
            <w:pPr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E74C0">
              <w:rPr>
                <w:sz w:val="18"/>
                <w:szCs w:val="18"/>
                <w:lang w:val="en-US"/>
              </w:rPr>
              <w:t>Dan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parti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A,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ubriqu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r w:rsidR="00F474FD" w:rsidRPr="009E74C0">
              <w:rPr>
                <w:sz w:val="18"/>
                <w:szCs w:val="18"/>
                <w:lang w:val="en-US"/>
              </w:rPr>
              <w:t>„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sex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” -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inscrir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r w:rsidR="00F474FD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 xml:space="preserve">M” pour un homme, </w:t>
            </w:r>
            <w:r w:rsidR="00F474FD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 xml:space="preserve">K” pour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femme;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rubriqu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r w:rsidR="00F474FD" w:rsidRPr="009E74C0">
              <w:rPr>
                <w:sz w:val="18"/>
                <w:szCs w:val="18"/>
                <w:lang w:val="en-US"/>
              </w:rPr>
              <w:t>„</w:t>
            </w:r>
            <w:r w:rsidRPr="009E74C0">
              <w:rPr>
                <w:sz w:val="18"/>
                <w:szCs w:val="18"/>
                <w:lang w:val="en-US"/>
              </w:rPr>
              <w:t xml:space="preserve">situation de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famili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>”,</w:t>
            </w:r>
            <w:r w:rsidR="007F5137"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utilisez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un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 des formulations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suivantes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célibatair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marié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marié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, divorcée, divorcé,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veuv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veuf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74C0">
              <w:rPr>
                <w:sz w:val="18"/>
                <w:szCs w:val="18"/>
                <w:lang w:val="en-US"/>
              </w:rPr>
              <w:t>libre</w:t>
            </w:r>
            <w:proofErr w:type="spellEnd"/>
            <w:r w:rsidRPr="009E74C0">
              <w:rPr>
                <w:sz w:val="18"/>
                <w:szCs w:val="18"/>
                <w:lang w:val="en-US"/>
              </w:rPr>
              <w:t>.</w:t>
            </w:r>
          </w:p>
          <w:p w14:paraId="5687CAE0" w14:textId="4DC7EABE" w:rsidR="00B91075" w:rsidRPr="009E74C0" w:rsidRDefault="005060E8" w:rsidP="00591795">
            <w:pPr>
              <w:pStyle w:val="Akapitzlist"/>
              <w:widowControl w:val="0"/>
              <w:numPr>
                <w:ilvl w:val="0"/>
                <w:numId w:val="10"/>
              </w:numPr>
              <w:spacing w:before="40"/>
              <w:jc w:val="both"/>
              <w:rPr>
                <w:sz w:val="20"/>
                <w:szCs w:val="20"/>
              </w:rPr>
            </w:pPr>
            <w:r w:rsidRPr="009E74C0">
              <w:rPr>
                <w:sz w:val="20"/>
                <w:szCs w:val="20"/>
              </w:rPr>
              <w:t>Częś</w:t>
            </w:r>
            <w:r w:rsidR="0003770D" w:rsidRPr="009E74C0">
              <w:rPr>
                <w:sz w:val="20"/>
                <w:szCs w:val="20"/>
              </w:rPr>
              <w:t xml:space="preserve">ci </w:t>
            </w:r>
            <w:r w:rsidRPr="009E74C0">
              <w:rPr>
                <w:sz w:val="20"/>
                <w:szCs w:val="20"/>
              </w:rPr>
              <w:t>H nie wypełnia osoba, która do dnia złożenia wniosku nie ukończyła 13. roku życia lub która z</w:t>
            </w:r>
            <w:r w:rsidR="00A33357" w:rsidRPr="009E74C0">
              <w:rPr>
                <w:sz w:val="20"/>
                <w:szCs w:val="20"/>
              </w:rPr>
              <w:t xml:space="preserve"> </w:t>
            </w:r>
            <w:r w:rsidRPr="009E74C0">
              <w:rPr>
                <w:sz w:val="20"/>
                <w:szCs w:val="20"/>
              </w:rPr>
              <w:t>powodu swojej niepełnosprawności nie może złożyć podpisu samodzielnie. Podpis nie może wychodzić poza ramki.</w:t>
            </w:r>
            <w:r w:rsidR="00E24D41" w:rsidRPr="009E74C0">
              <w:t xml:space="preserve"> </w:t>
            </w:r>
          </w:p>
          <w:p w14:paraId="327EDFCC" w14:textId="77777777" w:rsidR="00B91075" w:rsidRPr="009E74C0" w:rsidRDefault="00E24D41" w:rsidP="007F5137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GB"/>
              </w:rPr>
            </w:pPr>
            <w:r w:rsidRPr="009E74C0">
              <w:rPr>
                <w:sz w:val="18"/>
                <w:szCs w:val="18"/>
                <w:lang w:val="en-GB"/>
              </w:rPr>
              <w:t xml:space="preserve">Part H is not completed by a person who by the date of submitting the application is under 13 years of age or who, due to his/her disability, cannot sign by himself. The signature may not exceed the provided space. </w:t>
            </w:r>
          </w:p>
          <w:p w14:paraId="485C6894" w14:textId="77777777" w:rsidR="005060E8" w:rsidRPr="00416387" w:rsidRDefault="00E24D41" w:rsidP="007F5137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GB"/>
              </w:rPr>
            </w:pPr>
            <w:r w:rsidRPr="009E74C0">
              <w:rPr>
                <w:sz w:val="18"/>
                <w:szCs w:val="18"/>
                <w:lang w:val="en-GB"/>
              </w:rPr>
              <w:t xml:space="preserve">La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partie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H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n’est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pas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remplir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par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une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personne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qui, à la date de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soumission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demande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est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âgée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moins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de 13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ans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ou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qui,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en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raison de son handicap, ne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peut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signer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seule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remplir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par le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demandeur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qui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sait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écrire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. La signature ne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doit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pas </w:t>
            </w:r>
            <w:proofErr w:type="spellStart"/>
            <w:r w:rsidRPr="009E74C0">
              <w:rPr>
                <w:sz w:val="18"/>
                <w:szCs w:val="18"/>
                <w:lang w:val="en-GB"/>
              </w:rPr>
              <w:t>dépasser</w:t>
            </w:r>
            <w:proofErr w:type="spellEnd"/>
            <w:r w:rsidRPr="009E74C0">
              <w:rPr>
                <w:sz w:val="18"/>
                <w:szCs w:val="18"/>
                <w:lang w:val="en-GB"/>
              </w:rPr>
              <w:t xml:space="preserve"> le cadre.</w:t>
            </w:r>
          </w:p>
          <w:p w14:paraId="1C24DCF2" w14:textId="77777777" w:rsidR="005060E8" w:rsidRPr="00416387" w:rsidRDefault="005060E8" w:rsidP="007F5137">
            <w:pPr>
              <w:widowControl w:val="0"/>
              <w:spacing w:before="40"/>
              <w:ind w:left="406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480DD9E0" w14:textId="77777777" w:rsidR="0075129E" w:rsidRPr="00416387" w:rsidRDefault="0075129E" w:rsidP="0075129E">
      <w:pPr>
        <w:widowControl w:val="0"/>
        <w:rPr>
          <w:sz w:val="20"/>
          <w:szCs w:val="20"/>
          <w:lang w:val="en-US"/>
        </w:rPr>
      </w:pPr>
    </w:p>
    <w:sectPr w:rsidR="0075129E" w:rsidRPr="00416387" w:rsidSect="00E34EEB">
      <w:pgSz w:w="11909" w:h="16834"/>
      <w:pgMar w:top="1135" w:right="1417" w:bottom="1135" w:left="1417" w:header="708" w:footer="708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DF4A70" w16cid:durableId="234D4F67"/>
  <w16cid:commentId w16cid:paraId="19377B8A" w16cid:durableId="234D4F8C"/>
  <w16cid:commentId w16cid:paraId="008B103D" w16cid:durableId="234D4FA3"/>
  <w16cid:commentId w16cid:paraId="374BB1E8" w16cid:durableId="234D5002"/>
  <w16cid:commentId w16cid:paraId="6DF4E92B" w16cid:durableId="234D582D"/>
  <w16cid:commentId w16cid:paraId="0C12CCA4" w16cid:durableId="234E2FDD"/>
  <w16cid:commentId w16cid:paraId="0C07453E" w16cid:durableId="234E3D54"/>
  <w16cid:commentId w16cid:paraId="1EEBDC6A" w16cid:durableId="234D587C"/>
  <w16cid:commentId w16cid:paraId="774E38CD" w16cid:durableId="234E2D69"/>
  <w16cid:commentId w16cid:paraId="04537520" w16cid:durableId="234E2DC3"/>
  <w16cid:commentId w16cid:paraId="346204AE" w16cid:durableId="234E2D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6BBB"/>
    <w:multiLevelType w:val="hybridMultilevel"/>
    <w:tmpl w:val="571E87F8"/>
    <w:lvl w:ilvl="0" w:tplc="8C144E3C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D1E97"/>
    <w:multiLevelType w:val="hybridMultilevel"/>
    <w:tmpl w:val="AFC2477C"/>
    <w:lvl w:ilvl="0" w:tplc="8C144E3C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099B"/>
    <w:multiLevelType w:val="hybridMultilevel"/>
    <w:tmpl w:val="5A54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B54FF"/>
    <w:multiLevelType w:val="hybridMultilevel"/>
    <w:tmpl w:val="749CF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34D8E"/>
    <w:multiLevelType w:val="hybridMultilevel"/>
    <w:tmpl w:val="EEE20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27BFB"/>
    <w:multiLevelType w:val="hybridMultilevel"/>
    <w:tmpl w:val="51581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0505"/>
    <w:multiLevelType w:val="hybridMultilevel"/>
    <w:tmpl w:val="317024DA"/>
    <w:lvl w:ilvl="0" w:tplc="04150013">
      <w:start w:val="1"/>
      <w:numFmt w:val="upperRoman"/>
      <w:lvlText w:val="%1."/>
      <w:lvlJc w:val="right"/>
      <w:pPr>
        <w:ind w:left="514" w:hanging="360"/>
      </w:pPr>
    </w:lvl>
    <w:lvl w:ilvl="1" w:tplc="04150019" w:tentative="1">
      <w:start w:val="1"/>
      <w:numFmt w:val="lowerLetter"/>
      <w:lvlText w:val="%2."/>
      <w:lvlJc w:val="left"/>
      <w:pPr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7" w15:restartNumberingAfterBreak="0">
    <w:nsid w:val="5C6F6A6F"/>
    <w:multiLevelType w:val="hybridMultilevel"/>
    <w:tmpl w:val="E13C4C9A"/>
    <w:lvl w:ilvl="0" w:tplc="C53E6DA8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257622"/>
    <w:multiLevelType w:val="hybridMultilevel"/>
    <w:tmpl w:val="D8B67304"/>
    <w:lvl w:ilvl="0" w:tplc="FE780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E2CA6"/>
    <w:multiLevelType w:val="hybridMultilevel"/>
    <w:tmpl w:val="DA0C8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42"/>
  <w:drawingGridVerticalSpacing w:val="142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23290"/>
    <w:rsid w:val="0003770D"/>
    <w:rsid w:val="00080A08"/>
    <w:rsid w:val="000838DA"/>
    <w:rsid w:val="000A2B6D"/>
    <w:rsid w:val="000D17FD"/>
    <w:rsid w:val="000D3927"/>
    <w:rsid w:val="00100055"/>
    <w:rsid w:val="00125662"/>
    <w:rsid w:val="00150AD4"/>
    <w:rsid w:val="00154A39"/>
    <w:rsid w:val="00180E3D"/>
    <w:rsid w:val="00182E0A"/>
    <w:rsid w:val="00191439"/>
    <w:rsid w:val="001A5397"/>
    <w:rsid w:val="001D42DD"/>
    <w:rsid w:val="002325D4"/>
    <w:rsid w:val="00241286"/>
    <w:rsid w:val="0027185E"/>
    <w:rsid w:val="00291FDD"/>
    <w:rsid w:val="002C2984"/>
    <w:rsid w:val="002C75F3"/>
    <w:rsid w:val="002E1B37"/>
    <w:rsid w:val="00327690"/>
    <w:rsid w:val="0035715D"/>
    <w:rsid w:val="00365D23"/>
    <w:rsid w:val="00366002"/>
    <w:rsid w:val="003711B1"/>
    <w:rsid w:val="003C217A"/>
    <w:rsid w:val="003D3994"/>
    <w:rsid w:val="004139D8"/>
    <w:rsid w:val="00416387"/>
    <w:rsid w:val="00423E69"/>
    <w:rsid w:val="00451C43"/>
    <w:rsid w:val="00456E65"/>
    <w:rsid w:val="00473B38"/>
    <w:rsid w:val="00480AD0"/>
    <w:rsid w:val="004A3E9F"/>
    <w:rsid w:val="004C55A0"/>
    <w:rsid w:val="004D04F1"/>
    <w:rsid w:val="004D3A2A"/>
    <w:rsid w:val="004E0ECE"/>
    <w:rsid w:val="004E3656"/>
    <w:rsid w:val="005060E8"/>
    <w:rsid w:val="00537FA0"/>
    <w:rsid w:val="00557AED"/>
    <w:rsid w:val="005701AC"/>
    <w:rsid w:val="005814FA"/>
    <w:rsid w:val="00587E00"/>
    <w:rsid w:val="00591795"/>
    <w:rsid w:val="00593669"/>
    <w:rsid w:val="005A3DBC"/>
    <w:rsid w:val="005C3D3C"/>
    <w:rsid w:val="005C47E8"/>
    <w:rsid w:val="005E0F2C"/>
    <w:rsid w:val="005E1B01"/>
    <w:rsid w:val="005E527A"/>
    <w:rsid w:val="005F45C4"/>
    <w:rsid w:val="005F6B1F"/>
    <w:rsid w:val="006015CC"/>
    <w:rsid w:val="00603302"/>
    <w:rsid w:val="00640A79"/>
    <w:rsid w:val="006435E5"/>
    <w:rsid w:val="00652E25"/>
    <w:rsid w:val="0065411D"/>
    <w:rsid w:val="00657162"/>
    <w:rsid w:val="006A33B4"/>
    <w:rsid w:val="006B78E7"/>
    <w:rsid w:val="006C068F"/>
    <w:rsid w:val="006E4F19"/>
    <w:rsid w:val="006E65DC"/>
    <w:rsid w:val="006F51EF"/>
    <w:rsid w:val="006F5EE7"/>
    <w:rsid w:val="006F7E46"/>
    <w:rsid w:val="00726135"/>
    <w:rsid w:val="00726C10"/>
    <w:rsid w:val="007341B8"/>
    <w:rsid w:val="0075129E"/>
    <w:rsid w:val="0075519A"/>
    <w:rsid w:val="00763067"/>
    <w:rsid w:val="007939CC"/>
    <w:rsid w:val="007C3392"/>
    <w:rsid w:val="007E022F"/>
    <w:rsid w:val="007F17CE"/>
    <w:rsid w:val="007F5137"/>
    <w:rsid w:val="00817D6C"/>
    <w:rsid w:val="00822C37"/>
    <w:rsid w:val="0083593B"/>
    <w:rsid w:val="00881FBB"/>
    <w:rsid w:val="00882851"/>
    <w:rsid w:val="00884EA9"/>
    <w:rsid w:val="008C4333"/>
    <w:rsid w:val="008E6DC4"/>
    <w:rsid w:val="008F1B7C"/>
    <w:rsid w:val="00911771"/>
    <w:rsid w:val="00933353"/>
    <w:rsid w:val="00934F19"/>
    <w:rsid w:val="00935C32"/>
    <w:rsid w:val="00946061"/>
    <w:rsid w:val="00951EE7"/>
    <w:rsid w:val="00952C15"/>
    <w:rsid w:val="00975F17"/>
    <w:rsid w:val="009E6C6B"/>
    <w:rsid w:val="009E74C0"/>
    <w:rsid w:val="00A00CD0"/>
    <w:rsid w:val="00A20E9E"/>
    <w:rsid w:val="00A25270"/>
    <w:rsid w:val="00A272D9"/>
    <w:rsid w:val="00A27834"/>
    <w:rsid w:val="00A33357"/>
    <w:rsid w:val="00A41DAC"/>
    <w:rsid w:val="00A43730"/>
    <w:rsid w:val="00A86C00"/>
    <w:rsid w:val="00A92493"/>
    <w:rsid w:val="00AC7BA7"/>
    <w:rsid w:val="00AD3398"/>
    <w:rsid w:val="00B0420F"/>
    <w:rsid w:val="00B40257"/>
    <w:rsid w:val="00B60F39"/>
    <w:rsid w:val="00B74D83"/>
    <w:rsid w:val="00B8046E"/>
    <w:rsid w:val="00B91075"/>
    <w:rsid w:val="00BA022C"/>
    <w:rsid w:val="00BB2105"/>
    <w:rsid w:val="00BB60BE"/>
    <w:rsid w:val="00BB7CEB"/>
    <w:rsid w:val="00BD6AD1"/>
    <w:rsid w:val="00BE2A19"/>
    <w:rsid w:val="00BF4F2F"/>
    <w:rsid w:val="00BF5957"/>
    <w:rsid w:val="00C03C81"/>
    <w:rsid w:val="00C24499"/>
    <w:rsid w:val="00C30209"/>
    <w:rsid w:val="00C42D39"/>
    <w:rsid w:val="00C71ECD"/>
    <w:rsid w:val="00C727F5"/>
    <w:rsid w:val="00C9621E"/>
    <w:rsid w:val="00CA1751"/>
    <w:rsid w:val="00CA7589"/>
    <w:rsid w:val="00CC37B6"/>
    <w:rsid w:val="00CC6912"/>
    <w:rsid w:val="00CE5A27"/>
    <w:rsid w:val="00CF189B"/>
    <w:rsid w:val="00D35B47"/>
    <w:rsid w:val="00D36E89"/>
    <w:rsid w:val="00D56635"/>
    <w:rsid w:val="00D95A56"/>
    <w:rsid w:val="00D975A2"/>
    <w:rsid w:val="00DA16BD"/>
    <w:rsid w:val="00DA6587"/>
    <w:rsid w:val="00DE3980"/>
    <w:rsid w:val="00DE6C09"/>
    <w:rsid w:val="00E079C0"/>
    <w:rsid w:val="00E24A5C"/>
    <w:rsid w:val="00E24D41"/>
    <w:rsid w:val="00E34EEB"/>
    <w:rsid w:val="00E43CE7"/>
    <w:rsid w:val="00E646E4"/>
    <w:rsid w:val="00EB262C"/>
    <w:rsid w:val="00EB4DC3"/>
    <w:rsid w:val="00ED127C"/>
    <w:rsid w:val="00ED6453"/>
    <w:rsid w:val="00EE3EBD"/>
    <w:rsid w:val="00EF1729"/>
    <w:rsid w:val="00EF6147"/>
    <w:rsid w:val="00F032DD"/>
    <w:rsid w:val="00F474FD"/>
    <w:rsid w:val="00F85159"/>
    <w:rsid w:val="00FA15A6"/>
    <w:rsid w:val="00FB5C8B"/>
    <w:rsid w:val="00FC1D14"/>
    <w:rsid w:val="00FC22A4"/>
    <w:rsid w:val="00FE48AB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E91C673"/>
  <w14:defaultImageDpi w14:val="96"/>
  <w15:docId w15:val="{7D755703-DF6D-4236-ADDB-AD2FC42E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5129E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rsid w:val="002C75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C75F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6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EB4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4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4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B4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B4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312A-1418-45BD-A452-37D0A100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5</Words>
  <Characters>1839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6</vt:lpstr>
    </vt:vector>
  </TitlesOfParts>
  <Company>Wolters Kluwer Polska Sp z o.o.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6</dc:title>
  <dc:creator>Dominik_Krus</dc:creator>
  <dc:description>ZNAKI:18672</dc:description>
  <cp:lastModifiedBy>Maciejewska Kinga</cp:lastModifiedBy>
  <cp:revision>3</cp:revision>
  <dcterms:created xsi:type="dcterms:W3CDTF">2020-12-30T11:07:00Z</dcterms:created>
  <dcterms:modified xsi:type="dcterms:W3CDTF">2021-02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8672</vt:lpwstr>
  </property>
  <property fmtid="{D5CDD505-2E9C-101B-9397-08002B2CF9AE}" pid="4" name="ZNAKI:">
    <vt:lpwstr>18672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31 08:20:44</vt:lpwstr>
  </property>
</Properties>
</file>